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6832D" w14:textId="733CA859" w:rsidR="00447433" w:rsidRPr="00447433" w:rsidRDefault="00E718ED" w:rsidP="00447433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ГОДОНСКОЙ РАЙОН </w:t>
      </w:r>
      <w:bookmarkStart w:id="0" w:name="_GoBack"/>
      <w:bookmarkEnd w:id="0"/>
      <w:r w:rsidR="00447433" w:rsidRPr="00447433">
        <w:rPr>
          <w:rFonts w:ascii="Times New Roman" w:eastAsia="Calibri" w:hAnsi="Times New Roman" w:cs="Times New Roman"/>
          <w:sz w:val="28"/>
          <w:szCs w:val="28"/>
        </w:rPr>
        <w:t>Х. СЕМЕНКИН</w:t>
      </w:r>
    </w:p>
    <w:p w14:paraId="01031305" w14:textId="77777777" w:rsidR="00447433" w:rsidRPr="00E20090" w:rsidRDefault="00447433" w:rsidP="00447433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433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СЕМЕНКИНСКАЯ ОСНОВНАЯ ОБЩЕОБРАЗОВАТЕЛЬНАЯ </w:t>
      </w:r>
      <w:r w:rsidRPr="00E20090">
        <w:rPr>
          <w:rFonts w:ascii="Times New Roman" w:eastAsia="Calibri" w:hAnsi="Times New Roman" w:cs="Times New Roman"/>
          <w:sz w:val="24"/>
          <w:szCs w:val="24"/>
        </w:rPr>
        <w:t>ШКОЛА</w:t>
      </w:r>
    </w:p>
    <w:p w14:paraId="790EB576" w14:textId="77777777" w:rsidR="006712E2" w:rsidRPr="00B0634A" w:rsidRDefault="006712E2" w:rsidP="006712E2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712E2" w:rsidRPr="006712E2" w14:paraId="279C3448" w14:textId="77777777" w:rsidTr="00F557B5">
        <w:tc>
          <w:tcPr>
            <w:tcW w:w="3114" w:type="dxa"/>
          </w:tcPr>
          <w:p w14:paraId="44545758" w14:textId="77777777" w:rsidR="006712E2" w:rsidRPr="006712E2" w:rsidRDefault="006712E2" w:rsidP="006712E2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72A79EF6" w14:textId="77777777" w:rsidR="006712E2" w:rsidRPr="006712E2" w:rsidRDefault="006712E2" w:rsidP="006712E2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за УВР</w:t>
            </w:r>
          </w:p>
          <w:p w14:paraId="238A34F6" w14:textId="77777777" w:rsidR="006712E2" w:rsidRPr="006712E2" w:rsidRDefault="006712E2" w:rsidP="006712E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81E82EF" w14:textId="77777777" w:rsidR="006712E2" w:rsidRPr="006712E2" w:rsidRDefault="006712E2" w:rsidP="006712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ик Н.В.</w:t>
            </w:r>
          </w:p>
          <w:p w14:paraId="1591BBD5" w14:textId="77777777" w:rsidR="006712E2" w:rsidRPr="006712E2" w:rsidRDefault="006712E2" w:rsidP="006712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 от «30» 08</w:t>
            </w:r>
            <w:r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14:paraId="12DF85EA" w14:textId="77777777" w:rsidR="006712E2" w:rsidRPr="006712E2" w:rsidRDefault="006712E2" w:rsidP="006712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42129F1" w14:textId="77777777" w:rsidR="006712E2" w:rsidRPr="006712E2" w:rsidRDefault="006712E2" w:rsidP="006712E2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2752C46A" w14:textId="77777777" w:rsidR="006712E2" w:rsidRPr="006712E2" w:rsidRDefault="006712E2" w:rsidP="006712E2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  <w:p w14:paraId="2D45E363" w14:textId="77777777" w:rsidR="006712E2" w:rsidRPr="006712E2" w:rsidRDefault="006712E2" w:rsidP="006712E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E0168AC" w14:textId="77777777" w:rsidR="006712E2" w:rsidRPr="006712E2" w:rsidRDefault="006712E2" w:rsidP="006712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 от «30» 08   2023 г.</w:t>
            </w:r>
          </w:p>
          <w:p w14:paraId="67194242" w14:textId="77777777" w:rsidR="006712E2" w:rsidRPr="006712E2" w:rsidRDefault="006712E2" w:rsidP="006712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F0FCB85" w14:textId="77777777" w:rsidR="006712E2" w:rsidRPr="006712E2" w:rsidRDefault="006712E2" w:rsidP="006712E2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BFF9C96" w14:textId="77777777" w:rsidR="006712E2" w:rsidRPr="006712E2" w:rsidRDefault="006712E2" w:rsidP="006712E2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0826F638" w14:textId="77777777" w:rsidR="006712E2" w:rsidRPr="006712E2" w:rsidRDefault="006712E2" w:rsidP="006712E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9C08002" w14:textId="77777777" w:rsidR="006712E2" w:rsidRPr="006712E2" w:rsidRDefault="006712E2" w:rsidP="006712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И.В.</w:t>
            </w:r>
          </w:p>
          <w:p w14:paraId="48FBB95F" w14:textId="4A6CF2A4" w:rsidR="006712E2" w:rsidRPr="006712E2" w:rsidRDefault="00E718ED" w:rsidP="006712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80</w:t>
            </w:r>
            <w:r w:rsidR="006712E2" w:rsidRPr="0067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30» 08   2023 г.</w:t>
            </w:r>
          </w:p>
          <w:p w14:paraId="7C0359E2" w14:textId="77777777" w:rsidR="006712E2" w:rsidRPr="006712E2" w:rsidRDefault="006712E2" w:rsidP="006712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E4DD68" w14:textId="77777777" w:rsidR="0031633A" w:rsidRDefault="0031633A" w:rsidP="0044743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0EB7B9" w14:textId="77777777" w:rsidR="0031633A" w:rsidRDefault="0031633A" w:rsidP="0044743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AFEFD" w14:textId="77777777" w:rsidR="0031633A" w:rsidRDefault="0031633A" w:rsidP="0044743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04EE07" w14:textId="77777777" w:rsidR="0031633A" w:rsidRDefault="0031633A" w:rsidP="0044743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C4C47" w14:textId="77777777" w:rsidR="00447433" w:rsidRPr="00AA02D3" w:rsidRDefault="00447433" w:rsidP="0044743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2D3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5476E914" w14:textId="77777777" w:rsidR="00447433" w:rsidRPr="00AA02D3" w:rsidRDefault="00447433" w:rsidP="00447433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433">
        <w:rPr>
          <w:rFonts w:ascii="Times New Roman" w:eastAsia="Calibri" w:hAnsi="Times New Roman" w:cs="Times New Roman"/>
          <w:sz w:val="28"/>
          <w:szCs w:val="28"/>
        </w:rPr>
        <w:t>по _________</w:t>
      </w:r>
      <w:r w:rsidRPr="00AA02D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кружающему миру</w:t>
      </w:r>
      <w:r w:rsidRPr="00AA02D3"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70D88153" w14:textId="77777777" w:rsidR="00447433" w:rsidRPr="00AA02D3" w:rsidRDefault="00447433" w:rsidP="00447433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433">
        <w:rPr>
          <w:rFonts w:ascii="Times New Roman" w:eastAsia="Calibri" w:hAnsi="Times New Roman" w:cs="Times New Roman"/>
          <w:sz w:val="28"/>
          <w:szCs w:val="28"/>
        </w:rPr>
        <w:t>Уровень общего образования  ___</w:t>
      </w:r>
      <w:r w:rsidRPr="00AA02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чальное </w:t>
      </w:r>
      <w:r w:rsidR="00D710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бщее ,  3</w:t>
      </w:r>
      <w:r w:rsidRPr="00AA02D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класс</w:t>
      </w:r>
    </w:p>
    <w:p w14:paraId="3CE63DEC" w14:textId="77777777" w:rsidR="00447433" w:rsidRPr="00AA02D3" w:rsidRDefault="00447433" w:rsidP="00447433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433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 </w:t>
      </w:r>
      <w:r w:rsidRPr="00AA02D3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Pr="00AA02D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</w:t>
      </w:r>
      <w:r w:rsidR="008206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</w:t>
      </w:r>
      <w:r w:rsidRPr="00AA02D3">
        <w:rPr>
          <w:rFonts w:ascii="Times New Roman" w:eastAsia="Calibri" w:hAnsi="Times New Roman" w:cs="Times New Roman"/>
          <w:b/>
          <w:sz w:val="28"/>
          <w:szCs w:val="28"/>
        </w:rPr>
        <w:t>ч_</w:t>
      </w:r>
    </w:p>
    <w:p w14:paraId="67E24872" w14:textId="72B42E02" w:rsidR="00447433" w:rsidRPr="00AA02D3" w:rsidRDefault="00447433" w:rsidP="00447433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433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Pr="00AA02D3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="00E3355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хн</w:t>
      </w:r>
      <w:r w:rsidR="00CD0E0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ова </w:t>
      </w:r>
      <w:r w:rsidR="00E3355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талья</w:t>
      </w:r>
      <w:r w:rsidR="00CD0E0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E3355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орис</w:t>
      </w:r>
      <w:r w:rsidR="00CD0E0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вна</w:t>
      </w:r>
    </w:p>
    <w:p w14:paraId="6F0222B7" w14:textId="77777777" w:rsidR="008F677A" w:rsidRDefault="008F677A" w:rsidP="008F677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FAB680" w14:textId="77777777" w:rsidR="008F677A" w:rsidRPr="005D7F75" w:rsidRDefault="008F677A" w:rsidP="008F677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381542" w14:textId="6D608DB1" w:rsidR="00447433" w:rsidRPr="005D7F75" w:rsidRDefault="00D71011" w:rsidP="005D7F75">
      <w:pPr>
        <w:spacing w:after="200" w:line="360" w:lineRule="auto"/>
        <w:ind w:left="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E3355D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E3355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D7F75">
        <w:rPr>
          <w:rFonts w:ascii="Times New Roman" w:eastAsia="Calibri" w:hAnsi="Times New Roman" w:cs="Times New Roman"/>
          <w:b/>
          <w:sz w:val="28"/>
          <w:szCs w:val="28"/>
        </w:rPr>
        <w:t>уч.</w:t>
      </w:r>
      <w:r w:rsidR="00447433" w:rsidRPr="005D7F75">
        <w:rPr>
          <w:rFonts w:ascii="Times New Roman" w:eastAsia="Calibri" w:hAnsi="Times New Roman" w:cs="Times New Roman"/>
          <w:b/>
          <w:sz w:val="28"/>
          <w:szCs w:val="28"/>
        </w:rPr>
        <w:t>год.</w:t>
      </w:r>
    </w:p>
    <w:p w14:paraId="529446C3" w14:textId="77777777" w:rsidR="00447433" w:rsidRPr="00447433" w:rsidRDefault="00447433" w:rsidP="008F6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47433" w:rsidRPr="00447433" w:rsidSect="0031633A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D6B931D" w14:textId="77777777" w:rsidR="0031633A" w:rsidRDefault="0031633A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br w:type="page"/>
      </w:r>
    </w:p>
    <w:p w14:paraId="42F78512" w14:textId="77777777" w:rsidR="00447433" w:rsidRPr="008F677A" w:rsidRDefault="008F677A" w:rsidP="008F6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6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 w:rsidR="00447433" w:rsidRPr="008F67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14:paraId="2CB8CC98" w14:textId="77777777" w:rsidR="00447433" w:rsidRPr="00447433" w:rsidRDefault="00447433" w:rsidP="00447433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8DC0E1" w14:textId="77777777" w:rsidR="005D7F75" w:rsidRPr="00345B3A" w:rsidRDefault="005D7F75" w:rsidP="005D7F75">
      <w:pPr>
        <w:jc w:val="both"/>
      </w:pPr>
      <w:r w:rsidRPr="00345B3A">
        <w:t>Содержание образования рабочей программы соответствует нормативно – правовой базе:</w:t>
      </w:r>
    </w:p>
    <w:p w14:paraId="012D5388" w14:textId="77777777" w:rsidR="005D7F75" w:rsidRPr="00F334BA" w:rsidRDefault="005D7F75" w:rsidP="005D7F75">
      <w:pPr>
        <w:pStyle w:val="a6"/>
        <w:numPr>
          <w:ilvl w:val="0"/>
          <w:numId w:val="24"/>
        </w:numPr>
        <w:suppressAutoHyphens w:val="0"/>
        <w:spacing w:after="200" w:line="276" w:lineRule="auto"/>
        <w:jc w:val="both"/>
        <w:rPr>
          <w:b/>
        </w:rPr>
      </w:pPr>
      <w:r w:rsidRPr="00F334BA">
        <w:t xml:space="preserve"> Закону РФ «ОБ образовании»;</w:t>
      </w:r>
    </w:p>
    <w:p w14:paraId="42EA2913" w14:textId="77777777" w:rsidR="005D7F75" w:rsidRPr="00F334BA" w:rsidRDefault="005D7F75" w:rsidP="005D7F75">
      <w:pPr>
        <w:pStyle w:val="a6"/>
        <w:numPr>
          <w:ilvl w:val="0"/>
          <w:numId w:val="24"/>
        </w:numPr>
        <w:suppressAutoHyphens w:val="0"/>
        <w:spacing w:after="200" w:line="276" w:lineRule="auto"/>
        <w:jc w:val="both"/>
        <w:rPr>
          <w:b/>
        </w:rPr>
      </w:pPr>
      <w:r w:rsidRPr="00F334BA">
        <w:t>Федеральному государственному образовательному стандарту основного общего образования (ФГОС ООО) , утвержденного приказом Министерства образования и науки РФ от 17.12.2010 г. № 1897;</w:t>
      </w:r>
    </w:p>
    <w:p w14:paraId="2C369F3D" w14:textId="77777777" w:rsidR="00447433" w:rsidRPr="000F4828" w:rsidRDefault="00447433" w:rsidP="000F4828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4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рской программой начальной школы Окружающий мир.  Предметная линия учебников системы «Школа России». 1—4 классы А. А. Плешаков. — </w:t>
      </w:r>
      <w:r w:rsidR="005D7F75" w:rsidRPr="000F4828">
        <w:rPr>
          <w:rFonts w:ascii="Times New Roman" w:eastAsia="Times New Roman" w:hAnsi="Times New Roman" w:cs="Times New Roman"/>
          <w:sz w:val="24"/>
          <w:szCs w:val="24"/>
          <w:lang w:eastAsia="ar-SA"/>
        </w:rPr>
        <w:t>М.:</w:t>
      </w:r>
      <w:r w:rsidRPr="000F4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201</w:t>
      </w:r>
      <w:r w:rsidR="005D7F75">
        <w:rPr>
          <w:rFonts w:ascii="Times New Roman" w:eastAsia="Times New Roman" w:hAnsi="Times New Roman" w:cs="Times New Roman"/>
          <w:sz w:val="24"/>
          <w:szCs w:val="24"/>
          <w:lang w:eastAsia="ar-SA"/>
        </w:rPr>
        <w:t>7г.</w:t>
      </w:r>
      <w:r w:rsidRPr="000F4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687A43A" w14:textId="77777777" w:rsidR="005D7F75" w:rsidRDefault="005D7F75" w:rsidP="005D7F75">
      <w:pPr>
        <w:pStyle w:val="a6"/>
        <w:numPr>
          <w:ilvl w:val="0"/>
          <w:numId w:val="25"/>
        </w:numPr>
        <w:suppressAutoHyphens w:val="0"/>
        <w:jc w:val="both"/>
        <w:rPr>
          <w:b/>
        </w:rPr>
      </w:pPr>
      <w:r w:rsidRPr="00345B3A">
        <w:t>федеральному перечню учебников;</w:t>
      </w:r>
    </w:p>
    <w:p w14:paraId="5CB42055" w14:textId="77777777" w:rsidR="005D7F75" w:rsidRPr="00345B3A" w:rsidRDefault="005D7F75" w:rsidP="005D7F75">
      <w:pPr>
        <w:pStyle w:val="a6"/>
        <w:numPr>
          <w:ilvl w:val="0"/>
          <w:numId w:val="25"/>
        </w:numPr>
        <w:suppressAutoHyphens w:val="0"/>
        <w:jc w:val="both"/>
        <w:rPr>
          <w:b/>
        </w:rPr>
      </w:pPr>
      <w:r>
        <w:t>Основной общеобразовательной программе МБОУ Семенкинская ООШ;</w:t>
      </w:r>
    </w:p>
    <w:p w14:paraId="05493FDD" w14:textId="77777777" w:rsidR="005D7F75" w:rsidRPr="00345B3A" w:rsidRDefault="005D7F75" w:rsidP="005D7F75">
      <w:pPr>
        <w:pStyle w:val="a6"/>
        <w:numPr>
          <w:ilvl w:val="0"/>
          <w:numId w:val="25"/>
        </w:numPr>
        <w:suppressAutoHyphens w:val="0"/>
        <w:jc w:val="both"/>
        <w:rPr>
          <w:b/>
        </w:rPr>
      </w:pPr>
      <w:r w:rsidRPr="00345B3A">
        <w:t>учебному плану МБОУ Семенкинская ООШ;</w:t>
      </w:r>
    </w:p>
    <w:p w14:paraId="6623B2BC" w14:textId="77777777" w:rsidR="005D7F75" w:rsidRPr="00345B3A" w:rsidRDefault="005D7F75" w:rsidP="005D7F75">
      <w:pPr>
        <w:pStyle w:val="a6"/>
        <w:numPr>
          <w:ilvl w:val="0"/>
          <w:numId w:val="25"/>
        </w:numPr>
        <w:suppressAutoHyphens w:val="0"/>
        <w:jc w:val="both"/>
        <w:rPr>
          <w:b/>
        </w:rPr>
      </w:pPr>
      <w:r w:rsidRPr="00345B3A">
        <w:t>положению МБОУ Семенкинская ООШ «О рабочей программе».</w:t>
      </w:r>
    </w:p>
    <w:p w14:paraId="028CD202" w14:textId="77777777" w:rsidR="008F677A" w:rsidRPr="000F4828" w:rsidRDefault="008F677A" w:rsidP="000F4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4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.</w:t>
      </w:r>
    </w:p>
    <w:p w14:paraId="6746F553" w14:textId="75AA8F1E" w:rsidR="005102F2" w:rsidRPr="005102F2" w:rsidRDefault="00447433" w:rsidP="005102F2">
      <w:pPr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  <w:r w:rsidRPr="003A4D94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план для общеобразовательных учреждений РФ определяет прод</w:t>
      </w:r>
      <w:r w:rsidR="00820606">
        <w:rPr>
          <w:rFonts w:ascii="Times New Roman" w:eastAsia="Calibri" w:hAnsi="Times New Roman" w:cs="Times New Roman"/>
          <w:sz w:val="24"/>
          <w:szCs w:val="24"/>
        </w:rPr>
        <w:t>олжительность учебного года – 34 учебные</w:t>
      </w:r>
      <w:r w:rsidRPr="003A4D94">
        <w:rPr>
          <w:rFonts w:ascii="Times New Roman" w:eastAsia="Calibri" w:hAnsi="Times New Roman" w:cs="Times New Roman"/>
          <w:sz w:val="24"/>
          <w:szCs w:val="24"/>
        </w:rPr>
        <w:t xml:space="preserve"> недели </w:t>
      </w:r>
      <w:r w:rsidR="00820606">
        <w:rPr>
          <w:rFonts w:ascii="Times New Roman" w:eastAsia="Calibri" w:hAnsi="Times New Roman" w:cs="Times New Roman"/>
          <w:sz w:val="24"/>
          <w:szCs w:val="24"/>
        </w:rPr>
        <w:t>и примерная программа отводит 68</w:t>
      </w:r>
      <w:r w:rsidRPr="003A4D94">
        <w:rPr>
          <w:rFonts w:ascii="Times New Roman" w:eastAsia="Calibri" w:hAnsi="Times New Roman" w:cs="Times New Roman"/>
          <w:sz w:val="24"/>
          <w:szCs w:val="24"/>
        </w:rPr>
        <w:t xml:space="preserve"> учебных часов для обязательного изучения окружающего мира  в</w:t>
      </w:r>
      <w:r w:rsidR="00510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011">
        <w:rPr>
          <w:rFonts w:ascii="Times New Roman" w:eastAsia="Calibri" w:hAnsi="Times New Roman" w:cs="Times New Roman"/>
          <w:sz w:val="24"/>
          <w:szCs w:val="24"/>
        </w:rPr>
        <w:t>3</w:t>
      </w:r>
      <w:r w:rsidRPr="003A4D94">
        <w:rPr>
          <w:rFonts w:ascii="Times New Roman" w:eastAsia="Calibri" w:hAnsi="Times New Roman" w:cs="Times New Roman"/>
          <w:sz w:val="24"/>
          <w:szCs w:val="24"/>
        </w:rPr>
        <w:t xml:space="preserve">классе начальной школы из расчета 2 учебных часа в неделю. </w:t>
      </w:r>
      <w:r w:rsidRPr="001E32FF">
        <w:rPr>
          <w:rFonts w:ascii="Times New Roman" w:eastAsia="Calibri" w:hAnsi="Times New Roman" w:cs="Times New Roman"/>
          <w:sz w:val="24"/>
          <w:szCs w:val="24"/>
        </w:rPr>
        <w:t>Согласно календарному графику и расписанию учебных занят</w:t>
      </w:r>
      <w:r w:rsidR="00942F60" w:rsidRPr="001E32FF">
        <w:rPr>
          <w:rFonts w:ascii="Times New Roman" w:eastAsia="Calibri" w:hAnsi="Times New Roman" w:cs="Times New Roman"/>
          <w:sz w:val="24"/>
          <w:szCs w:val="24"/>
        </w:rPr>
        <w:t>ий МБОУ Семенкинска</w:t>
      </w:r>
      <w:r w:rsidR="005D7F75" w:rsidRPr="001E32FF">
        <w:rPr>
          <w:rFonts w:ascii="Times New Roman" w:eastAsia="Calibri" w:hAnsi="Times New Roman" w:cs="Times New Roman"/>
          <w:sz w:val="24"/>
          <w:szCs w:val="24"/>
        </w:rPr>
        <w:t xml:space="preserve">я ООШ на </w:t>
      </w:r>
      <w:r w:rsidR="008C4F5F" w:rsidRPr="001E32FF">
        <w:rPr>
          <w:rFonts w:ascii="Times New Roman" w:eastAsia="Calibri" w:hAnsi="Times New Roman" w:cs="Times New Roman"/>
          <w:sz w:val="24"/>
          <w:szCs w:val="24"/>
        </w:rPr>
        <w:t>202</w:t>
      </w:r>
      <w:r w:rsidR="00E3355D">
        <w:rPr>
          <w:rFonts w:ascii="Times New Roman" w:eastAsia="Calibri" w:hAnsi="Times New Roman" w:cs="Times New Roman"/>
          <w:sz w:val="24"/>
          <w:szCs w:val="24"/>
        </w:rPr>
        <w:t>3</w:t>
      </w:r>
      <w:r w:rsidR="008C4F5F" w:rsidRPr="001E32FF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E3355D">
        <w:rPr>
          <w:rFonts w:ascii="Times New Roman" w:eastAsia="Calibri" w:hAnsi="Times New Roman" w:cs="Times New Roman"/>
          <w:sz w:val="24"/>
          <w:szCs w:val="24"/>
        </w:rPr>
        <w:t>4</w:t>
      </w:r>
      <w:r w:rsidR="00D71011">
        <w:rPr>
          <w:rFonts w:ascii="Times New Roman" w:eastAsia="Calibri" w:hAnsi="Times New Roman" w:cs="Times New Roman"/>
          <w:sz w:val="24"/>
          <w:szCs w:val="24"/>
        </w:rPr>
        <w:t xml:space="preserve"> у. г.  рабочая программа для 3</w:t>
      </w:r>
      <w:r w:rsidRPr="001E32FF">
        <w:rPr>
          <w:rFonts w:ascii="Times New Roman" w:eastAsia="Calibri" w:hAnsi="Times New Roman" w:cs="Times New Roman"/>
          <w:sz w:val="24"/>
          <w:szCs w:val="24"/>
        </w:rPr>
        <w:t xml:space="preserve"> -го класса разработана на </w:t>
      </w:r>
      <w:r w:rsidR="00AC5A3D">
        <w:rPr>
          <w:rFonts w:ascii="Times New Roman" w:eastAsia="Calibri" w:hAnsi="Times New Roman" w:cs="Times New Roman"/>
          <w:sz w:val="24"/>
          <w:szCs w:val="24"/>
        </w:rPr>
        <w:t>65</w:t>
      </w:r>
      <w:r w:rsidR="00AA02D3" w:rsidRPr="001E32FF">
        <w:rPr>
          <w:rFonts w:ascii="Times New Roman" w:eastAsia="Calibri" w:hAnsi="Times New Roman" w:cs="Times New Roman"/>
          <w:sz w:val="24"/>
          <w:szCs w:val="24"/>
        </w:rPr>
        <w:t xml:space="preserve"> уроков</w:t>
      </w:r>
      <w:r w:rsidR="005102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02F2" w:rsidRPr="0051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осваивается полностью за счет </w:t>
      </w:r>
      <w:r w:rsidR="0051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отнения </w:t>
      </w:r>
      <w:r w:rsidR="005102F2" w:rsidRPr="005102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времени.</w:t>
      </w:r>
    </w:p>
    <w:p w14:paraId="6F6145EE" w14:textId="283E691D" w:rsidR="00447433" w:rsidRPr="000F4828" w:rsidRDefault="00447433" w:rsidP="000F482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C4A5F1" w14:textId="77777777" w:rsidR="0031633A" w:rsidRDefault="003163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01EB6EF" w14:textId="77777777" w:rsidR="00447433" w:rsidRPr="000F4828" w:rsidRDefault="00447433" w:rsidP="00AA02D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CEB5B" w14:textId="77777777" w:rsidR="00447433" w:rsidRPr="000F4828" w:rsidRDefault="00447433" w:rsidP="0044743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447433" w:rsidRPr="000F4828" w:rsidSect="0031633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8BDEEA1" w14:textId="77777777" w:rsidR="00447433" w:rsidRPr="000F4828" w:rsidRDefault="00AA02D3" w:rsidP="00F77A2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4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2</w:t>
      </w:r>
      <w:r w:rsidR="008F677A" w:rsidRPr="000F4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447433" w:rsidRPr="000F4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учебного предмета</w:t>
      </w:r>
    </w:p>
    <w:p w14:paraId="697877E5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01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: </w:t>
      </w:r>
    </w:p>
    <w:p w14:paraId="4D9C6B20" w14:textId="77777777" w:rsidR="00D71011" w:rsidRPr="00D71011" w:rsidRDefault="00D71011" w:rsidP="00D71011">
      <w:pPr>
        <w:numPr>
          <w:ilvl w:val="0"/>
          <w:numId w:val="3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14:paraId="04C689CA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14:paraId="4FA0B1B8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14:paraId="62CEC78B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14:paraId="31CA0852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14:paraId="2EAE100D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6AA8987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14:paraId="376AF2D5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14:paraId="1CF2B9B6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14:paraId="26CB36E9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5D066089" w14:textId="77777777" w:rsidR="00D71011" w:rsidRPr="00D71011" w:rsidRDefault="00D71011" w:rsidP="00D71011">
      <w:pPr>
        <w:shd w:val="clear" w:color="auto" w:fill="FFFFFF"/>
        <w:autoSpaceDE w:val="0"/>
        <w:autoSpaceDN w:val="0"/>
        <w:adjustRightInd w:val="0"/>
        <w:spacing w:after="20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24414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011">
        <w:rPr>
          <w:rFonts w:ascii="Times New Roman" w:hAnsi="Times New Roman" w:cs="Times New Roman"/>
          <w:b/>
          <w:sz w:val="24"/>
          <w:szCs w:val="24"/>
        </w:rPr>
        <w:t>М</w:t>
      </w:r>
      <w:r w:rsidRPr="00D71011">
        <w:rPr>
          <w:rFonts w:ascii="Times New Roman" w:hAnsi="Times New Roman" w:cs="Times New Roman"/>
          <w:b/>
          <w:bCs/>
          <w:sz w:val="24"/>
          <w:szCs w:val="24"/>
        </w:rPr>
        <w:t>етапредметные результаты</w:t>
      </w:r>
      <w:r w:rsidRPr="00D710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EAAB13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14:paraId="4AB1E2C0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14:paraId="2554BA57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14:paraId="3E7D663C" w14:textId="77777777" w:rsidR="00D71011" w:rsidRPr="00D71011" w:rsidRDefault="00D71011" w:rsidP="00D71011">
      <w:pPr>
        <w:numPr>
          <w:ilvl w:val="0"/>
          <w:numId w:val="3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BC7E256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14:paraId="6E42F593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14:paraId="19D3FDD1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14:paraId="74BD06AD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 сети Интернет), сбора, обработки, анализа, 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передачи и интерпретации информации в соответствии с ком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14:paraId="12B60D31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6D24CB78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379E9D0D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5AFBC946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14:paraId="08655C33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338EB4DE" w14:textId="77777777" w:rsidR="00D71011" w:rsidRPr="00D71011" w:rsidRDefault="00D71011" w:rsidP="00D71011">
      <w:pPr>
        <w:numPr>
          <w:ilvl w:val="0"/>
          <w:numId w:val="3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04BD862A" w14:textId="77777777" w:rsidR="00D71011" w:rsidRPr="00D71011" w:rsidRDefault="00D71011" w:rsidP="00D71011">
      <w:pPr>
        <w:shd w:val="clear" w:color="auto" w:fill="FFFFFF"/>
        <w:autoSpaceDE w:val="0"/>
        <w:autoSpaceDN w:val="0"/>
        <w:adjustRightInd w:val="0"/>
        <w:spacing w:after="20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0A0BE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011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5FB38EA9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14:paraId="0674CA21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497B1A92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14:paraId="12B730ED" w14:textId="77777777" w:rsidR="00D71011" w:rsidRPr="00D71011" w:rsidRDefault="00D71011" w:rsidP="00D71011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14:paraId="18DCBE6E" w14:textId="77777777" w:rsidR="00D71011" w:rsidRPr="00D71011" w:rsidRDefault="00D71011" w:rsidP="00D71011">
      <w:pPr>
        <w:numPr>
          <w:ilvl w:val="2"/>
          <w:numId w:val="34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14:paraId="67823CA1" w14:textId="77777777" w:rsidR="00D71011" w:rsidRPr="00D71011" w:rsidRDefault="00D71011" w:rsidP="00D71011">
      <w:pPr>
        <w:shd w:val="clear" w:color="auto" w:fill="FFFFFF"/>
        <w:spacing w:after="0" w:line="240" w:lineRule="auto"/>
        <w:ind w:left="1350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УРОВНЮ ПОДГОТОВКИ УЧАЩИХСЯ</w:t>
      </w:r>
    </w:p>
    <w:p w14:paraId="0A5CCEF3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14:paraId="257BE751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14:paraId="1D65DA41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14:paraId="6772C28F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lastRenderedPageBreak/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14:paraId="389EC4B6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-4"/>
          <w:sz w:val="24"/>
          <w:szCs w:val="24"/>
          <w:lang w:eastAsia="ru-RU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;</w:t>
      </w:r>
    </w:p>
    <w:p w14:paraId="3DED4F03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14:paraId="53FCF836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noBreakHyphen/>
        <w:t> и видеофрагментов, готовить и проводить небольшие презентации в поддержку собственных сообщений;</w:t>
      </w:r>
    </w:p>
    <w:p w14:paraId="2ACB0C74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4AA99A01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14:paraId="6785E65D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Человек и природа</w:t>
      </w:r>
    </w:p>
    <w:p w14:paraId="16E35B00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Учащийся научится:</w:t>
      </w:r>
    </w:p>
    <w:p w14:paraId="2B26C0FB" w14:textId="77777777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14:paraId="08C61695" w14:textId="77777777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описывать на основе предложенного плана изученные 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объекты и явления живой и неживой природы, выделять их существенные признаки;</w:t>
      </w:r>
    </w:p>
    <w:p w14:paraId="325D0ADA" w14:textId="348313CB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сравнивать объекты живой и неживой природы на основе внешних признаков или известных характерных свойств</w:t>
      </w:r>
      <w:r w:rsidR="00F86794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и проводить простейшую классификацию изученных объектов природы;</w:t>
      </w:r>
    </w:p>
    <w:p w14:paraId="367613EE" w14:textId="77777777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14:paraId="6AE756EB" w14:textId="77777777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и правилам техники безопасности при проведении наблюдений и опытов;</w:t>
      </w:r>
    </w:p>
    <w:p w14:paraId="47FE5DD2" w14:textId="77777777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использовать естественно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softHyphen/>
        <w:t>научные тексты (на бумажных </w:t>
      </w: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и электронных носителях, в том числе в контролируемом 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14:paraId="04622339" w14:textId="77777777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lastRenderedPageBreak/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14:paraId="43EE04B1" w14:textId="77777777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использовать готовые модели (глобус, карту, план) для 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объяснения явлений или описания свойств объектов;</w:t>
      </w:r>
    </w:p>
    <w:p w14:paraId="1D36E2FA" w14:textId="77777777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обнаруживать простейшие взаимосвязи между живой и 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14:paraId="5DAE6124" w14:textId="77777777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14:paraId="05D1977F" w14:textId="0F1F2C4E" w:rsidR="00D71011" w:rsidRPr="00D71011" w:rsidRDefault="00D71011" w:rsidP="00D710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-2"/>
          <w:sz w:val="24"/>
          <w:szCs w:val="24"/>
          <w:lang w:eastAsia="ru-RU"/>
        </w:rPr>
        <w:t>понимать необходимость здорового образа жизни, со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блю</w:t>
      </w: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дения правил безопасного поведения; использовать знания</w:t>
      </w:r>
      <w:r w:rsidR="00F86794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 xml:space="preserve"> </w:t>
      </w: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о строении и функционировании организма человека для</w:t>
      </w:r>
      <w:r w:rsidR="00F86794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 xml:space="preserve"> 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сохранения и укрепления своего здоровья.</w:t>
      </w:r>
    </w:p>
    <w:p w14:paraId="54AD8873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Учащийся получит возможность научиться:</w:t>
      </w:r>
    </w:p>
    <w:p w14:paraId="20588F27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- 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noBreakHyphen/>
        <w:t> и видеокамеру, микрофон и др.) для записи и обработки информации, готовить небольшие презентации по результатам наблюдений и опытов;</w:t>
      </w:r>
    </w:p>
    <w:p w14:paraId="007889D0" w14:textId="77777777" w:rsidR="00D71011" w:rsidRPr="00D71011" w:rsidRDefault="00D71011" w:rsidP="00D710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14:paraId="2B4B9E58" w14:textId="77777777" w:rsidR="00D71011" w:rsidRPr="00D71011" w:rsidRDefault="00D71011" w:rsidP="00D710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pacing w:val="-4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осознавать ценность природы и необходимость нести </w:t>
      </w:r>
      <w:r w:rsidRPr="00D71011">
        <w:rPr>
          <w:rFonts w:ascii="Times New Roman" w:hAnsi="Times New Roman" w:cs="Times New Roman"/>
          <w:color w:val="212121"/>
          <w:spacing w:val="-4"/>
          <w:sz w:val="24"/>
          <w:szCs w:val="24"/>
          <w:lang w:eastAsia="ru-RU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14:paraId="0F066F23" w14:textId="77777777" w:rsidR="00D71011" w:rsidRPr="00D71011" w:rsidRDefault="00D71011" w:rsidP="00D710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пользоваться простыми навыками самоконтроля са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14:paraId="04E2568A" w14:textId="4A13F033" w:rsidR="00D71011" w:rsidRPr="00D71011" w:rsidRDefault="00D71011" w:rsidP="00D710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выполнять правила безопасного поведения в доме, на </w:t>
      </w: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улице, природной среде, оказывать первую помощь при</w:t>
      </w:r>
      <w:r w:rsidR="00F86794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 xml:space="preserve"> 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не</w:t>
      </w:r>
      <w:r w:rsidR="00F86794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сложных несчастных случаях;</w:t>
      </w:r>
    </w:p>
    <w:p w14:paraId="7A1EAC88" w14:textId="77777777" w:rsidR="00D71011" w:rsidRPr="00D71011" w:rsidRDefault="00D71011" w:rsidP="00D710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планировать, контролировать и оценивать учебные 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14:paraId="05CDCF0A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Человек и общество</w:t>
      </w:r>
    </w:p>
    <w:p w14:paraId="438C649C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Учащийся научится:</w:t>
      </w:r>
    </w:p>
    <w:p w14:paraId="7BFC946D" w14:textId="77777777" w:rsidR="00D71011" w:rsidRPr="00D71011" w:rsidRDefault="00D71011" w:rsidP="00D7101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узнавать государственную символику Российской Феде</w:t>
      </w: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скую Федерацию, на карте России Москву, свой регион и его главный город;</w:t>
      </w:r>
    </w:p>
    <w:p w14:paraId="23D71F0C" w14:textId="77777777" w:rsidR="00D71011" w:rsidRPr="00D71011" w:rsidRDefault="00D71011" w:rsidP="00D7101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pacing w:val="-2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различать прошлое, настоящее, будущее; соотносить из</w:t>
      </w:r>
      <w:r w:rsidRPr="00D71011">
        <w:rPr>
          <w:rFonts w:ascii="Times New Roman" w:hAnsi="Times New Roman" w:cs="Times New Roman"/>
          <w:color w:val="212121"/>
          <w:spacing w:val="-2"/>
          <w:sz w:val="24"/>
          <w:szCs w:val="24"/>
          <w:lang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14:paraId="0ECED62C" w14:textId="77777777" w:rsidR="00D71011" w:rsidRPr="00D71011" w:rsidRDefault="00D71011" w:rsidP="00D7101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используя дополнительные источники информации (на 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14:paraId="2FFAFC0D" w14:textId="77777777" w:rsidR="00D71011" w:rsidRPr="00D71011" w:rsidRDefault="00D71011" w:rsidP="00D7101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оценивать характер взаимоотношений людей в различ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ных социальных группах (семья, группа сверстников, этнос), </w:t>
      </w: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в том числе с позиции</w:t>
      </w:r>
    </w:p>
    <w:p w14:paraId="4AA43CB0" w14:textId="79F2A1A0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развития этических чувств, добро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желательности и эмоционально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softHyphen/>
      </w:r>
      <w:r w:rsidR="00F86794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нравственной отзывчивости, понимания чувств других людей и сопереживания им;</w:t>
      </w:r>
    </w:p>
    <w:p w14:paraId="19B90E19" w14:textId="6C2F73CE" w:rsidR="00D71011" w:rsidRPr="00D71011" w:rsidRDefault="00D71011" w:rsidP="00D7101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lastRenderedPageBreak/>
        <w:t>использовать различные справочные издания (словари, 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энциклопедии) и детскую литературу о человеке и обществе </w:t>
      </w: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с целью поиска информации, ответов на вопросы, объяснений, для создания собственных устных или письменных</w:t>
      </w:r>
      <w:r w:rsidR="00F86794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 xml:space="preserve"> 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высказываний.</w:t>
      </w:r>
    </w:p>
    <w:p w14:paraId="6B5E869B" w14:textId="77777777" w:rsidR="00D71011" w:rsidRPr="00D71011" w:rsidRDefault="00D71011" w:rsidP="00D71011">
      <w:pPr>
        <w:shd w:val="clear" w:color="auto" w:fill="FFFFFF"/>
        <w:spacing w:line="276" w:lineRule="atLeast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Учащийся получит возможность научиться:</w:t>
      </w:r>
    </w:p>
    <w:p w14:paraId="245EEAFC" w14:textId="77777777" w:rsidR="00D71011" w:rsidRPr="00D71011" w:rsidRDefault="00D71011" w:rsidP="00D710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14:paraId="686996FE" w14:textId="77777777" w:rsidR="00D71011" w:rsidRPr="00D71011" w:rsidRDefault="00D71011" w:rsidP="00D710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14:paraId="35D2791F" w14:textId="737A8943" w:rsidR="00D71011" w:rsidRPr="00D71011" w:rsidRDefault="00D71011" w:rsidP="00D710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наблюдать и описывать проявления богатства вну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треннего мира человека в его созидательной деятельности на благо семьи, в интересах  образовательной</w:t>
      </w:r>
      <w:r w:rsidR="00F86794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организации, социума, этноса, страны;</w:t>
      </w:r>
    </w:p>
    <w:p w14:paraId="667D74D9" w14:textId="77777777" w:rsidR="00D71011" w:rsidRPr="00D71011" w:rsidRDefault="00D71011" w:rsidP="00D710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pacing w:val="-2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-2"/>
          <w:sz w:val="24"/>
          <w:szCs w:val="24"/>
          <w:lang w:eastAsia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тивной деятельности в информационной образовательной </w:t>
      </w:r>
      <w:r w:rsidRPr="00D71011">
        <w:rPr>
          <w:rFonts w:ascii="Times New Roman" w:hAnsi="Times New Roman" w:cs="Times New Roman"/>
          <w:color w:val="212121"/>
          <w:spacing w:val="-2"/>
          <w:sz w:val="24"/>
          <w:szCs w:val="24"/>
          <w:lang w:eastAsia="ru-RU"/>
        </w:rPr>
        <w:t>среде;</w:t>
      </w:r>
    </w:p>
    <w:p w14:paraId="75F899D2" w14:textId="77777777" w:rsidR="00D71011" w:rsidRPr="00D71011" w:rsidRDefault="00D71011" w:rsidP="00D7101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tLeast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D71011">
        <w:rPr>
          <w:rFonts w:ascii="Times New Roman" w:hAnsi="Times New Roman" w:cs="Times New Roman"/>
          <w:color w:val="212121"/>
          <w:spacing w:val="2"/>
          <w:sz w:val="24"/>
          <w:szCs w:val="24"/>
          <w:lang w:eastAsia="ru-RU"/>
        </w:rPr>
        <w:t>определять общую цель в совместной деятельности </w:t>
      </w:r>
      <w:r w:rsidRPr="00D71011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14:paraId="379056A8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D38F42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CE3E31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8B5B6D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B2F2B9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2C7700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2FA5B9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4B91EB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C36BAB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72E855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940661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C65BAF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4CA25C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85D809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D4E3CF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659FDB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865FA9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888A88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5F393F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0104A8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E2D0E6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E67223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01A95B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573A13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36C826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F49038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5577CF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536E3F" w14:textId="77777777" w:rsidR="00F86794" w:rsidRDefault="00F86794" w:rsidP="00820606">
      <w:pPr>
        <w:shd w:val="clear" w:color="auto" w:fill="FFFFFF"/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FDA991" w14:textId="77777777" w:rsidR="00F86794" w:rsidRDefault="00F86794" w:rsidP="00F86794">
      <w:pPr>
        <w:shd w:val="clear" w:color="auto" w:fill="FFFFFF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320A31" w14:textId="6D9A2EAE" w:rsidR="00820606" w:rsidRPr="00820606" w:rsidRDefault="00F86794" w:rsidP="00F86794">
      <w:pPr>
        <w:shd w:val="clear" w:color="auto" w:fill="FFFFFF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820606" w:rsidRPr="0082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, курса.</w:t>
      </w:r>
    </w:p>
    <w:p w14:paraId="63BDF235" w14:textId="77777777" w:rsidR="00D71011" w:rsidRPr="00BA6A04" w:rsidRDefault="00D71011" w:rsidP="00D71011">
      <w:pPr>
        <w:ind w:left="-284" w:firstLine="284"/>
        <w:jc w:val="both"/>
        <w:rPr>
          <w:rFonts w:ascii="Times New Roman" w:hAnsi="Times New Roman" w:cs="Times New Roman"/>
          <w:b/>
        </w:rPr>
      </w:pPr>
      <w:r w:rsidRPr="00BA6A04">
        <w:rPr>
          <w:rFonts w:ascii="Times New Roman" w:hAnsi="Times New Roman" w:cs="Times New Roman"/>
          <w:b/>
        </w:rPr>
        <w:t>Как устроен мир (7 ч)</w:t>
      </w:r>
    </w:p>
    <w:p w14:paraId="0901D77D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Природа, её разнообразие. Растения, животные, грибы, бактерии - царства живой при</w:t>
      </w:r>
      <w:r w:rsidRPr="00BA6A04">
        <w:rPr>
          <w:rFonts w:ascii="Times New Roman" w:hAnsi="Times New Roman"/>
        </w:rPr>
        <w:softHyphen/>
        <w:t>роды. Связи в природе (между неживой и живой природой, растениями и животными и т.д.. Роль природы в жизни людей.</w:t>
      </w:r>
    </w:p>
    <w:p w14:paraId="26B49008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Человек - часть природы, разумное существо. Внутренний мир человека. Восприятие, память, мышление, воображение - ступеньки познания человеком окружающего мира.</w:t>
      </w:r>
    </w:p>
    <w:p w14:paraId="78065087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Общество. Семья, народ, государство - части общества. Человек - часть общества. Человечество.</w:t>
      </w:r>
    </w:p>
    <w:p w14:paraId="254C5224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 xml:space="preserve">Мир глазами эколога. Что такое окружающая среда. Экология - наука о связях между природой и человечеством. Воздействие людей на природу (отрицательное и положительное). </w:t>
      </w:r>
    </w:p>
    <w:p w14:paraId="7BF7F5BB" w14:textId="745F104A" w:rsidR="00D71011" w:rsidRDefault="00D71011" w:rsidP="00D71011">
      <w:pPr>
        <w:pStyle w:val="ac"/>
        <w:ind w:left="-284"/>
        <w:jc w:val="both"/>
        <w:rPr>
          <w:rFonts w:ascii="Times New Roman" w:hAnsi="Times New Roman"/>
          <w:sz w:val="24"/>
          <w:szCs w:val="24"/>
        </w:rPr>
      </w:pPr>
      <w:r w:rsidRPr="00BA6A04">
        <w:rPr>
          <w:rFonts w:ascii="Times New Roman" w:hAnsi="Times New Roman"/>
          <w:b/>
        </w:rPr>
        <w:t>Контроль:</w:t>
      </w:r>
      <w:r w:rsidR="00F86794">
        <w:rPr>
          <w:rFonts w:ascii="Times New Roman" w:hAnsi="Times New Roman"/>
          <w:b/>
        </w:rPr>
        <w:t xml:space="preserve"> </w:t>
      </w:r>
      <w:r w:rsidRPr="002F5D8B">
        <w:rPr>
          <w:rFonts w:ascii="Times New Roman" w:hAnsi="Times New Roman"/>
          <w:sz w:val="24"/>
          <w:szCs w:val="24"/>
        </w:rPr>
        <w:t>Проверочная работа.</w:t>
      </w:r>
    </w:p>
    <w:p w14:paraId="729B1226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  <w:b/>
        </w:rPr>
      </w:pPr>
    </w:p>
    <w:p w14:paraId="42142887" w14:textId="77777777" w:rsidR="00D71011" w:rsidRPr="00BA6A04" w:rsidRDefault="00D71011" w:rsidP="00D71011">
      <w:pPr>
        <w:jc w:val="both"/>
        <w:rPr>
          <w:rFonts w:ascii="Times New Roman" w:hAnsi="Times New Roman" w:cs="Times New Roman"/>
          <w:b/>
        </w:rPr>
      </w:pPr>
      <w:r w:rsidRPr="00BA6A04">
        <w:rPr>
          <w:rFonts w:ascii="Times New Roman" w:hAnsi="Times New Roman" w:cs="Times New Roman"/>
          <w:b/>
        </w:rPr>
        <w:t>Эта удивительная природа (19 ч)</w:t>
      </w:r>
    </w:p>
    <w:p w14:paraId="1A638C1A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Тела, вещества, частицы. Разнообразие веществ. Твердые вещества, жидкости и газы.</w:t>
      </w:r>
    </w:p>
    <w:p w14:paraId="780278BD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Загрязнения воздуха. Охрана воздуха от загрязнений.</w:t>
      </w:r>
    </w:p>
    <w:p w14:paraId="11DEECD0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ка.</w:t>
      </w:r>
    </w:p>
    <w:p w14:paraId="302FAEAC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</w:t>
      </w:r>
      <w:r w:rsidRPr="00BA6A04">
        <w:rPr>
          <w:rFonts w:ascii="Times New Roman" w:hAnsi="Times New Roman"/>
        </w:rPr>
        <w:softHyphen/>
        <w:t>тельности людей. Охрана почвы.</w:t>
      </w:r>
    </w:p>
    <w:p w14:paraId="304CBE6C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</w:t>
      </w:r>
      <w:r w:rsidRPr="00BA6A04">
        <w:rPr>
          <w:rFonts w:ascii="Times New Roman" w:hAnsi="Times New Roman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0B320915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Животные, их разнообразие. Группы животных (насекомые, рыбы, земноводные, пре</w:t>
      </w:r>
      <w:r w:rsidRPr="00BA6A04">
        <w:rPr>
          <w:rFonts w:ascii="Times New Roman" w:hAnsi="Times New Roman"/>
        </w:rPr>
        <w:softHyphen/>
        <w:t>смыкающиеся, птицы, звери и др.)</w:t>
      </w:r>
    </w:p>
    <w:p w14:paraId="199327EC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14:paraId="3D6F528A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14:paraId="72BE4EBF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14:paraId="09DFF4B2" w14:textId="77777777" w:rsidR="00D71011" w:rsidRPr="00236ACE" w:rsidRDefault="00D71011" w:rsidP="00D71011">
      <w:pPr>
        <w:pStyle w:val="ac"/>
        <w:rPr>
          <w:b/>
        </w:rPr>
      </w:pPr>
      <w:r w:rsidRPr="00236ACE">
        <w:rPr>
          <w:b/>
        </w:rPr>
        <w:t>Контроль:</w:t>
      </w:r>
    </w:p>
    <w:p w14:paraId="6FBAF527" w14:textId="77777777" w:rsidR="00D71011" w:rsidRPr="00236ACE" w:rsidRDefault="00D71011" w:rsidP="00D71011">
      <w:pPr>
        <w:pStyle w:val="ac"/>
        <w:rPr>
          <w:rFonts w:ascii="Times New Roman" w:hAnsi="Times New Roman"/>
        </w:rPr>
      </w:pPr>
      <w:r w:rsidRPr="00236ACE">
        <w:rPr>
          <w:rFonts w:ascii="Times New Roman" w:hAnsi="Times New Roman"/>
        </w:rPr>
        <w:t>Проверочная работа</w:t>
      </w:r>
    </w:p>
    <w:p w14:paraId="725BC49D" w14:textId="77777777" w:rsidR="00D71011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  <w:b/>
        </w:rPr>
        <w:t xml:space="preserve">Практические работы: </w:t>
      </w:r>
      <w:r w:rsidRPr="00BA6A04">
        <w:rPr>
          <w:rFonts w:ascii="Times New Roman" w:hAnsi="Times New Roman"/>
        </w:rPr>
        <w:t>Тела, вещества, частицы. Обнаружение крахмала в продук</w:t>
      </w:r>
      <w:r w:rsidRPr="00BA6A04">
        <w:rPr>
          <w:rFonts w:ascii="Times New Roman" w:hAnsi="Times New Roman"/>
        </w:rPr>
        <w:softHyphen/>
        <w:t>тах питания. Свойства воздуха. Свойства воды. Круговорот воды в природе. Состав почвы. Размножение и развитие растений.</w:t>
      </w:r>
    </w:p>
    <w:p w14:paraId="4592A728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</w:p>
    <w:p w14:paraId="26238791" w14:textId="77777777" w:rsidR="00D71011" w:rsidRPr="00BA6A04" w:rsidRDefault="00D71011" w:rsidP="00D71011">
      <w:pPr>
        <w:jc w:val="both"/>
        <w:rPr>
          <w:rFonts w:ascii="Times New Roman" w:hAnsi="Times New Roman" w:cs="Times New Roman"/>
          <w:b/>
        </w:rPr>
      </w:pPr>
      <w:r w:rsidRPr="00BA6A04">
        <w:rPr>
          <w:rFonts w:ascii="Times New Roman" w:hAnsi="Times New Roman" w:cs="Times New Roman"/>
          <w:b/>
        </w:rPr>
        <w:t>Мы и наше здоровье (10 ч)</w:t>
      </w:r>
    </w:p>
    <w:p w14:paraId="3C149DF1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14:paraId="7DFBFF56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Кожа, ее значение и гигиена. Первая помощь при небольших ранениях, ушибах, ожо</w:t>
      </w:r>
      <w:r w:rsidRPr="00BA6A04">
        <w:rPr>
          <w:rFonts w:ascii="Times New Roman" w:hAnsi="Times New Roman"/>
        </w:rPr>
        <w:softHyphen/>
        <w:t>гах, обмораживании.</w:t>
      </w:r>
    </w:p>
    <w:p w14:paraId="477F8FCF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14:paraId="03BCE4ED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14:paraId="00A6FAB8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Дыхательная и кровеносная системы, их роль в организме.</w:t>
      </w:r>
    </w:p>
    <w:p w14:paraId="20ED152D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Закаливание воздухом, водой, солнцем. Инфекционные болезни и способы их преду</w:t>
      </w:r>
      <w:r w:rsidRPr="00BA6A04">
        <w:rPr>
          <w:rFonts w:ascii="Times New Roman" w:hAnsi="Times New Roman"/>
        </w:rPr>
        <w:softHyphen/>
        <w:t>преждения. Аллергия. Здоровый образ жизни. Табак, алкоголь, наркотики - враги здоровья.</w:t>
      </w:r>
    </w:p>
    <w:p w14:paraId="425218E5" w14:textId="7E00E74E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  <w:b/>
        </w:rPr>
        <w:t>Контроль:</w:t>
      </w:r>
      <w:r w:rsidR="00F8679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очная работа</w:t>
      </w:r>
    </w:p>
    <w:p w14:paraId="6291DB59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  <w:b/>
        </w:rPr>
        <w:t>Практические работы</w:t>
      </w:r>
      <w:r w:rsidRPr="00BA6A04">
        <w:rPr>
          <w:rFonts w:ascii="Times New Roman" w:hAnsi="Times New Roman"/>
        </w:rPr>
        <w:t>: Знакомство с внешним строением кожи, Подсчет ударов пульса.</w:t>
      </w:r>
    </w:p>
    <w:p w14:paraId="1098D8E0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</w:p>
    <w:p w14:paraId="52C4C04C" w14:textId="77777777" w:rsidR="00D71011" w:rsidRPr="00BA6A04" w:rsidRDefault="00D71011" w:rsidP="00D71011">
      <w:pPr>
        <w:jc w:val="both"/>
        <w:rPr>
          <w:rFonts w:ascii="Times New Roman" w:hAnsi="Times New Roman" w:cs="Times New Roman"/>
          <w:b/>
        </w:rPr>
      </w:pPr>
      <w:r w:rsidRPr="00BA6A04">
        <w:rPr>
          <w:rFonts w:ascii="Times New Roman" w:hAnsi="Times New Roman" w:cs="Times New Roman"/>
          <w:b/>
        </w:rPr>
        <w:t>Наша безопасность (8 ч)</w:t>
      </w:r>
    </w:p>
    <w:p w14:paraId="611202EB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 xml:space="preserve">    Как действовать при возникновении пожара в квартире (доме), при аварии водопрово</w:t>
      </w:r>
      <w:r w:rsidRPr="00BA6A04">
        <w:rPr>
          <w:rFonts w:ascii="Times New Roman" w:hAnsi="Times New Roman"/>
        </w:rPr>
        <w:softHyphen/>
        <w:t>да, утечке газа.</w:t>
      </w:r>
    </w:p>
    <w:p w14:paraId="0B06CD03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Правила безопасного поведения пешехода на улице. Безопасность при езде на вело</w:t>
      </w:r>
      <w:r w:rsidRPr="00BA6A04">
        <w:rPr>
          <w:rFonts w:ascii="Times New Roman" w:hAnsi="Times New Roman"/>
        </w:rPr>
        <w:softHyphen/>
        <w:t>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</w:t>
      </w:r>
      <w:r w:rsidRPr="00BA6A04">
        <w:rPr>
          <w:rFonts w:ascii="Times New Roman" w:hAnsi="Times New Roman"/>
        </w:rPr>
        <w:softHyphen/>
        <w:t>щие, предписывающие, информационно-указательные, знаки сервиса.</w:t>
      </w:r>
    </w:p>
    <w:p w14:paraId="1EF3A530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Опасные места в квартире, доме и его окрестностях: балкон, подоконник, лифт, строй- площадка, трансформаторная будка, пустырь, проходной двор, парк, лес и др. Лед на улице, водоеме - источник опасности. Правила поведения в опасных местах. Гроза - опасное яв</w:t>
      </w:r>
      <w:r w:rsidRPr="00BA6A04">
        <w:rPr>
          <w:rFonts w:ascii="Times New Roman" w:hAnsi="Times New Roman"/>
        </w:rPr>
        <w:softHyphen/>
        <w:t>ление природы. Как вести себя во время грозы.</w:t>
      </w:r>
    </w:p>
    <w:p w14:paraId="0414E5A7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14:paraId="30BAE886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Экологическая безопасность. Как защититься от загрязненного воздуха и от загрязнен</w:t>
      </w:r>
      <w:r w:rsidRPr="00BA6A04">
        <w:rPr>
          <w:rFonts w:ascii="Times New Roman" w:hAnsi="Times New Roman"/>
        </w:rPr>
        <w:softHyphen/>
        <w:t>ной воды, бытовой фильтр для очистки воды, его устройство и использование. Как за</w:t>
      </w:r>
      <w:r w:rsidRPr="00BA6A04">
        <w:rPr>
          <w:rFonts w:ascii="Times New Roman" w:hAnsi="Times New Roman"/>
        </w:rPr>
        <w:softHyphen/>
        <w:t>щититься от продуктов питания, содержащих загрязняющие вещества.</w:t>
      </w:r>
    </w:p>
    <w:p w14:paraId="0D7720A5" w14:textId="77777777" w:rsidR="00D71011" w:rsidRPr="00236ACE" w:rsidRDefault="00D71011" w:rsidP="00D71011">
      <w:pPr>
        <w:pStyle w:val="ac"/>
        <w:rPr>
          <w:rFonts w:ascii="Times New Roman" w:hAnsi="Times New Roman"/>
          <w:b/>
        </w:rPr>
      </w:pPr>
      <w:r w:rsidRPr="00236ACE">
        <w:rPr>
          <w:rFonts w:ascii="Times New Roman" w:hAnsi="Times New Roman"/>
          <w:b/>
        </w:rPr>
        <w:t>Контроль:</w:t>
      </w:r>
    </w:p>
    <w:p w14:paraId="2E2C03C1" w14:textId="77777777" w:rsidR="00D71011" w:rsidRPr="00236ACE" w:rsidRDefault="00D71011" w:rsidP="00D71011">
      <w:pPr>
        <w:pStyle w:val="ac"/>
        <w:rPr>
          <w:rFonts w:ascii="Times New Roman" w:hAnsi="Times New Roman"/>
          <w:sz w:val="24"/>
          <w:szCs w:val="24"/>
        </w:rPr>
      </w:pPr>
      <w:r w:rsidRPr="00236ACE">
        <w:rPr>
          <w:rFonts w:ascii="Times New Roman" w:hAnsi="Times New Roman"/>
          <w:sz w:val="24"/>
          <w:szCs w:val="24"/>
        </w:rPr>
        <w:t>Проверочная работа</w:t>
      </w:r>
    </w:p>
    <w:p w14:paraId="6998C439" w14:textId="77777777" w:rsidR="00D71011" w:rsidRDefault="00D71011" w:rsidP="00D71011">
      <w:pPr>
        <w:pStyle w:val="ac"/>
        <w:rPr>
          <w:rFonts w:ascii="Times New Roman" w:hAnsi="Times New Roman"/>
        </w:rPr>
      </w:pPr>
      <w:r w:rsidRPr="00236ACE">
        <w:rPr>
          <w:rFonts w:ascii="Times New Roman" w:hAnsi="Times New Roman"/>
          <w:b/>
        </w:rPr>
        <w:t>Практическая работа:</w:t>
      </w:r>
      <w:r w:rsidRPr="00236ACE">
        <w:rPr>
          <w:rFonts w:ascii="Times New Roman" w:hAnsi="Times New Roman"/>
        </w:rPr>
        <w:t xml:space="preserve"> Устройство и работа бытового фильтра для очистки воды.</w:t>
      </w:r>
    </w:p>
    <w:p w14:paraId="24ACB8FE" w14:textId="77777777" w:rsidR="00D71011" w:rsidRPr="00236ACE" w:rsidRDefault="00D71011" w:rsidP="00D71011">
      <w:pPr>
        <w:pStyle w:val="ac"/>
        <w:rPr>
          <w:rFonts w:ascii="Times New Roman" w:hAnsi="Times New Roman"/>
        </w:rPr>
      </w:pPr>
    </w:p>
    <w:p w14:paraId="1141AC89" w14:textId="77777777" w:rsidR="00D71011" w:rsidRPr="00BA6A04" w:rsidRDefault="00D71011" w:rsidP="00D71011">
      <w:pPr>
        <w:jc w:val="both"/>
        <w:rPr>
          <w:rFonts w:ascii="Times New Roman" w:hAnsi="Times New Roman" w:cs="Times New Roman"/>
          <w:b/>
        </w:rPr>
      </w:pPr>
      <w:r w:rsidRPr="00BA6A04">
        <w:rPr>
          <w:rFonts w:ascii="Times New Roman" w:hAnsi="Times New Roman" w:cs="Times New Roman"/>
          <w:b/>
        </w:rPr>
        <w:t xml:space="preserve">Чему учит экономика </w:t>
      </w:r>
      <w:r w:rsidR="00373F1A" w:rsidRPr="00BA6A04">
        <w:rPr>
          <w:rFonts w:ascii="Times New Roman" w:hAnsi="Times New Roman" w:cs="Times New Roman"/>
          <w:b/>
        </w:rPr>
        <w:t>(12</w:t>
      </w:r>
      <w:r w:rsidRPr="00BA6A04">
        <w:rPr>
          <w:rFonts w:ascii="Times New Roman" w:hAnsi="Times New Roman" w:cs="Times New Roman"/>
          <w:b/>
        </w:rPr>
        <w:t xml:space="preserve"> ч.)</w:t>
      </w:r>
    </w:p>
    <w:p w14:paraId="1F84C975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 xml:space="preserve">    Потребности людей. Какие потребности удовлетворяет экономика. Что такое товары и услуги.</w:t>
      </w:r>
    </w:p>
    <w:p w14:paraId="44313E22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Природные богатства - основа экономики. Капитал и труд, их значение для производ</w:t>
      </w:r>
      <w:r w:rsidRPr="00BA6A04">
        <w:rPr>
          <w:rFonts w:ascii="Times New Roman" w:hAnsi="Times New Roman"/>
        </w:rPr>
        <w:softHyphen/>
        <w:t>ства товаров и услуг. Физический и умственный труд. Зависимость успеха труда от образования.</w:t>
      </w:r>
    </w:p>
    <w:p w14:paraId="302973C5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14:paraId="414B291A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Растениеводство и животноводство - отрасли сельского хозяйства ее основные отрасли: электроэнергетика, металлурги? Промышленность, пищевая промышленность и др.</w:t>
      </w:r>
    </w:p>
    <w:p w14:paraId="7B74B0CB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Роль денег в экономике. Денежные единицы разных стран (рубль, доллар, евро). Зара</w:t>
      </w:r>
      <w:r w:rsidRPr="00BA6A04">
        <w:rPr>
          <w:rFonts w:ascii="Times New Roman" w:hAnsi="Times New Roman"/>
        </w:rPr>
        <w:softHyphen/>
        <w:t>ботная плата.</w:t>
      </w:r>
    </w:p>
    <w:p w14:paraId="46AF6098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Государственный бюджет. Доходы и расходы бюджета. Налоги. На что государство тратит деньги.</w:t>
      </w:r>
    </w:p>
    <w:p w14:paraId="51198301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Семейный бюджет. Доходы и расходы семьи. Экологические последствия хозяйствен</w:t>
      </w:r>
      <w:r w:rsidRPr="00BA6A04">
        <w:rPr>
          <w:rFonts w:ascii="Times New Roman" w:hAnsi="Times New Roman"/>
        </w:rPr>
        <w:softHyphen/>
        <w:t>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- одна из важнейших задач общества в XXI веке.</w:t>
      </w:r>
    </w:p>
    <w:p w14:paraId="5AC3AAC2" w14:textId="77777777" w:rsidR="00D71011" w:rsidRPr="00236ACE" w:rsidRDefault="00D71011" w:rsidP="00D71011">
      <w:pPr>
        <w:pStyle w:val="ac"/>
        <w:rPr>
          <w:rFonts w:ascii="Times New Roman" w:hAnsi="Times New Roman"/>
          <w:b/>
        </w:rPr>
      </w:pPr>
      <w:r w:rsidRPr="00236ACE">
        <w:rPr>
          <w:rFonts w:ascii="Times New Roman" w:hAnsi="Times New Roman"/>
          <w:b/>
        </w:rPr>
        <w:t>Контроль:</w:t>
      </w:r>
    </w:p>
    <w:p w14:paraId="1F7AB5D0" w14:textId="77777777" w:rsidR="00D71011" w:rsidRPr="00BA6A04" w:rsidRDefault="00D71011" w:rsidP="00D71011">
      <w:pPr>
        <w:pStyle w:val="ac"/>
        <w:rPr>
          <w:rFonts w:ascii="Times New Roman" w:hAnsi="Times New Roman"/>
        </w:rPr>
      </w:pPr>
      <w:r w:rsidRPr="00236ACE">
        <w:rPr>
          <w:rFonts w:ascii="Times New Roman" w:hAnsi="Times New Roman"/>
          <w:sz w:val="24"/>
          <w:szCs w:val="24"/>
        </w:rPr>
        <w:t xml:space="preserve"> Проверочная работа</w:t>
      </w:r>
    </w:p>
    <w:p w14:paraId="419D9E2A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  <w:b/>
        </w:rPr>
        <w:t>Практические работы</w:t>
      </w:r>
      <w:r w:rsidRPr="00BA6A04">
        <w:rPr>
          <w:rFonts w:ascii="Times New Roman" w:hAnsi="Times New Roman"/>
        </w:rPr>
        <w:t>: Полезные ископаемые. Знакомство с культурными растения</w:t>
      </w:r>
      <w:r w:rsidRPr="00BA6A04">
        <w:rPr>
          <w:rFonts w:ascii="Times New Roman" w:hAnsi="Times New Roman"/>
        </w:rPr>
        <w:softHyphen/>
        <w:t>ми. Знакомство с различными монетами.</w:t>
      </w:r>
    </w:p>
    <w:p w14:paraId="56C99489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</w:p>
    <w:p w14:paraId="0E543F76" w14:textId="77777777" w:rsidR="00D71011" w:rsidRPr="00BA6A04" w:rsidRDefault="00D71011" w:rsidP="00D71011">
      <w:pPr>
        <w:ind w:left="-142" w:firstLine="142"/>
        <w:jc w:val="both"/>
        <w:rPr>
          <w:rFonts w:ascii="Times New Roman" w:hAnsi="Times New Roman" w:cs="Times New Roman"/>
          <w:b/>
        </w:rPr>
      </w:pPr>
      <w:r w:rsidRPr="00BA6A04">
        <w:rPr>
          <w:rFonts w:ascii="Times New Roman" w:hAnsi="Times New Roman" w:cs="Times New Roman"/>
          <w:b/>
        </w:rPr>
        <w:t>Путешествие по городам и странам (12 ч)</w:t>
      </w:r>
    </w:p>
    <w:p w14:paraId="511356BA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Города Золотого кольца России - слава и гордость всей страны. Их прошлое и на</w:t>
      </w:r>
      <w:r w:rsidRPr="00BA6A04">
        <w:rPr>
          <w:rFonts w:ascii="Times New Roman" w:hAnsi="Times New Roman"/>
        </w:rPr>
        <w:softHyphen/>
        <w:t>стоящее, основные достопримечательности, охрана памятников истории и культуры.</w:t>
      </w:r>
    </w:p>
    <w:p w14:paraId="6DF2F4A2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Страны, граничащие с Россией, - наши ближайшие соседи.</w:t>
      </w:r>
    </w:p>
    <w:p w14:paraId="1C9FED9B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Страны зарубежной Европы, их многообразие, расположение на карте, столицы, осо</w:t>
      </w:r>
      <w:r w:rsidRPr="00BA6A04">
        <w:rPr>
          <w:rFonts w:ascii="Times New Roman" w:hAnsi="Times New Roman"/>
        </w:rPr>
        <w:softHyphen/>
        <w:t>бенности природы, культуры, экономики, основные достопримечательности, знаменитые.</w:t>
      </w:r>
    </w:p>
    <w:p w14:paraId="3E6B0570" w14:textId="77777777" w:rsidR="00D71011" w:rsidRPr="00BA6A04" w:rsidRDefault="00D71011" w:rsidP="00D71011">
      <w:pPr>
        <w:pStyle w:val="ac"/>
        <w:ind w:left="-284"/>
        <w:jc w:val="both"/>
        <w:rPr>
          <w:rFonts w:ascii="Times New Roman" w:hAnsi="Times New Roman"/>
        </w:rPr>
      </w:pPr>
      <w:r w:rsidRPr="00BA6A04">
        <w:rPr>
          <w:rFonts w:ascii="Times New Roman" w:hAnsi="Times New Roman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14:paraId="2ABC6105" w14:textId="77777777" w:rsidR="00D71011" w:rsidRPr="00BA6A04" w:rsidRDefault="00D71011" w:rsidP="00D71011">
      <w:pPr>
        <w:pStyle w:val="ac"/>
        <w:ind w:left="-284"/>
        <w:jc w:val="both"/>
        <w:rPr>
          <w:rStyle w:val="c2"/>
          <w:rFonts w:ascii="Times New Roman" w:hAnsi="Times New Roman"/>
        </w:rPr>
      </w:pPr>
      <w:r w:rsidRPr="00BA6A04">
        <w:rPr>
          <w:rFonts w:ascii="Times New Roman" w:hAnsi="Times New Roman"/>
        </w:rPr>
        <w:t>Бережное отношение к культурному наследию человечества - долг всего общества и каждого человека.</w:t>
      </w:r>
    </w:p>
    <w:p w14:paraId="17E2D3A9" w14:textId="77777777" w:rsidR="00D71011" w:rsidRPr="00236ACE" w:rsidRDefault="00D71011" w:rsidP="00D71011">
      <w:pPr>
        <w:pStyle w:val="ac"/>
        <w:rPr>
          <w:rFonts w:ascii="Times New Roman" w:hAnsi="Times New Roman"/>
          <w:b/>
        </w:rPr>
      </w:pPr>
      <w:r w:rsidRPr="00236ACE">
        <w:rPr>
          <w:rFonts w:ascii="Times New Roman" w:hAnsi="Times New Roman"/>
          <w:b/>
        </w:rPr>
        <w:t>Контроль:</w:t>
      </w:r>
    </w:p>
    <w:p w14:paraId="73DEC1E0" w14:textId="77777777" w:rsidR="00D71011" w:rsidRPr="00236ACE" w:rsidRDefault="00D71011" w:rsidP="00D71011">
      <w:pPr>
        <w:pStyle w:val="ac"/>
        <w:rPr>
          <w:rFonts w:ascii="Times New Roman" w:hAnsi="Times New Roman"/>
        </w:rPr>
      </w:pPr>
      <w:r w:rsidRPr="00236ACE">
        <w:rPr>
          <w:rFonts w:ascii="Times New Roman" w:hAnsi="Times New Roman"/>
        </w:rPr>
        <w:t>Проверочная работа.</w:t>
      </w:r>
    </w:p>
    <w:p w14:paraId="43C09327" w14:textId="77777777" w:rsidR="00D71011" w:rsidRDefault="00D71011" w:rsidP="00D71011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4" w:lineRule="auto"/>
        <w:rPr>
          <w:rFonts w:ascii="Times New Roman" w:hAnsi="Times New Roman" w:cs="Times New Roman"/>
          <w:b/>
          <w:bCs/>
          <w:caps/>
        </w:rPr>
      </w:pPr>
    </w:p>
    <w:p w14:paraId="4DDA24D8" w14:textId="77777777" w:rsidR="005F792F" w:rsidRPr="00942F60" w:rsidRDefault="005F792F" w:rsidP="00AA02D3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F792F" w:rsidRPr="00942F60" w:rsidSect="0031633A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4C45EF7" w14:textId="77777777" w:rsidR="00447433" w:rsidRPr="000F4828" w:rsidRDefault="00AA02D3" w:rsidP="004474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48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F2199F" w:rsidRPr="000F482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47433" w:rsidRPr="000F4828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21"/>
        <w:tblpPr w:leftFromText="180" w:rightFromText="180" w:vertAnchor="text" w:tblpY="1"/>
        <w:tblOverlap w:val="never"/>
        <w:tblW w:w="14502" w:type="dxa"/>
        <w:tblLayout w:type="fixed"/>
        <w:tblLook w:val="04A0" w:firstRow="1" w:lastRow="0" w:firstColumn="1" w:lastColumn="0" w:noHBand="0" w:noVBand="1"/>
      </w:tblPr>
      <w:tblGrid>
        <w:gridCol w:w="959"/>
        <w:gridCol w:w="7482"/>
        <w:gridCol w:w="1448"/>
        <w:gridCol w:w="2662"/>
        <w:gridCol w:w="1079"/>
        <w:gridCol w:w="872"/>
      </w:tblGrid>
      <w:tr w:rsidR="00D71011" w14:paraId="65A252F1" w14:textId="77777777" w:rsidTr="0009656A">
        <w:tc>
          <w:tcPr>
            <w:tcW w:w="959" w:type="dxa"/>
            <w:vMerge w:val="restart"/>
          </w:tcPr>
          <w:p w14:paraId="3C7C042B" w14:textId="77777777" w:rsidR="00D71011" w:rsidRPr="00264F1A" w:rsidRDefault="00D71011" w:rsidP="00373F1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CB8C8AC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  <w:r w:rsidRPr="00264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482" w:type="dxa"/>
            <w:vMerge w:val="restart"/>
          </w:tcPr>
          <w:p w14:paraId="57F773A1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  <w:r w:rsidRPr="00264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48" w:type="dxa"/>
            <w:vMerge w:val="restart"/>
          </w:tcPr>
          <w:p w14:paraId="4B1BDF26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662" w:type="dxa"/>
            <w:vMerge w:val="restart"/>
          </w:tcPr>
          <w:p w14:paraId="074C91B8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951" w:type="dxa"/>
            <w:gridSpan w:val="2"/>
          </w:tcPr>
          <w:p w14:paraId="1F7EFC50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дата</w:t>
            </w:r>
          </w:p>
        </w:tc>
      </w:tr>
      <w:tr w:rsidR="00D71011" w14:paraId="4B3CB2BC" w14:textId="77777777" w:rsidTr="0009656A">
        <w:tc>
          <w:tcPr>
            <w:tcW w:w="959" w:type="dxa"/>
            <w:vMerge/>
          </w:tcPr>
          <w:p w14:paraId="1F54C523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482" w:type="dxa"/>
            <w:vMerge/>
          </w:tcPr>
          <w:p w14:paraId="121BA489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4983E6EC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643ECCB1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83F7DC9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72" w:type="dxa"/>
          </w:tcPr>
          <w:p w14:paraId="16C97FE8" w14:textId="77777777" w:rsidR="00D71011" w:rsidRDefault="00D71011" w:rsidP="00373F1A">
            <w:pPr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факт</w:t>
            </w:r>
          </w:p>
        </w:tc>
      </w:tr>
      <w:tr w:rsidR="00D71011" w14:paraId="06E3BC16" w14:textId="77777777" w:rsidTr="0009656A">
        <w:tc>
          <w:tcPr>
            <w:tcW w:w="959" w:type="dxa"/>
          </w:tcPr>
          <w:p w14:paraId="72A1ACC3" w14:textId="77777777" w:rsidR="00D71011" w:rsidRPr="00EA1EF7" w:rsidRDefault="00D71011" w:rsidP="00373F1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482" w:type="dxa"/>
          </w:tcPr>
          <w:p w14:paraId="3F6DA635" w14:textId="77777777" w:rsidR="00D71011" w:rsidRPr="00EA1EF7" w:rsidRDefault="00D71011" w:rsidP="00373F1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EA1EF7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  (7 ч.)</w:t>
            </w:r>
          </w:p>
        </w:tc>
        <w:tc>
          <w:tcPr>
            <w:tcW w:w="1448" w:type="dxa"/>
          </w:tcPr>
          <w:p w14:paraId="6C8E1259" w14:textId="77777777" w:rsidR="00D71011" w:rsidRPr="00EA1EF7" w:rsidRDefault="00D71011" w:rsidP="00373F1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162CB08" w14:textId="77777777" w:rsidR="00D71011" w:rsidRPr="00EA1EF7" w:rsidRDefault="00D71011" w:rsidP="00373F1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6613BE8E" w14:textId="77777777" w:rsidR="00D71011" w:rsidRPr="00EA1EF7" w:rsidRDefault="00D71011" w:rsidP="00373F1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</w:tcPr>
          <w:p w14:paraId="1E8246D3" w14:textId="77777777" w:rsidR="00D71011" w:rsidRPr="00EA1EF7" w:rsidRDefault="00D71011" w:rsidP="00373F1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D71011" w:rsidRPr="00C76A44" w14:paraId="1442F819" w14:textId="77777777" w:rsidTr="0009656A">
        <w:tc>
          <w:tcPr>
            <w:tcW w:w="959" w:type="dxa"/>
          </w:tcPr>
          <w:p w14:paraId="69B34AA4" w14:textId="77777777" w:rsidR="00D71011" w:rsidRPr="00C76A44" w:rsidRDefault="00D71011" w:rsidP="0037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482" w:type="dxa"/>
          </w:tcPr>
          <w:p w14:paraId="1E436DB1" w14:textId="77777777" w:rsidR="00D71011" w:rsidRPr="00C76A44" w:rsidRDefault="00D71011" w:rsidP="0037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Природа. </w:t>
            </w:r>
          </w:p>
          <w:p w14:paraId="1BD3D94C" w14:textId="77777777" w:rsidR="00D71011" w:rsidRPr="00C76A44" w:rsidRDefault="00D71011" w:rsidP="0037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94402B7" w14:textId="77777777" w:rsidR="00D71011" w:rsidRPr="00C76A44" w:rsidRDefault="00D71011" w:rsidP="0037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128F29C" w14:textId="77777777" w:rsidR="00D71011" w:rsidRPr="00C76A44" w:rsidRDefault="006329D7" w:rsidP="006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-9</w:t>
            </w:r>
            <w:r w:rsidR="00D71011" w:rsidRPr="00C76A44">
              <w:rPr>
                <w:rFonts w:ascii="Times New Roman" w:hAnsi="Times New Roman" w:cs="Times New Roman"/>
                <w:sz w:val="24"/>
                <w:szCs w:val="24"/>
              </w:rPr>
              <w:t>);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ие  1</w:t>
            </w:r>
            <w:r w:rsidR="00D71011"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</w:tcPr>
          <w:p w14:paraId="0AF01322" w14:textId="52710058" w:rsidR="00D71011" w:rsidRPr="00C76A44" w:rsidRDefault="00E3355D" w:rsidP="0037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11" w:rsidRPr="00C76A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2" w:type="dxa"/>
          </w:tcPr>
          <w:p w14:paraId="371AA544" w14:textId="77777777" w:rsidR="00D71011" w:rsidRPr="00C76A44" w:rsidRDefault="00D71011" w:rsidP="00373F1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D71011" w:rsidRPr="00C76A44" w14:paraId="1809F425" w14:textId="77777777" w:rsidTr="0009656A">
        <w:tc>
          <w:tcPr>
            <w:tcW w:w="959" w:type="dxa"/>
          </w:tcPr>
          <w:p w14:paraId="68349B1D" w14:textId="77777777" w:rsidR="00D71011" w:rsidRPr="00C76A44" w:rsidRDefault="00D71011" w:rsidP="0037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482" w:type="dxa"/>
          </w:tcPr>
          <w:p w14:paraId="4FDB53FD" w14:textId="03B6A86E" w:rsidR="00D71011" w:rsidRPr="00C76A44" w:rsidRDefault="00D71011" w:rsidP="0037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</w:p>
        </w:tc>
        <w:tc>
          <w:tcPr>
            <w:tcW w:w="1448" w:type="dxa"/>
          </w:tcPr>
          <w:p w14:paraId="2C31E535" w14:textId="77777777" w:rsidR="00D71011" w:rsidRPr="00C76A44" w:rsidRDefault="00D71011" w:rsidP="0037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132E2FF" w14:textId="77777777" w:rsidR="00D71011" w:rsidRPr="00C76A44" w:rsidRDefault="006329D7" w:rsidP="006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–12, вопросы</w:t>
            </w:r>
          </w:p>
        </w:tc>
        <w:tc>
          <w:tcPr>
            <w:tcW w:w="1079" w:type="dxa"/>
          </w:tcPr>
          <w:p w14:paraId="683B01B6" w14:textId="7B2E3F28" w:rsidR="00D71011" w:rsidRPr="00C76A44" w:rsidRDefault="00E3355D" w:rsidP="0037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11" w:rsidRPr="00C76A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2" w:type="dxa"/>
          </w:tcPr>
          <w:p w14:paraId="3ABDA259" w14:textId="77777777" w:rsidR="00D71011" w:rsidRPr="00C76A44" w:rsidRDefault="00D71011" w:rsidP="00373F1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9656A" w:rsidRPr="00C76A44" w14:paraId="607EA01A" w14:textId="77777777" w:rsidTr="0009656A">
        <w:tc>
          <w:tcPr>
            <w:tcW w:w="959" w:type="dxa"/>
          </w:tcPr>
          <w:p w14:paraId="50E7F1AD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82" w:type="dxa"/>
          </w:tcPr>
          <w:p w14:paraId="6D2F6990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48" w:type="dxa"/>
          </w:tcPr>
          <w:p w14:paraId="4EF1B2D8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66FA49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-16, вопросы</w:t>
            </w:r>
          </w:p>
        </w:tc>
        <w:tc>
          <w:tcPr>
            <w:tcW w:w="1079" w:type="dxa"/>
          </w:tcPr>
          <w:p w14:paraId="6E9C98FC" w14:textId="52033D7B" w:rsidR="0009656A" w:rsidRPr="00C76A44" w:rsidRDefault="00E3355D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656A" w:rsidRPr="00C76A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2" w:type="dxa"/>
          </w:tcPr>
          <w:p w14:paraId="08A5ECEB" w14:textId="77777777" w:rsidR="0009656A" w:rsidRPr="00C76A44" w:rsidRDefault="0009656A" w:rsidP="000965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9656A" w:rsidRPr="00C76A44" w14:paraId="2A6EE07F" w14:textId="77777777" w:rsidTr="0009656A">
        <w:tc>
          <w:tcPr>
            <w:tcW w:w="959" w:type="dxa"/>
          </w:tcPr>
          <w:p w14:paraId="74D0F024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7482" w:type="dxa"/>
          </w:tcPr>
          <w:p w14:paraId="0E998819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8" w:type="dxa"/>
          </w:tcPr>
          <w:p w14:paraId="3306D3AA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7F2FD85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-23, вопросы</w:t>
            </w:r>
          </w:p>
        </w:tc>
        <w:tc>
          <w:tcPr>
            <w:tcW w:w="1079" w:type="dxa"/>
          </w:tcPr>
          <w:p w14:paraId="2FF4AC36" w14:textId="67711FF3" w:rsidR="0009656A" w:rsidRPr="00C76A44" w:rsidRDefault="00F0430F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56A" w:rsidRPr="00C76A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2" w:type="dxa"/>
          </w:tcPr>
          <w:p w14:paraId="587F65BD" w14:textId="77777777" w:rsidR="0009656A" w:rsidRPr="00C76A44" w:rsidRDefault="0009656A" w:rsidP="000965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9656A" w:rsidRPr="00C76A44" w14:paraId="0FC30568" w14:textId="77777777" w:rsidTr="0009656A">
        <w:tc>
          <w:tcPr>
            <w:tcW w:w="959" w:type="dxa"/>
          </w:tcPr>
          <w:p w14:paraId="7AA743FF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7482" w:type="dxa"/>
          </w:tcPr>
          <w:p w14:paraId="7DE881FF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жет план</w:t>
            </w:r>
          </w:p>
        </w:tc>
        <w:tc>
          <w:tcPr>
            <w:tcW w:w="1448" w:type="dxa"/>
          </w:tcPr>
          <w:p w14:paraId="5BD01749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1A2AE7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, вопросы</w:t>
            </w:r>
          </w:p>
        </w:tc>
        <w:tc>
          <w:tcPr>
            <w:tcW w:w="1079" w:type="dxa"/>
          </w:tcPr>
          <w:p w14:paraId="5BECC286" w14:textId="2DCB21A2" w:rsidR="0009656A" w:rsidRPr="00C76A44" w:rsidRDefault="00F0430F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56A" w:rsidRPr="00C76A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2" w:type="dxa"/>
          </w:tcPr>
          <w:p w14:paraId="24EF6A05" w14:textId="77777777" w:rsidR="0009656A" w:rsidRPr="00C76A44" w:rsidRDefault="0009656A" w:rsidP="000965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9656A" w:rsidRPr="00C76A44" w14:paraId="014AAC08" w14:textId="77777777" w:rsidTr="0009656A">
        <w:tc>
          <w:tcPr>
            <w:tcW w:w="959" w:type="dxa"/>
          </w:tcPr>
          <w:p w14:paraId="47B3141D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7482" w:type="dxa"/>
          </w:tcPr>
          <w:p w14:paraId="3C177241" w14:textId="77777777" w:rsidR="0009656A" w:rsidRPr="0009656A" w:rsidRDefault="0009656A" w:rsidP="000965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448" w:type="dxa"/>
          </w:tcPr>
          <w:p w14:paraId="6A86F9A8" w14:textId="77777777" w:rsidR="0009656A" w:rsidRPr="00C76A44" w:rsidRDefault="0009656A" w:rsidP="0009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7249E43" w14:textId="77777777" w:rsidR="0009656A" w:rsidRPr="00C76A44" w:rsidRDefault="0009656A" w:rsidP="0009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, вопросы.</w:t>
            </w:r>
          </w:p>
        </w:tc>
        <w:tc>
          <w:tcPr>
            <w:tcW w:w="1079" w:type="dxa"/>
          </w:tcPr>
          <w:p w14:paraId="32D85053" w14:textId="047A69C5" w:rsidR="0009656A" w:rsidRPr="00C76A44" w:rsidRDefault="00F0430F" w:rsidP="0009656A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56A" w:rsidRPr="00C76A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2" w:type="dxa"/>
          </w:tcPr>
          <w:p w14:paraId="2F8E4DC8" w14:textId="77777777" w:rsidR="0009656A" w:rsidRPr="00C76A44" w:rsidRDefault="0009656A" w:rsidP="000965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9656A" w:rsidRPr="00C76A44" w14:paraId="35C4671B" w14:textId="77777777" w:rsidTr="0009656A">
        <w:tc>
          <w:tcPr>
            <w:tcW w:w="959" w:type="dxa"/>
          </w:tcPr>
          <w:p w14:paraId="28B64F21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7482" w:type="dxa"/>
          </w:tcPr>
          <w:p w14:paraId="75065C82" w14:textId="77777777" w:rsidR="0009656A" w:rsidRPr="008A1FFB" w:rsidRDefault="0009656A" w:rsidP="00096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ие знаний по теме: «Как устроен мир». </w:t>
            </w:r>
          </w:p>
        </w:tc>
        <w:tc>
          <w:tcPr>
            <w:tcW w:w="1448" w:type="dxa"/>
          </w:tcPr>
          <w:p w14:paraId="1017E36C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 </w:t>
            </w:r>
          </w:p>
        </w:tc>
        <w:tc>
          <w:tcPr>
            <w:tcW w:w="2662" w:type="dxa"/>
          </w:tcPr>
          <w:p w14:paraId="7F7C6F96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63D1C706" w14:textId="7A2BCA44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2" w:type="dxa"/>
          </w:tcPr>
          <w:p w14:paraId="01CD2300" w14:textId="77777777" w:rsidR="0009656A" w:rsidRPr="00C76A44" w:rsidRDefault="0009656A" w:rsidP="000965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9656A" w:rsidRPr="00C76A44" w14:paraId="7C98D13B" w14:textId="77777777" w:rsidTr="0009656A">
        <w:tc>
          <w:tcPr>
            <w:tcW w:w="959" w:type="dxa"/>
          </w:tcPr>
          <w:p w14:paraId="4AB441D0" w14:textId="77777777" w:rsidR="0009656A" w:rsidRPr="00C76A44" w:rsidRDefault="0009656A" w:rsidP="0009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2" w:type="dxa"/>
          </w:tcPr>
          <w:p w14:paraId="004DB297" w14:textId="77777777" w:rsidR="0009656A" w:rsidRPr="00C76A44" w:rsidRDefault="0009656A" w:rsidP="0009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. (19 ч.)</w:t>
            </w:r>
          </w:p>
        </w:tc>
        <w:tc>
          <w:tcPr>
            <w:tcW w:w="1448" w:type="dxa"/>
          </w:tcPr>
          <w:p w14:paraId="3FC8FF28" w14:textId="77777777" w:rsidR="0009656A" w:rsidRPr="00C76A44" w:rsidRDefault="0009656A" w:rsidP="0009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CF17322" w14:textId="77777777" w:rsidR="0009656A" w:rsidRPr="00C76A44" w:rsidRDefault="0009656A" w:rsidP="0009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75DA99CB" w14:textId="77777777" w:rsidR="0009656A" w:rsidRPr="00C76A44" w:rsidRDefault="0009656A" w:rsidP="0009656A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</w:tcPr>
          <w:p w14:paraId="5E4AF4A9" w14:textId="77777777" w:rsidR="0009656A" w:rsidRPr="00C76A44" w:rsidRDefault="0009656A" w:rsidP="000965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9656A" w:rsidRPr="00C76A44" w14:paraId="741DCB07" w14:textId="77777777" w:rsidTr="0009656A">
        <w:tc>
          <w:tcPr>
            <w:tcW w:w="959" w:type="dxa"/>
          </w:tcPr>
          <w:p w14:paraId="0D9FBC79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7482" w:type="dxa"/>
          </w:tcPr>
          <w:p w14:paraId="440E2122" w14:textId="77777777" w:rsidR="0009656A" w:rsidRPr="00C76A44" w:rsidRDefault="009E4419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- Великая книга Природы</w:t>
            </w:r>
          </w:p>
        </w:tc>
        <w:tc>
          <w:tcPr>
            <w:tcW w:w="1448" w:type="dxa"/>
          </w:tcPr>
          <w:p w14:paraId="6D19F183" w14:textId="77777777" w:rsidR="0009656A" w:rsidRPr="00C76A44" w:rsidRDefault="0009656A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531877" w14:textId="77777777" w:rsidR="0009656A" w:rsidRPr="00C76A44" w:rsidRDefault="009E4419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-42, вопросы</w:t>
            </w:r>
          </w:p>
        </w:tc>
        <w:tc>
          <w:tcPr>
            <w:tcW w:w="1079" w:type="dxa"/>
          </w:tcPr>
          <w:p w14:paraId="69DE5A08" w14:textId="5987A84E" w:rsidR="0009656A" w:rsidRPr="00C76A44" w:rsidRDefault="00F0430F" w:rsidP="0009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56A" w:rsidRPr="00C76A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2" w:type="dxa"/>
          </w:tcPr>
          <w:p w14:paraId="1230C5B7" w14:textId="77777777" w:rsidR="0009656A" w:rsidRPr="00C76A44" w:rsidRDefault="0009656A" w:rsidP="000965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5B96E38E" w14:textId="77777777" w:rsidTr="0009656A">
        <w:tc>
          <w:tcPr>
            <w:tcW w:w="959" w:type="dxa"/>
          </w:tcPr>
          <w:p w14:paraId="3602CBAC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7482" w:type="dxa"/>
          </w:tcPr>
          <w:p w14:paraId="244C5057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Тела. Вещества. Частицы.</w:t>
            </w:r>
          </w:p>
        </w:tc>
        <w:tc>
          <w:tcPr>
            <w:tcW w:w="1448" w:type="dxa"/>
          </w:tcPr>
          <w:p w14:paraId="1EB2DEB1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F15F1E9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44- 47, вопросы</w:t>
            </w:r>
          </w:p>
        </w:tc>
        <w:tc>
          <w:tcPr>
            <w:tcW w:w="1079" w:type="dxa"/>
          </w:tcPr>
          <w:p w14:paraId="17EE47AC" w14:textId="041FF14C" w:rsidR="009E4419" w:rsidRPr="00C76A44" w:rsidRDefault="00E3355D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72" w:type="dxa"/>
          </w:tcPr>
          <w:p w14:paraId="2B4044A9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3DB81BF2" w14:textId="77777777" w:rsidTr="0009656A">
        <w:tc>
          <w:tcPr>
            <w:tcW w:w="959" w:type="dxa"/>
          </w:tcPr>
          <w:p w14:paraId="46A4A876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7482" w:type="dxa"/>
          </w:tcPr>
          <w:p w14:paraId="35DF8398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еществ. </w:t>
            </w:r>
          </w:p>
        </w:tc>
        <w:tc>
          <w:tcPr>
            <w:tcW w:w="1448" w:type="dxa"/>
          </w:tcPr>
          <w:p w14:paraId="5AC8380E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62" w:type="dxa"/>
          </w:tcPr>
          <w:p w14:paraId="4E1B691F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48- 51, вопросы</w:t>
            </w:r>
          </w:p>
        </w:tc>
        <w:tc>
          <w:tcPr>
            <w:tcW w:w="1079" w:type="dxa"/>
          </w:tcPr>
          <w:p w14:paraId="0C9CA3A8" w14:textId="25C8E259" w:rsidR="009E4419" w:rsidRPr="00C76A44" w:rsidRDefault="00E3355D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" w:type="dxa"/>
          </w:tcPr>
          <w:p w14:paraId="703F0BE4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094D36E1" w14:textId="77777777" w:rsidTr="0009656A">
        <w:tc>
          <w:tcPr>
            <w:tcW w:w="959" w:type="dxa"/>
          </w:tcPr>
          <w:p w14:paraId="5B14DEF7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7482" w:type="dxa"/>
          </w:tcPr>
          <w:p w14:paraId="46C5FE10" w14:textId="6651934A" w:rsidR="009E4419" w:rsidRPr="00F8679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Воздух и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храна. Состав, свойства.</w:t>
            </w:r>
          </w:p>
        </w:tc>
        <w:tc>
          <w:tcPr>
            <w:tcW w:w="1448" w:type="dxa"/>
          </w:tcPr>
          <w:p w14:paraId="34B0735F" w14:textId="77777777" w:rsidR="009E4419" w:rsidRPr="009E4419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046C8E5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-55, вопросы</w:t>
            </w:r>
          </w:p>
        </w:tc>
        <w:tc>
          <w:tcPr>
            <w:tcW w:w="1079" w:type="dxa"/>
          </w:tcPr>
          <w:p w14:paraId="6695DAAC" w14:textId="2B8A980F" w:rsidR="009E4419" w:rsidRPr="00C76A44" w:rsidRDefault="00E3355D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" w:type="dxa"/>
          </w:tcPr>
          <w:p w14:paraId="1DF2DE77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4C697CD0" w14:textId="77777777" w:rsidTr="0009656A">
        <w:tc>
          <w:tcPr>
            <w:tcW w:w="959" w:type="dxa"/>
          </w:tcPr>
          <w:p w14:paraId="723EF954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7482" w:type="dxa"/>
          </w:tcPr>
          <w:p w14:paraId="74EFF011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  <w:tc>
          <w:tcPr>
            <w:tcW w:w="1448" w:type="dxa"/>
          </w:tcPr>
          <w:p w14:paraId="33D9B363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1C3B681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6-59, вопросы.</w:t>
            </w:r>
          </w:p>
        </w:tc>
        <w:tc>
          <w:tcPr>
            <w:tcW w:w="1079" w:type="dxa"/>
          </w:tcPr>
          <w:p w14:paraId="0C3D4F07" w14:textId="16EBDA37" w:rsidR="009E4419" w:rsidRPr="00C76A44" w:rsidRDefault="00F0430F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" w:type="dxa"/>
          </w:tcPr>
          <w:p w14:paraId="270D830E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07AE63DC" w14:textId="77777777" w:rsidTr="0009656A">
        <w:tc>
          <w:tcPr>
            <w:tcW w:w="959" w:type="dxa"/>
          </w:tcPr>
          <w:p w14:paraId="05E61168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3/6</w:t>
            </w:r>
          </w:p>
        </w:tc>
        <w:tc>
          <w:tcPr>
            <w:tcW w:w="7482" w:type="dxa"/>
          </w:tcPr>
          <w:p w14:paraId="512A41BF" w14:textId="628C620F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 в природе.</w:t>
            </w:r>
          </w:p>
        </w:tc>
        <w:tc>
          <w:tcPr>
            <w:tcW w:w="1448" w:type="dxa"/>
          </w:tcPr>
          <w:p w14:paraId="5D290A9C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A88F4CB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-62, вопросы</w:t>
            </w:r>
          </w:p>
        </w:tc>
        <w:tc>
          <w:tcPr>
            <w:tcW w:w="1079" w:type="dxa"/>
          </w:tcPr>
          <w:p w14:paraId="4323B55C" w14:textId="51D11A7D" w:rsidR="009E4419" w:rsidRPr="00C76A44" w:rsidRDefault="00F0430F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" w:type="dxa"/>
          </w:tcPr>
          <w:p w14:paraId="4BF16B4E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47DABB8F" w14:textId="77777777" w:rsidTr="0009656A">
        <w:tc>
          <w:tcPr>
            <w:tcW w:w="959" w:type="dxa"/>
          </w:tcPr>
          <w:p w14:paraId="48399E34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4/7</w:t>
            </w:r>
          </w:p>
        </w:tc>
        <w:tc>
          <w:tcPr>
            <w:tcW w:w="7482" w:type="dxa"/>
          </w:tcPr>
          <w:p w14:paraId="6576FBF8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448" w:type="dxa"/>
          </w:tcPr>
          <w:p w14:paraId="20AD3316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F8D8C3D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63- </w:t>
            </w:r>
            <w:r w:rsidR="007160A8">
              <w:rPr>
                <w:rFonts w:ascii="Times New Roman" w:hAnsi="Times New Roman" w:cs="Times New Roman"/>
                <w:sz w:val="24"/>
                <w:szCs w:val="24"/>
              </w:rPr>
              <w:t>67-, вопросы</w:t>
            </w:r>
          </w:p>
        </w:tc>
        <w:tc>
          <w:tcPr>
            <w:tcW w:w="1079" w:type="dxa"/>
          </w:tcPr>
          <w:p w14:paraId="6449D14E" w14:textId="277A8607" w:rsidR="009E4419" w:rsidRPr="00C76A44" w:rsidRDefault="00F0430F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" w:type="dxa"/>
          </w:tcPr>
          <w:p w14:paraId="7EEF92AC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1C6BEFA1" w14:textId="77777777" w:rsidTr="0009656A">
        <w:tc>
          <w:tcPr>
            <w:tcW w:w="959" w:type="dxa"/>
          </w:tcPr>
          <w:p w14:paraId="2D5A2628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7482" w:type="dxa"/>
          </w:tcPr>
          <w:p w14:paraId="767691C3" w14:textId="77777777" w:rsidR="009E4419" w:rsidRPr="00C76A44" w:rsidRDefault="009E4419" w:rsidP="0071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чва. </w:t>
            </w:r>
          </w:p>
        </w:tc>
        <w:tc>
          <w:tcPr>
            <w:tcW w:w="1448" w:type="dxa"/>
          </w:tcPr>
          <w:p w14:paraId="3DC2DFC0" w14:textId="77777777" w:rsidR="009E4419" w:rsidRPr="00C76A44" w:rsidRDefault="007160A8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662" w:type="dxa"/>
          </w:tcPr>
          <w:p w14:paraId="780E909A" w14:textId="77777777" w:rsidR="009E4419" w:rsidRPr="00C76A44" w:rsidRDefault="007160A8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, вопросы</w:t>
            </w:r>
          </w:p>
        </w:tc>
        <w:tc>
          <w:tcPr>
            <w:tcW w:w="1079" w:type="dxa"/>
          </w:tcPr>
          <w:p w14:paraId="61CE6B90" w14:textId="6D958376" w:rsidR="009E4419" w:rsidRPr="00C76A44" w:rsidRDefault="00F0430F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" w:type="dxa"/>
          </w:tcPr>
          <w:p w14:paraId="47016AD3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747D74FB" w14:textId="77777777" w:rsidTr="0009656A">
        <w:tc>
          <w:tcPr>
            <w:tcW w:w="959" w:type="dxa"/>
          </w:tcPr>
          <w:p w14:paraId="73D4B832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6/9</w:t>
            </w:r>
          </w:p>
        </w:tc>
        <w:tc>
          <w:tcPr>
            <w:tcW w:w="7482" w:type="dxa"/>
          </w:tcPr>
          <w:p w14:paraId="3F9C22A9" w14:textId="3E9AD408" w:rsidR="009E4419" w:rsidRPr="00F8679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. </w:t>
            </w:r>
          </w:p>
        </w:tc>
        <w:tc>
          <w:tcPr>
            <w:tcW w:w="1448" w:type="dxa"/>
          </w:tcPr>
          <w:p w14:paraId="63EA850F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62" w:type="dxa"/>
          </w:tcPr>
          <w:p w14:paraId="36FF7E38" w14:textId="77777777" w:rsidR="009E4419" w:rsidRPr="00C76A44" w:rsidRDefault="007160A8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73-76, вопросы</w:t>
            </w:r>
          </w:p>
        </w:tc>
        <w:tc>
          <w:tcPr>
            <w:tcW w:w="1079" w:type="dxa"/>
          </w:tcPr>
          <w:p w14:paraId="029A0828" w14:textId="2953146E" w:rsidR="009E4419" w:rsidRPr="00C76A44" w:rsidRDefault="00F0430F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" w:type="dxa"/>
          </w:tcPr>
          <w:p w14:paraId="6A37A9E4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34770C3E" w14:textId="77777777" w:rsidTr="0009656A">
        <w:tc>
          <w:tcPr>
            <w:tcW w:w="959" w:type="dxa"/>
          </w:tcPr>
          <w:p w14:paraId="0BFDBA45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7/ 10</w:t>
            </w:r>
          </w:p>
        </w:tc>
        <w:tc>
          <w:tcPr>
            <w:tcW w:w="7482" w:type="dxa"/>
          </w:tcPr>
          <w:p w14:paraId="1FDFB0ED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448" w:type="dxa"/>
          </w:tcPr>
          <w:p w14:paraId="63932EFD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07E9746" w14:textId="77777777" w:rsidR="009E4419" w:rsidRPr="00C76A44" w:rsidRDefault="007160A8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7-79, вопросы</w:t>
            </w:r>
          </w:p>
        </w:tc>
        <w:tc>
          <w:tcPr>
            <w:tcW w:w="1079" w:type="dxa"/>
          </w:tcPr>
          <w:p w14:paraId="337E1978" w14:textId="76620F86" w:rsidR="009E4419" w:rsidRPr="00C76A44" w:rsidRDefault="00E3355D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72" w:type="dxa"/>
          </w:tcPr>
          <w:p w14:paraId="07A3DD8D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41B1531B" w14:textId="77777777" w:rsidTr="0009656A">
        <w:tc>
          <w:tcPr>
            <w:tcW w:w="959" w:type="dxa"/>
          </w:tcPr>
          <w:p w14:paraId="561D6BD5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8/ 11</w:t>
            </w:r>
          </w:p>
        </w:tc>
        <w:tc>
          <w:tcPr>
            <w:tcW w:w="7482" w:type="dxa"/>
          </w:tcPr>
          <w:p w14:paraId="49C8A8DA" w14:textId="54C5170A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1448" w:type="dxa"/>
          </w:tcPr>
          <w:p w14:paraId="32028DDC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7090285" w14:textId="77777777" w:rsidR="009E4419" w:rsidRPr="00C76A44" w:rsidRDefault="007160A8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0-83, вопросы</w:t>
            </w:r>
          </w:p>
        </w:tc>
        <w:tc>
          <w:tcPr>
            <w:tcW w:w="1079" w:type="dxa"/>
          </w:tcPr>
          <w:p w14:paraId="1FB27ABD" w14:textId="65350DAA" w:rsidR="009E4419" w:rsidRPr="00C76A44" w:rsidRDefault="00E3355D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2" w:type="dxa"/>
          </w:tcPr>
          <w:p w14:paraId="1D1B7702" w14:textId="77777777" w:rsidR="009E4419" w:rsidRPr="00C76A44" w:rsidRDefault="009E4419" w:rsidP="009E4419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9E4419" w:rsidRPr="00C76A44" w14:paraId="0BE999C9" w14:textId="77777777" w:rsidTr="0009656A">
        <w:tc>
          <w:tcPr>
            <w:tcW w:w="959" w:type="dxa"/>
          </w:tcPr>
          <w:p w14:paraId="4ACE024F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19/ 12</w:t>
            </w:r>
          </w:p>
        </w:tc>
        <w:tc>
          <w:tcPr>
            <w:tcW w:w="7482" w:type="dxa"/>
          </w:tcPr>
          <w:p w14:paraId="6CD7F44C" w14:textId="2811B632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1448" w:type="dxa"/>
          </w:tcPr>
          <w:p w14:paraId="33C3EEDD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62" w:type="dxa"/>
          </w:tcPr>
          <w:p w14:paraId="7EAF5372" w14:textId="77777777" w:rsidR="009E4419" w:rsidRPr="00C76A44" w:rsidRDefault="007160A8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4- 87, вопросы</w:t>
            </w:r>
          </w:p>
        </w:tc>
        <w:tc>
          <w:tcPr>
            <w:tcW w:w="1079" w:type="dxa"/>
          </w:tcPr>
          <w:p w14:paraId="27214157" w14:textId="7CCD3950" w:rsidR="009E4419" w:rsidRPr="00C76A44" w:rsidRDefault="00F0430F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2" w:type="dxa"/>
          </w:tcPr>
          <w:p w14:paraId="41D46313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19" w:rsidRPr="00C76A44" w14:paraId="4871DB5F" w14:textId="77777777" w:rsidTr="0009656A">
        <w:tc>
          <w:tcPr>
            <w:tcW w:w="959" w:type="dxa"/>
          </w:tcPr>
          <w:p w14:paraId="1BBD6B3F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0/ 13</w:t>
            </w:r>
          </w:p>
        </w:tc>
        <w:tc>
          <w:tcPr>
            <w:tcW w:w="7482" w:type="dxa"/>
          </w:tcPr>
          <w:p w14:paraId="4CC7FE58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448" w:type="dxa"/>
          </w:tcPr>
          <w:p w14:paraId="2F754120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0502338" w14:textId="77777777" w:rsidR="009E4419" w:rsidRPr="00C76A44" w:rsidRDefault="007160A8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9- 93, вопросы</w:t>
            </w:r>
          </w:p>
        </w:tc>
        <w:tc>
          <w:tcPr>
            <w:tcW w:w="1079" w:type="dxa"/>
          </w:tcPr>
          <w:p w14:paraId="5D63F6D4" w14:textId="2C5AB5A2" w:rsidR="009E4419" w:rsidRPr="00C76A44" w:rsidRDefault="00F0430F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2" w:type="dxa"/>
          </w:tcPr>
          <w:p w14:paraId="5F011AE6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19" w:rsidRPr="00C76A44" w14:paraId="19AF46E7" w14:textId="77777777" w:rsidTr="0009656A">
        <w:tc>
          <w:tcPr>
            <w:tcW w:w="959" w:type="dxa"/>
          </w:tcPr>
          <w:p w14:paraId="52F9A1FA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1/ 14</w:t>
            </w:r>
          </w:p>
        </w:tc>
        <w:tc>
          <w:tcPr>
            <w:tcW w:w="7482" w:type="dxa"/>
          </w:tcPr>
          <w:p w14:paraId="4DC7E530" w14:textId="77777777" w:rsidR="009E4419" w:rsidRPr="00C76A44" w:rsidRDefault="009E4419" w:rsidP="0071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Кто что ест. Цепи питания. </w:t>
            </w:r>
          </w:p>
        </w:tc>
        <w:tc>
          <w:tcPr>
            <w:tcW w:w="1448" w:type="dxa"/>
          </w:tcPr>
          <w:p w14:paraId="08B03576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FFAD3B" w14:textId="77777777" w:rsidR="009E4419" w:rsidRPr="00C76A44" w:rsidRDefault="007160A8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7, вопросы</w:t>
            </w:r>
          </w:p>
        </w:tc>
        <w:tc>
          <w:tcPr>
            <w:tcW w:w="1079" w:type="dxa"/>
          </w:tcPr>
          <w:p w14:paraId="6DA5A791" w14:textId="09A18ECF" w:rsidR="009E4419" w:rsidRPr="00C76A44" w:rsidRDefault="00E3355D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4419" w:rsidRPr="00C76A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2" w:type="dxa"/>
          </w:tcPr>
          <w:p w14:paraId="071A5EB0" w14:textId="77777777" w:rsidR="009E4419" w:rsidRPr="00C76A44" w:rsidRDefault="009E4419" w:rsidP="009E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8" w:rsidRPr="00C76A44" w14:paraId="04AE06A2" w14:textId="77777777" w:rsidTr="0009656A">
        <w:tc>
          <w:tcPr>
            <w:tcW w:w="959" w:type="dxa"/>
          </w:tcPr>
          <w:p w14:paraId="743FD1E6" w14:textId="77777777" w:rsidR="007160A8" w:rsidRPr="00C76A44" w:rsidRDefault="007160A8" w:rsidP="0071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2/ 15</w:t>
            </w:r>
          </w:p>
        </w:tc>
        <w:tc>
          <w:tcPr>
            <w:tcW w:w="7482" w:type="dxa"/>
          </w:tcPr>
          <w:p w14:paraId="4F64576B" w14:textId="77777777" w:rsidR="007160A8" w:rsidRPr="00C76A44" w:rsidRDefault="007160A8" w:rsidP="0071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ножение и развитие животных.</w:t>
            </w:r>
          </w:p>
        </w:tc>
        <w:tc>
          <w:tcPr>
            <w:tcW w:w="1448" w:type="dxa"/>
          </w:tcPr>
          <w:p w14:paraId="577A8F3E" w14:textId="77777777" w:rsidR="007160A8" w:rsidRPr="00C76A44" w:rsidRDefault="007160A8" w:rsidP="0071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D62288" w14:textId="77777777" w:rsidR="007160A8" w:rsidRPr="00C76A44" w:rsidRDefault="007160A8" w:rsidP="0071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2, вопросы</w:t>
            </w:r>
          </w:p>
        </w:tc>
        <w:tc>
          <w:tcPr>
            <w:tcW w:w="1079" w:type="dxa"/>
          </w:tcPr>
          <w:p w14:paraId="18F76931" w14:textId="3CC54E84" w:rsidR="007160A8" w:rsidRPr="00C76A44" w:rsidRDefault="00F0430F" w:rsidP="0071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0A8" w:rsidRPr="00C76A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2" w:type="dxa"/>
          </w:tcPr>
          <w:p w14:paraId="668B2F9A" w14:textId="77777777" w:rsidR="007160A8" w:rsidRPr="00C76A44" w:rsidRDefault="007160A8" w:rsidP="0071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6A" w:rsidRPr="00C76A44" w14:paraId="51015EC9" w14:textId="77777777" w:rsidTr="0009656A">
        <w:tc>
          <w:tcPr>
            <w:tcW w:w="959" w:type="dxa"/>
          </w:tcPr>
          <w:p w14:paraId="2341269B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3/ 16</w:t>
            </w:r>
          </w:p>
        </w:tc>
        <w:tc>
          <w:tcPr>
            <w:tcW w:w="7482" w:type="dxa"/>
          </w:tcPr>
          <w:p w14:paraId="1572D32A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448" w:type="dxa"/>
          </w:tcPr>
          <w:p w14:paraId="711BB757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F557094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03-106, вопросы</w:t>
            </w:r>
          </w:p>
        </w:tc>
        <w:tc>
          <w:tcPr>
            <w:tcW w:w="1079" w:type="dxa"/>
          </w:tcPr>
          <w:p w14:paraId="1BCCADDE" w14:textId="5F01F439" w:rsidR="004F366A" w:rsidRPr="00C76A44" w:rsidRDefault="00F0430F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2" w:type="dxa"/>
          </w:tcPr>
          <w:p w14:paraId="1636D7CC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6A" w:rsidRPr="00C76A44" w14:paraId="33632D8F" w14:textId="77777777" w:rsidTr="0009656A">
        <w:tc>
          <w:tcPr>
            <w:tcW w:w="959" w:type="dxa"/>
          </w:tcPr>
          <w:p w14:paraId="3C9E2F4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4/ 17</w:t>
            </w:r>
          </w:p>
        </w:tc>
        <w:tc>
          <w:tcPr>
            <w:tcW w:w="7482" w:type="dxa"/>
          </w:tcPr>
          <w:p w14:paraId="1B883346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448" w:type="dxa"/>
          </w:tcPr>
          <w:p w14:paraId="5323C9AA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EFC524E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7-110, вопросы</w:t>
            </w:r>
          </w:p>
        </w:tc>
        <w:tc>
          <w:tcPr>
            <w:tcW w:w="1079" w:type="dxa"/>
          </w:tcPr>
          <w:p w14:paraId="50EE421E" w14:textId="6E6B8F41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2" w:type="dxa"/>
          </w:tcPr>
          <w:p w14:paraId="5F6B532F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6A" w:rsidRPr="00C76A44" w14:paraId="448036AF" w14:textId="77777777" w:rsidTr="0009656A">
        <w:tc>
          <w:tcPr>
            <w:tcW w:w="959" w:type="dxa"/>
          </w:tcPr>
          <w:p w14:paraId="7ED7879C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 18</w:t>
            </w:r>
          </w:p>
        </w:tc>
        <w:tc>
          <w:tcPr>
            <w:tcW w:w="7482" w:type="dxa"/>
          </w:tcPr>
          <w:p w14:paraId="2D7A6282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66A">
              <w:rPr>
                <w:rFonts w:ascii="Times New Roman" w:hAnsi="Times New Roman" w:cs="Times New Roman"/>
                <w:sz w:val="24"/>
                <w:szCs w:val="24"/>
              </w:rPr>
              <w:t>Великий  круговорот жизни.</w:t>
            </w:r>
          </w:p>
        </w:tc>
        <w:tc>
          <w:tcPr>
            <w:tcW w:w="1448" w:type="dxa"/>
          </w:tcPr>
          <w:p w14:paraId="4B21F25D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05BAB2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, вопросы.</w:t>
            </w:r>
          </w:p>
        </w:tc>
        <w:tc>
          <w:tcPr>
            <w:tcW w:w="1079" w:type="dxa"/>
          </w:tcPr>
          <w:p w14:paraId="07C2016A" w14:textId="1C2D2E93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2" w:type="dxa"/>
          </w:tcPr>
          <w:p w14:paraId="38BCF7EE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6A" w:rsidRPr="00C76A44" w14:paraId="52BFC3C4" w14:textId="77777777" w:rsidTr="0009656A">
        <w:tc>
          <w:tcPr>
            <w:tcW w:w="959" w:type="dxa"/>
          </w:tcPr>
          <w:p w14:paraId="05BEAD8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6/ 19</w:t>
            </w:r>
          </w:p>
        </w:tc>
        <w:tc>
          <w:tcPr>
            <w:tcW w:w="7482" w:type="dxa"/>
          </w:tcPr>
          <w:p w14:paraId="7F1387E7" w14:textId="77777777" w:rsidR="004F366A" w:rsidRPr="008A1FFB" w:rsidRDefault="004F366A" w:rsidP="004F3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по разделу «Эта удивительная природа». Проверочная работа.</w:t>
            </w:r>
          </w:p>
        </w:tc>
        <w:tc>
          <w:tcPr>
            <w:tcW w:w="1448" w:type="dxa"/>
          </w:tcPr>
          <w:p w14:paraId="2B5198CA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62" w:type="dxa"/>
          </w:tcPr>
          <w:p w14:paraId="745F3833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. </w:t>
            </w:r>
          </w:p>
        </w:tc>
        <w:tc>
          <w:tcPr>
            <w:tcW w:w="1079" w:type="dxa"/>
          </w:tcPr>
          <w:p w14:paraId="03FBECEC" w14:textId="6DCB3765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2" w:type="dxa"/>
          </w:tcPr>
          <w:p w14:paraId="72BCDEE4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6A" w:rsidRPr="00C76A44" w14:paraId="3180BC22" w14:textId="77777777" w:rsidTr="0009656A">
        <w:tc>
          <w:tcPr>
            <w:tcW w:w="959" w:type="dxa"/>
          </w:tcPr>
          <w:p w14:paraId="21C6289F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14:paraId="4A111D40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b/>
                <w:sz w:val="24"/>
                <w:szCs w:val="24"/>
              </w:rPr>
              <w:t>МЫ И НАШЕ ЗДОРОВЬЕ ( 10 ч.)</w:t>
            </w:r>
          </w:p>
        </w:tc>
        <w:tc>
          <w:tcPr>
            <w:tcW w:w="1448" w:type="dxa"/>
          </w:tcPr>
          <w:p w14:paraId="0D9BF0A7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26BE653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706FC5B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0B009C81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3A04118C" w14:textId="77777777" w:rsidTr="0009656A">
        <w:tc>
          <w:tcPr>
            <w:tcW w:w="959" w:type="dxa"/>
          </w:tcPr>
          <w:p w14:paraId="32BE31D4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7482" w:type="dxa"/>
          </w:tcPr>
          <w:p w14:paraId="458A64D0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448" w:type="dxa"/>
          </w:tcPr>
          <w:p w14:paraId="694A4E63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2AE0919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2-124, вопросы.</w:t>
            </w:r>
          </w:p>
        </w:tc>
        <w:tc>
          <w:tcPr>
            <w:tcW w:w="1079" w:type="dxa"/>
          </w:tcPr>
          <w:p w14:paraId="499FFBD1" w14:textId="7C583F6F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2" w:type="dxa"/>
          </w:tcPr>
          <w:p w14:paraId="198C64CF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76AC628B" w14:textId="77777777" w:rsidTr="0009656A">
        <w:tc>
          <w:tcPr>
            <w:tcW w:w="959" w:type="dxa"/>
          </w:tcPr>
          <w:p w14:paraId="4921F21D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7482" w:type="dxa"/>
          </w:tcPr>
          <w:p w14:paraId="36521C9A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448" w:type="dxa"/>
          </w:tcPr>
          <w:p w14:paraId="0720002A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1B2F1EB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5-128, вопросы.</w:t>
            </w:r>
          </w:p>
        </w:tc>
        <w:tc>
          <w:tcPr>
            <w:tcW w:w="1079" w:type="dxa"/>
          </w:tcPr>
          <w:p w14:paraId="78F7BA15" w14:textId="202B46EB" w:rsidR="004F366A" w:rsidRPr="00C76A44" w:rsidRDefault="00F0430F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2" w:type="dxa"/>
          </w:tcPr>
          <w:p w14:paraId="52AA9F41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4F66DE6E" w14:textId="77777777" w:rsidTr="0009656A">
        <w:tc>
          <w:tcPr>
            <w:tcW w:w="959" w:type="dxa"/>
          </w:tcPr>
          <w:p w14:paraId="4E4D57D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</w:tc>
        <w:tc>
          <w:tcPr>
            <w:tcW w:w="7482" w:type="dxa"/>
          </w:tcPr>
          <w:p w14:paraId="082FE24C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Надежная защита организма. </w:t>
            </w:r>
          </w:p>
        </w:tc>
        <w:tc>
          <w:tcPr>
            <w:tcW w:w="1448" w:type="dxa"/>
          </w:tcPr>
          <w:p w14:paraId="30093582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62" w:type="dxa"/>
          </w:tcPr>
          <w:p w14:paraId="6C56830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9-131, вопросы</w:t>
            </w:r>
          </w:p>
        </w:tc>
        <w:tc>
          <w:tcPr>
            <w:tcW w:w="1079" w:type="dxa"/>
          </w:tcPr>
          <w:p w14:paraId="4DEDBCB2" w14:textId="08DF18A7" w:rsidR="004F366A" w:rsidRPr="00C76A44" w:rsidRDefault="00F0430F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2" w:type="dxa"/>
          </w:tcPr>
          <w:p w14:paraId="346CDCFE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354B7F08" w14:textId="77777777" w:rsidTr="0009656A">
        <w:tc>
          <w:tcPr>
            <w:tcW w:w="959" w:type="dxa"/>
          </w:tcPr>
          <w:p w14:paraId="386FF9DA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7482" w:type="dxa"/>
          </w:tcPr>
          <w:p w14:paraId="3AD0FC82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448" w:type="dxa"/>
          </w:tcPr>
          <w:p w14:paraId="7E73D8AC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D4C295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2-14, вопросы</w:t>
            </w:r>
          </w:p>
        </w:tc>
        <w:tc>
          <w:tcPr>
            <w:tcW w:w="1079" w:type="dxa"/>
          </w:tcPr>
          <w:p w14:paraId="2DDA7C9E" w14:textId="2450721C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2" w:type="dxa"/>
          </w:tcPr>
          <w:p w14:paraId="31EB91F7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7ABDFD1D" w14:textId="77777777" w:rsidTr="0009656A">
        <w:tc>
          <w:tcPr>
            <w:tcW w:w="959" w:type="dxa"/>
          </w:tcPr>
          <w:p w14:paraId="2C5528A1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1/5</w:t>
            </w:r>
          </w:p>
        </w:tc>
        <w:tc>
          <w:tcPr>
            <w:tcW w:w="7482" w:type="dxa"/>
          </w:tcPr>
          <w:p w14:paraId="5A04705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Наше питание. Пищеварительная система.</w:t>
            </w:r>
          </w:p>
        </w:tc>
        <w:tc>
          <w:tcPr>
            <w:tcW w:w="1448" w:type="dxa"/>
          </w:tcPr>
          <w:p w14:paraId="7756C139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63F9F11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5-137, вопросы</w:t>
            </w:r>
          </w:p>
        </w:tc>
        <w:tc>
          <w:tcPr>
            <w:tcW w:w="1079" w:type="dxa"/>
          </w:tcPr>
          <w:p w14:paraId="61C636A6" w14:textId="684C9CF5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2" w:type="dxa"/>
          </w:tcPr>
          <w:p w14:paraId="0C2B7897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0D769FF8" w14:textId="77777777" w:rsidTr="0009656A">
        <w:tc>
          <w:tcPr>
            <w:tcW w:w="959" w:type="dxa"/>
          </w:tcPr>
          <w:p w14:paraId="65A42D94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2/6</w:t>
            </w:r>
          </w:p>
        </w:tc>
        <w:tc>
          <w:tcPr>
            <w:tcW w:w="7482" w:type="dxa"/>
          </w:tcPr>
          <w:p w14:paraId="6675844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1448" w:type="dxa"/>
          </w:tcPr>
          <w:p w14:paraId="45602E6C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5E1B98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-140, вопросы</w:t>
            </w:r>
          </w:p>
        </w:tc>
        <w:tc>
          <w:tcPr>
            <w:tcW w:w="1079" w:type="dxa"/>
          </w:tcPr>
          <w:p w14:paraId="0F975726" w14:textId="30C3E66A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2" w:type="dxa"/>
          </w:tcPr>
          <w:p w14:paraId="3BF6FDE2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5209F82D" w14:textId="77777777" w:rsidTr="0009656A">
        <w:tc>
          <w:tcPr>
            <w:tcW w:w="959" w:type="dxa"/>
          </w:tcPr>
          <w:p w14:paraId="1AE3B0E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3/7</w:t>
            </w:r>
          </w:p>
        </w:tc>
        <w:tc>
          <w:tcPr>
            <w:tcW w:w="7482" w:type="dxa"/>
          </w:tcPr>
          <w:p w14:paraId="2C06768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66A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448" w:type="dxa"/>
          </w:tcPr>
          <w:p w14:paraId="0EFD95AD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163BAA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41-142, вопросы</w:t>
            </w:r>
          </w:p>
        </w:tc>
        <w:tc>
          <w:tcPr>
            <w:tcW w:w="1079" w:type="dxa"/>
          </w:tcPr>
          <w:p w14:paraId="59FC8A55" w14:textId="3F1C3909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2" w:type="dxa"/>
          </w:tcPr>
          <w:p w14:paraId="4853CDC6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4C7D6D68" w14:textId="77777777" w:rsidTr="0009656A">
        <w:tc>
          <w:tcPr>
            <w:tcW w:w="959" w:type="dxa"/>
          </w:tcPr>
          <w:p w14:paraId="6382A89E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4/8</w:t>
            </w:r>
          </w:p>
        </w:tc>
        <w:tc>
          <w:tcPr>
            <w:tcW w:w="7482" w:type="dxa"/>
          </w:tcPr>
          <w:p w14:paraId="268BA02C" w14:textId="77777777" w:rsidR="004F366A" w:rsidRPr="00C76A44" w:rsidRDefault="00AF1FB4" w:rsidP="00AF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448" w:type="dxa"/>
          </w:tcPr>
          <w:p w14:paraId="558C8B9A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D48810" w14:textId="77777777" w:rsidR="004F366A" w:rsidRPr="00C76A44" w:rsidRDefault="00AF1FB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43-</w:t>
            </w:r>
            <w:r w:rsidR="000D57A7">
              <w:rPr>
                <w:rFonts w:ascii="Times New Roman" w:hAnsi="Times New Roman" w:cs="Times New Roman"/>
                <w:sz w:val="24"/>
                <w:szCs w:val="24"/>
              </w:rPr>
              <w:t>145, вопросы</w:t>
            </w:r>
          </w:p>
        </w:tc>
        <w:tc>
          <w:tcPr>
            <w:tcW w:w="1079" w:type="dxa"/>
          </w:tcPr>
          <w:p w14:paraId="73747D9D" w14:textId="719C9349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2" w:type="dxa"/>
          </w:tcPr>
          <w:p w14:paraId="5703EBE4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1CF51DB0" w14:textId="77777777" w:rsidTr="0009656A">
        <w:tc>
          <w:tcPr>
            <w:tcW w:w="959" w:type="dxa"/>
          </w:tcPr>
          <w:p w14:paraId="02DB17FC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5/9</w:t>
            </w:r>
          </w:p>
        </w:tc>
        <w:tc>
          <w:tcPr>
            <w:tcW w:w="7482" w:type="dxa"/>
          </w:tcPr>
          <w:p w14:paraId="2A33D2EC" w14:textId="77777777" w:rsidR="004F366A" w:rsidRPr="00C76A44" w:rsidRDefault="00AF1FB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ы и работают наши органы чувств</w:t>
            </w:r>
          </w:p>
        </w:tc>
        <w:tc>
          <w:tcPr>
            <w:tcW w:w="1448" w:type="dxa"/>
          </w:tcPr>
          <w:p w14:paraId="212F804E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659EF47" w14:textId="77777777" w:rsidR="004F366A" w:rsidRPr="00C76A44" w:rsidRDefault="000D57A7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8- 149</w:t>
            </w:r>
          </w:p>
        </w:tc>
        <w:tc>
          <w:tcPr>
            <w:tcW w:w="1079" w:type="dxa"/>
          </w:tcPr>
          <w:p w14:paraId="333D4073" w14:textId="7884164D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2" w:type="dxa"/>
          </w:tcPr>
          <w:p w14:paraId="4FDE4475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50748B7D" w14:textId="77777777" w:rsidTr="0009656A">
        <w:tc>
          <w:tcPr>
            <w:tcW w:w="959" w:type="dxa"/>
          </w:tcPr>
          <w:p w14:paraId="0280B2F9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6/ 10</w:t>
            </w:r>
          </w:p>
        </w:tc>
        <w:tc>
          <w:tcPr>
            <w:tcW w:w="7482" w:type="dxa"/>
          </w:tcPr>
          <w:p w14:paraId="1E5E9941" w14:textId="77777777" w:rsidR="004F366A" w:rsidRPr="008A1FFB" w:rsidRDefault="004F366A" w:rsidP="004F3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ие по теме: «Мы и наше здоровье». </w:t>
            </w:r>
          </w:p>
        </w:tc>
        <w:tc>
          <w:tcPr>
            <w:tcW w:w="1448" w:type="dxa"/>
          </w:tcPr>
          <w:p w14:paraId="2E2A1F32" w14:textId="77777777" w:rsidR="004F366A" w:rsidRPr="00C76A44" w:rsidRDefault="000D57A7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62" w:type="dxa"/>
          </w:tcPr>
          <w:p w14:paraId="20FB7DB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с. 154 – 170повторить</w:t>
            </w:r>
          </w:p>
        </w:tc>
        <w:tc>
          <w:tcPr>
            <w:tcW w:w="1079" w:type="dxa"/>
          </w:tcPr>
          <w:p w14:paraId="6B125999" w14:textId="234DB09D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2" w:type="dxa"/>
          </w:tcPr>
          <w:p w14:paraId="3A044269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2E4239B1" w14:textId="77777777" w:rsidTr="0009656A">
        <w:tc>
          <w:tcPr>
            <w:tcW w:w="959" w:type="dxa"/>
          </w:tcPr>
          <w:p w14:paraId="22180FFB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14:paraId="1029D44C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b/>
                <w:sz w:val="24"/>
                <w:szCs w:val="24"/>
              </w:rPr>
              <w:t>НАША  БЕЗОПАСНОСТЬ   (8 ч. )</w:t>
            </w:r>
          </w:p>
        </w:tc>
        <w:tc>
          <w:tcPr>
            <w:tcW w:w="1448" w:type="dxa"/>
          </w:tcPr>
          <w:p w14:paraId="2FC21F5B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539C54B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452A2EA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0140CE97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47C276F6" w14:textId="77777777" w:rsidTr="0009656A">
        <w:tc>
          <w:tcPr>
            <w:tcW w:w="959" w:type="dxa"/>
          </w:tcPr>
          <w:p w14:paraId="3DAC160A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7482" w:type="dxa"/>
          </w:tcPr>
          <w:p w14:paraId="0DD661B4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448" w:type="dxa"/>
          </w:tcPr>
          <w:p w14:paraId="746EECF0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E849604" w14:textId="77777777" w:rsidR="004F366A" w:rsidRPr="00C76A44" w:rsidRDefault="004F366A" w:rsidP="000E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с. 4–</w:t>
            </w:r>
            <w:r w:rsidR="000E59C1">
              <w:rPr>
                <w:rFonts w:ascii="Times New Roman" w:hAnsi="Times New Roman" w:cs="Times New Roman"/>
                <w:sz w:val="24"/>
                <w:szCs w:val="24"/>
              </w:rPr>
              <w:t>6, вопросы</w:t>
            </w:r>
          </w:p>
        </w:tc>
        <w:tc>
          <w:tcPr>
            <w:tcW w:w="1079" w:type="dxa"/>
          </w:tcPr>
          <w:p w14:paraId="1F7C07C6" w14:textId="3E9A89CF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2" w:type="dxa"/>
          </w:tcPr>
          <w:p w14:paraId="7442F51E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2F090D13" w14:textId="77777777" w:rsidTr="0009656A">
        <w:tc>
          <w:tcPr>
            <w:tcW w:w="959" w:type="dxa"/>
          </w:tcPr>
          <w:p w14:paraId="0A5A86F9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8/2</w:t>
            </w:r>
          </w:p>
        </w:tc>
        <w:tc>
          <w:tcPr>
            <w:tcW w:w="7482" w:type="dxa"/>
          </w:tcPr>
          <w:p w14:paraId="4DF8BC7F" w14:textId="77777777" w:rsidR="004F366A" w:rsidRPr="00C76A44" w:rsidRDefault="004F366A" w:rsidP="000E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Чтобы путь был счастливым. </w:t>
            </w:r>
          </w:p>
        </w:tc>
        <w:tc>
          <w:tcPr>
            <w:tcW w:w="1448" w:type="dxa"/>
          </w:tcPr>
          <w:p w14:paraId="5A643D43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28F071C" w14:textId="77777777" w:rsidR="004F366A" w:rsidRPr="00C76A44" w:rsidRDefault="004F366A" w:rsidP="000E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0E59C1">
              <w:rPr>
                <w:rFonts w:ascii="Times New Roman" w:hAnsi="Times New Roman" w:cs="Times New Roman"/>
                <w:sz w:val="24"/>
                <w:szCs w:val="24"/>
              </w:rPr>
              <w:t>7-11,</w:t>
            </w:r>
            <w:r w:rsidR="000E59C1"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079" w:type="dxa"/>
          </w:tcPr>
          <w:p w14:paraId="541099DB" w14:textId="71FD6C07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2" w:type="dxa"/>
          </w:tcPr>
          <w:p w14:paraId="1BEB5ADA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50E8F306" w14:textId="77777777" w:rsidTr="0009656A">
        <w:tc>
          <w:tcPr>
            <w:tcW w:w="959" w:type="dxa"/>
          </w:tcPr>
          <w:p w14:paraId="09476E5E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39/3</w:t>
            </w:r>
          </w:p>
        </w:tc>
        <w:tc>
          <w:tcPr>
            <w:tcW w:w="7482" w:type="dxa"/>
          </w:tcPr>
          <w:p w14:paraId="1461C52C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448" w:type="dxa"/>
          </w:tcPr>
          <w:p w14:paraId="05D5E53B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9C7BD68" w14:textId="77777777" w:rsidR="004F366A" w:rsidRPr="00C76A44" w:rsidRDefault="004F366A" w:rsidP="000E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0E59C1">
              <w:rPr>
                <w:rFonts w:ascii="Times New Roman" w:hAnsi="Times New Roman" w:cs="Times New Roman"/>
                <w:sz w:val="24"/>
                <w:szCs w:val="24"/>
              </w:rPr>
              <w:t>12-15, вопросы</w:t>
            </w:r>
          </w:p>
        </w:tc>
        <w:tc>
          <w:tcPr>
            <w:tcW w:w="1079" w:type="dxa"/>
          </w:tcPr>
          <w:p w14:paraId="7EBA28BA" w14:textId="2F4EF554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2" w:type="dxa"/>
          </w:tcPr>
          <w:p w14:paraId="46B961C7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1411F50C" w14:textId="77777777" w:rsidTr="0009656A">
        <w:tc>
          <w:tcPr>
            <w:tcW w:w="959" w:type="dxa"/>
          </w:tcPr>
          <w:p w14:paraId="13BFFDF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</w:p>
        </w:tc>
        <w:tc>
          <w:tcPr>
            <w:tcW w:w="7482" w:type="dxa"/>
          </w:tcPr>
          <w:p w14:paraId="477E4C23" w14:textId="77777777" w:rsidR="004F366A" w:rsidRPr="00C76A44" w:rsidRDefault="000E59C1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C1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448" w:type="dxa"/>
          </w:tcPr>
          <w:p w14:paraId="533BB407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4765E2A" w14:textId="77777777" w:rsidR="004F366A" w:rsidRPr="00C76A44" w:rsidRDefault="00F0430F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-19, вопросы.</w:t>
            </w:r>
          </w:p>
        </w:tc>
        <w:tc>
          <w:tcPr>
            <w:tcW w:w="1079" w:type="dxa"/>
          </w:tcPr>
          <w:p w14:paraId="3C074122" w14:textId="7278FD04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2" w:type="dxa"/>
          </w:tcPr>
          <w:p w14:paraId="7D5A80F3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4EE97C86" w14:textId="77777777" w:rsidTr="0009656A">
        <w:tc>
          <w:tcPr>
            <w:tcW w:w="959" w:type="dxa"/>
          </w:tcPr>
          <w:p w14:paraId="0FF29020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1/5</w:t>
            </w:r>
          </w:p>
        </w:tc>
        <w:tc>
          <w:tcPr>
            <w:tcW w:w="7482" w:type="dxa"/>
          </w:tcPr>
          <w:p w14:paraId="678FC908" w14:textId="77777777" w:rsidR="004F366A" w:rsidRPr="00C76A44" w:rsidRDefault="00F0430F" w:rsidP="000E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448" w:type="dxa"/>
          </w:tcPr>
          <w:p w14:paraId="1220149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3C2D924" w14:textId="77777777" w:rsidR="004F366A" w:rsidRPr="00C76A44" w:rsidRDefault="00F0430F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-24, вопросы</w:t>
            </w:r>
          </w:p>
        </w:tc>
        <w:tc>
          <w:tcPr>
            <w:tcW w:w="1079" w:type="dxa"/>
          </w:tcPr>
          <w:p w14:paraId="151136B0" w14:textId="689786AB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2" w:type="dxa"/>
          </w:tcPr>
          <w:p w14:paraId="506BB41C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506118CF" w14:textId="77777777" w:rsidTr="0009656A">
        <w:tc>
          <w:tcPr>
            <w:tcW w:w="959" w:type="dxa"/>
          </w:tcPr>
          <w:p w14:paraId="6E5AFF29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2/6</w:t>
            </w:r>
          </w:p>
        </w:tc>
        <w:tc>
          <w:tcPr>
            <w:tcW w:w="7482" w:type="dxa"/>
          </w:tcPr>
          <w:p w14:paraId="33FBC9F9" w14:textId="77777777" w:rsidR="004F366A" w:rsidRPr="00C76A44" w:rsidRDefault="00F0430F" w:rsidP="00F0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0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. </w:t>
            </w:r>
          </w:p>
        </w:tc>
        <w:tc>
          <w:tcPr>
            <w:tcW w:w="1448" w:type="dxa"/>
          </w:tcPr>
          <w:p w14:paraId="5D80158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5C674C6" w14:textId="77777777" w:rsidR="004F366A" w:rsidRPr="00C76A44" w:rsidRDefault="00F0430F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-29, вопросы</w:t>
            </w:r>
          </w:p>
        </w:tc>
        <w:tc>
          <w:tcPr>
            <w:tcW w:w="1079" w:type="dxa"/>
          </w:tcPr>
          <w:p w14:paraId="797A8128" w14:textId="2A79FB51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2" w:type="dxa"/>
          </w:tcPr>
          <w:p w14:paraId="6BB9C255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5FC10859" w14:textId="77777777" w:rsidTr="0009656A">
        <w:tc>
          <w:tcPr>
            <w:tcW w:w="959" w:type="dxa"/>
          </w:tcPr>
          <w:p w14:paraId="3801A6A0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3/7</w:t>
            </w:r>
          </w:p>
        </w:tc>
        <w:tc>
          <w:tcPr>
            <w:tcW w:w="7482" w:type="dxa"/>
          </w:tcPr>
          <w:p w14:paraId="32621168" w14:textId="77777777" w:rsidR="004F366A" w:rsidRPr="00C76A44" w:rsidRDefault="009C0CC4" w:rsidP="00F0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C4">
              <w:rPr>
                <w:rFonts w:ascii="Times New Roman" w:hAnsi="Times New Roman" w:cs="Times New Roman"/>
                <w:sz w:val="24"/>
                <w:szCs w:val="24"/>
              </w:rPr>
              <w:t>«Кто нас защищает».</w:t>
            </w:r>
          </w:p>
        </w:tc>
        <w:tc>
          <w:tcPr>
            <w:tcW w:w="1448" w:type="dxa"/>
          </w:tcPr>
          <w:p w14:paraId="77428EFB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F7428F8" w14:textId="77777777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0-31</w:t>
            </w:r>
          </w:p>
        </w:tc>
        <w:tc>
          <w:tcPr>
            <w:tcW w:w="1079" w:type="dxa"/>
          </w:tcPr>
          <w:p w14:paraId="3654A09D" w14:textId="552A25BF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2" w:type="dxa"/>
          </w:tcPr>
          <w:p w14:paraId="67A27DCD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7D6B0005" w14:textId="77777777" w:rsidTr="0009656A">
        <w:tc>
          <w:tcPr>
            <w:tcW w:w="959" w:type="dxa"/>
          </w:tcPr>
          <w:p w14:paraId="0B6A273C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4/8</w:t>
            </w:r>
          </w:p>
        </w:tc>
        <w:tc>
          <w:tcPr>
            <w:tcW w:w="7482" w:type="dxa"/>
          </w:tcPr>
          <w:p w14:paraId="026FE7AA" w14:textId="77777777" w:rsidR="004F366A" w:rsidRPr="00C76A44" w:rsidRDefault="004F366A" w:rsidP="009C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 «Наша безопасность». </w:t>
            </w:r>
          </w:p>
        </w:tc>
        <w:tc>
          <w:tcPr>
            <w:tcW w:w="1448" w:type="dxa"/>
          </w:tcPr>
          <w:p w14:paraId="1A172772" w14:textId="77777777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62" w:type="dxa"/>
          </w:tcPr>
          <w:p w14:paraId="05510D39" w14:textId="77777777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</w:tc>
        <w:tc>
          <w:tcPr>
            <w:tcW w:w="1079" w:type="dxa"/>
          </w:tcPr>
          <w:p w14:paraId="1174EECB" w14:textId="3FC8FA4A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66A" w:rsidRPr="00F942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2" w:type="dxa"/>
          </w:tcPr>
          <w:p w14:paraId="4DF9A63B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76B8D986" w14:textId="77777777" w:rsidTr="0009656A">
        <w:tc>
          <w:tcPr>
            <w:tcW w:w="959" w:type="dxa"/>
          </w:tcPr>
          <w:p w14:paraId="0CECB0D0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14:paraId="6F47CBBD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b/>
                <w:sz w:val="24"/>
                <w:szCs w:val="24"/>
              </w:rPr>
              <w:t>ЧЕМУ  УЧИТ  ЭКОНОМИКА? ( 12 ч. )</w:t>
            </w:r>
          </w:p>
        </w:tc>
        <w:tc>
          <w:tcPr>
            <w:tcW w:w="1448" w:type="dxa"/>
          </w:tcPr>
          <w:p w14:paraId="306009FF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F6C4AAF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87A0D9E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6D692B8E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44A553D8" w14:textId="77777777" w:rsidTr="0009656A">
        <w:tc>
          <w:tcPr>
            <w:tcW w:w="959" w:type="dxa"/>
          </w:tcPr>
          <w:p w14:paraId="2C7DDC19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7482" w:type="dxa"/>
          </w:tcPr>
          <w:p w14:paraId="73716CA4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448" w:type="dxa"/>
          </w:tcPr>
          <w:p w14:paraId="6161CD4E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00E21C0" w14:textId="77777777" w:rsidR="004F366A" w:rsidRPr="00C76A44" w:rsidRDefault="009C0CC4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0-42, вопросы</w:t>
            </w:r>
          </w:p>
        </w:tc>
        <w:tc>
          <w:tcPr>
            <w:tcW w:w="1079" w:type="dxa"/>
          </w:tcPr>
          <w:p w14:paraId="39317241" w14:textId="7E292A3C" w:rsidR="004F366A" w:rsidRPr="00C76A44" w:rsidRDefault="0079191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2" w:type="dxa"/>
          </w:tcPr>
          <w:p w14:paraId="38F90799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141919CF" w14:textId="77777777" w:rsidTr="0009656A">
        <w:tc>
          <w:tcPr>
            <w:tcW w:w="959" w:type="dxa"/>
          </w:tcPr>
          <w:p w14:paraId="158E6874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7482" w:type="dxa"/>
          </w:tcPr>
          <w:p w14:paraId="1349DB99" w14:textId="77777777" w:rsidR="004F366A" w:rsidRPr="00C76A44" w:rsidRDefault="004F366A" w:rsidP="009C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  <w:r w:rsidRPr="00C76A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48" w:type="dxa"/>
          </w:tcPr>
          <w:p w14:paraId="137A2B91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E608E1" w14:textId="77777777" w:rsidR="004F366A" w:rsidRPr="00C76A44" w:rsidRDefault="006E269A" w:rsidP="004F36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43-45, вопросы</w:t>
            </w:r>
          </w:p>
        </w:tc>
        <w:tc>
          <w:tcPr>
            <w:tcW w:w="1079" w:type="dxa"/>
          </w:tcPr>
          <w:p w14:paraId="23EF8A37" w14:textId="7D431B0E" w:rsidR="004F366A" w:rsidRPr="00C76A44" w:rsidRDefault="0079191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2" w:type="dxa"/>
          </w:tcPr>
          <w:p w14:paraId="379617BA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4D7A4D5F" w14:textId="77777777" w:rsidTr="0009656A">
        <w:tc>
          <w:tcPr>
            <w:tcW w:w="959" w:type="dxa"/>
          </w:tcPr>
          <w:p w14:paraId="21FFC882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7/3</w:t>
            </w:r>
          </w:p>
        </w:tc>
        <w:tc>
          <w:tcPr>
            <w:tcW w:w="7482" w:type="dxa"/>
          </w:tcPr>
          <w:p w14:paraId="6CBBE071" w14:textId="77777777" w:rsidR="004F366A" w:rsidRPr="00C76A44" w:rsidRDefault="004F366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  <w:r w:rsidRPr="00C76A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48" w:type="dxa"/>
          </w:tcPr>
          <w:p w14:paraId="7E9E383F" w14:textId="77777777" w:rsidR="004F366A" w:rsidRPr="00C76A44" w:rsidRDefault="006E269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62" w:type="dxa"/>
          </w:tcPr>
          <w:p w14:paraId="16E0C9FE" w14:textId="77777777" w:rsidR="004F366A" w:rsidRPr="00C76A44" w:rsidRDefault="006E269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-50, вопросы</w:t>
            </w:r>
          </w:p>
        </w:tc>
        <w:tc>
          <w:tcPr>
            <w:tcW w:w="1079" w:type="dxa"/>
          </w:tcPr>
          <w:p w14:paraId="48B1C78D" w14:textId="756139D5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72" w:type="dxa"/>
          </w:tcPr>
          <w:p w14:paraId="6741417D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6EA292D1" w14:textId="77777777" w:rsidTr="0009656A">
        <w:tc>
          <w:tcPr>
            <w:tcW w:w="959" w:type="dxa"/>
          </w:tcPr>
          <w:p w14:paraId="67F7241B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8/4</w:t>
            </w:r>
          </w:p>
        </w:tc>
        <w:tc>
          <w:tcPr>
            <w:tcW w:w="7482" w:type="dxa"/>
          </w:tcPr>
          <w:p w14:paraId="0F30FD8C" w14:textId="77777777" w:rsidR="004F366A" w:rsidRPr="00C76A44" w:rsidRDefault="004F366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. </w:t>
            </w:r>
          </w:p>
        </w:tc>
        <w:tc>
          <w:tcPr>
            <w:tcW w:w="1448" w:type="dxa"/>
          </w:tcPr>
          <w:p w14:paraId="657BA040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2BFA086" w14:textId="77777777" w:rsidR="004F366A" w:rsidRPr="00C76A44" w:rsidRDefault="006E269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1-53, вопросы.</w:t>
            </w:r>
          </w:p>
        </w:tc>
        <w:tc>
          <w:tcPr>
            <w:tcW w:w="1079" w:type="dxa"/>
          </w:tcPr>
          <w:p w14:paraId="1C7E1664" w14:textId="145DD441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72" w:type="dxa"/>
          </w:tcPr>
          <w:p w14:paraId="2C2DA869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14EF5BD0" w14:textId="77777777" w:rsidTr="0009656A">
        <w:tc>
          <w:tcPr>
            <w:tcW w:w="959" w:type="dxa"/>
          </w:tcPr>
          <w:p w14:paraId="6DE7517C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49/5</w:t>
            </w:r>
          </w:p>
        </w:tc>
        <w:tc>
          <w:tcPr>
            <w:tcW w:w="7482" w:type="dxa"/>
          </w:tcPr>
          <w:p w14:paraId="5E2E0219" w14:textId="77777777" w:rsidR="004F366A" w:rsidRPr="00C76A44" w:rsidRDefault="004F366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. </w:t>
            </w:r>
          </w:p>
        </w:tc>
        <w:tc>
          <w:tcPr>
            <w:tcW w:w="1448" w:type="dxa"/>
          </w:tcPr>
          <w:p w14:paraId="26136342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62" w:type="dxa"/>
          </w:tcPr>
          <w:p w14:paraId="50D39D36" w14:textId="77777777" w:rsidR="004F366A" w:rsidRPr="00C76A44" w:rsidRDefault="006E269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4-57, вопросы</w:t>
            </w:r>
          </w:p>
        </w:tc>
        <w:tc>
          <w:tcPr>
            <w:tcW w:w="1079" w:type="dxa"/>
          </w:tcPr>
          <w:p w14:paraId="61431055" w14:textId="3657E317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2" w:type="dxa"/>
          </w:tcPr>
          <w:p w14:paraId="64D68669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7F04529F" w14:textId="77777777" w:rsidTr="0009656A">
        <w:tc>
          <w:tcPr>
            <w:tcW w:w="959" w:type="dxa"/>
          </w:tcPr>
          <w:p w14:paraId="3DA2031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0/6</w:t>
            </w:r>
          </w:p>
        </w:tc>
        <w:tc>
          <w:tcPr>
            <w:tcW w:w="7482" w:type="dxa"/>
          </w:tcPr>
          <w:p w14:paraId="0B5D82F8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448" w:type="dxa"/>
          </w:tcPr>
          <w:p w14:paraId="1D761001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550BAC6" w14:textId="77777777" w:rsidR="004F366A" w:rsidRPr="00C76A44" w:rsidRDefault="006E269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61, вопросы</w:t>
            </w:r>
          </w:p>
        </w:tc>
        <w:tc>
          <w:tcPr>
            <w:tcW w:w="1079" w:type="dxa"/>
          </w:tcPr>
          <w:p w14:paraId="151A118D" w14:textId="47C72FE7" w:rsidR="004F366A" w:rsidRPr="00C76A44" w:rsidRDefault="00E3355D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1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66A" w:rsidRPr="00C76A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dxa"/>
          </w:tcPr>
          <w:p w14:paraId="24201CF9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4F366A" w:rsidRPr="00C76A44" w14:paraId="5852DF50" w14:textId="77777777" w:rsidTr="0009656A">
        <w:tc>
          <w:tcPr>
            <w:tcW w:w="959" w:type="dxa"/>
          </w:tcPr>
          <w:p w14:paraId="63E2999E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1/7</w:t>
            </w:r>
          </w:p>
        </w:tc>
        <w:tc>
          <w:tcPr>
            <w:tcW w:w="7482" w:type="dxa"/>
          </w:tcPr>
          <w:p w14:paraId="072C25FB" w14:textId="77777777" w:rsidR="004F366A" w:rsidRPr="00C76A44" w:rsidRDefault="006E269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9A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1448" w:type="dxa"/>
          </w:tcPr>
          <w:p w14:paraId="43B9D105" w14:textId="77777777" w:rsidR="004F366A" w:rsidRPr="00C76A44" w:rsidRDefault="004F366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94878E" w14:textId="77777777" w:rsidR="004F366A" w:rsidRPr="00C76A44" w:rsidRDefault="006E269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-65, вопросы.</w:t>
            </w:r>
          </w:p>
        </w:tc>
        <w:tc>
          <w:tcPr>
            <w:tcW w:w="1079" w:type="dxa"/>
          </w:tcPr>
          <w:p w14:paraId="3F212B27" w14:textId="7ED0412D" w:rsidR="004F366A" w:rsidRPr="00C76A44" w:rsidRDefault="0079191A" w:rsidP="004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2" w:type="dxa"/>
          </w:tcPr>
          <w:p w14:paraId="76814577" w14:textId="77777777" w:rsidR="004F366A" w:rsidRPr="00C76A44" w:rsidRDefault="004F366A" w:rsidP="004F366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6E269A" w:rsidRPr="00C76A44" w14:paraId="5EC9D88E" w14:textId="77777777" w:rsidTr="0009656A">
        <w:tc>
          <w:tcPr>
            <w:tcW w:w="959" w:type="dxa"/>
          </w:tcPr>
          <w:p w14:paraId="7E4DEE47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8</w:t>
            </w:r>
          </w:p>
        </w:tc>
        <w:tc>
          <w:tcPr>
            <w:tcW w:w="7482" w:type="dxa"/>
          </w:tcPr>
          <w:p w14:paraId="0EBB216B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448" w:type="dxa"/>
          </w:tcPr>
          <w:p w14:paraId="3BFDB0A8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6EEC02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6-68, вопросы.</w:t>
            </w:r>
          </w:p>
        </w:tc>
        <w:tc>
          <w:tcPr>
            <w:tcW w:w="1079" w:type="dxa"/>
          </w:tcPr>
          <w:p w14:paraId="5060CD6F" w14:textId="34434329" w:rsidR="006E269A" w:rsidRPr="00C76A44" w:rsidRDefault="00E3355D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191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2" w:type="dxa"/>
          </w:tcPr>
          <w:p w14:paraId="2CB60AD2" w14:textId="77777777" w:rsidR="006E269A" w:rsidRPr="00C76A44" w:rsidRDefault="006E269A" w:rsidP="006E269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6E269A" w:rsidRPr="00C76A44" w14:paraId="457A855F" w14:textId="77777777" w:rsidTr="0009656A">
        <w:tc>
          <w:tcPr>
            <w:tcW w:w="959" w:type="dxa"/>
          </w:tcPr>
          <w:p w14:paraId="00859742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3/9</w:t>
            </w:r>
          </w:p>
        </w:tc>
        <w:tc>
          <w:tcPr>
            <w:tcW w:w="7482" w:type="dxa"/>
          </w:tcPr>
          <w:p w14:paraId="20086006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448" w:type="dxa"/>
          </w:tcPr>
          <w:p w14:paraId="7C587DA0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9D85859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</w:t>
            </w:r>
            <w:r w:rsidR="00F94223">
              <w:rPr>
                <w:rFonts w:ascii="Times New Roman" w:hAnsi="Times New Roman" w:cs="Times New Roman"/>
                <w:sz w:val="24"/>
                <w:szCs w:val="24"/>
              </w:rPr>
              <w:t>71, вопросы.</w:t>
            </w:r>
          </w:p>
        </w:tc>
        <w:tc>
          <w:tcPr>
            <w:tcW w:w="1079" w:type="dxa"/>
          </w:tcPr>
          <w:p w14:paraId="2BC2423F" w14:textId="701A5630" w:rsidR="006E269A" w:rsidRPr="00C76A44" w:rsidRDefault="00E3355D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191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2" w:type="dxa"/>
          </w:tcPr>
          <w:p w14:paraId="567444A6" w14:textId="77777777" w:rsidR="006E269A" w:rsidRPr="00C76A44" w:rsidRDefault="006E269A" w:rsidP="006E269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6E269A" w:rsidRPr="00C76A44" w14:paraId="3974079B" w14:textId="77777777" w:rsidTr="0009656A">
        <w:tc>
          <w:tcPr>
            <w:tcW w:w="959" w:type="dxa"/>
          </w:tcPr>
          <w:p w14:paraId="085B6B07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4/10</w:t>
            </w:r>
          </w:p>
        </w:tc>
        <w:tc>
          <w:tcPr>
            <w:tcW w:w="7482" w:type="dxa"/>
          </w:tcPr>
          <w:p w14:paraId="36259308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448" w:type="dxa"/>
          </w:tcPr>
          <w:p w14:paraId="5A86692E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17DEA4A" w14:textId="77777777" w:rsidR="006E269A" w:rsidRPr="00C76A44" w:rsidRDefault="00F94223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-75, вопросы</w:t>
            </w:r>
          </w:p>
        </w:tc>
        <w:tc>
          <w:tcPr>
            <w:tcW w:w="1079" w:type="dxa"/>
          </w:tcPr>
          <w:p w14:paraId="06921E42" w14:textId="11E1374C" w:rsidR="006E269A" w:rsidRPr="00C76A44" w:rsidRDefault="00E3355D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2" w:type="dxa"/>
          </w:tcPr>
          <w:p w14:paraId="2E9F89BE" w14:textId="77777777" w:rsidR="006E269A" w:rsidRPr="00C76A44" w:rsidRDefault="006E269A" w:rsidP="006E269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6E269A" w:rsidRPr="00C76A44" w14:paraId="1709C139" w14:textId="77777777" w:rsidTr="0009656A">
        <w:tc>
          <w:tcPr>
            <w:tcW w:w="959" w:type="dxa"/>
          </w:tcPr>
          <w:p w14:paraId="33548706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5/11</w:t>
            </w:r>
          </w:p>
        </w:tc>
        <w:tc>
          <w:tcPr>
            <w:tcW w:w="7482" w:type="dxa"/>
          </w:tcPr>
          <w:p w14:paraId="4CCCB01E" w14:textId="77777777" w:rsidR="006E269A" w:rsidRPr="00C76A44" w:rsidRDefault="00F94223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23">
              <w:rPr>
                <w:rFonts w:ascii="Times New Roman" w:hAnsi="Times New Roman" w:cs="Times New Roman"/>
                <w:sz w:val="24"/>
                <w:szCs w:val="24"/>
              </w:rPr>
              <w:t>«Экономика родного кра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бнее о растениеводстве и животноводстве</w:t>
            </w:r>
          </w:p>
        </w:tc>
        <w:tc>
          <w:tcPr>
            <w:tcW w:w="1448" w:type="dxa"/>
          </w:tcPr>
          <w:p w14:paraId="638D5EEA" w14:textId="77777777" w:rsidR="006E269A" w:rsidRPr="00C76A44" w:rsidRDefault="006E269A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17F260D" w14:textId="77777777" w:rsidR="006E269A" w:rsidRPr="00C76A44" w:rsidRDefault="00F94223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76-79.</w:t>
            </w:r>
          </w:p>
        </w:tc>
        <w:tc>
          <w:tcPr>
            <w:tcW w:w="1079" w:type="dxa"/>
          </w:tcPr>
          <w:p w14:paraId="45E3A1E8" w14:textId="5DD4F13C" w:rsidR="006E269A" w:rsidRPr="00C76A44" w:rsidRDefault="00E3355D" w:rsidP="006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69A" w:rsidRPr="00C76A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2" w:type="dxa"/>
          </w:tcPr>
          <w:p w14:paraId="48C70B4F" w14:textId="77777777" w:rsidR="006E269A" w:rsidRPr="00C76A44" w:rsidRDefault="006E269A" w:rsidP="006E269A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52FB6AF2" w14:textId="77777777" w:rsidTr="0009656A">
        <w:tc>
          <w:tcPr>
            <w:tcW w:w="959" w:type="dxa"/>
          </w:tcPr>
          <w:p w14:paraId="6C467448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6/12</w:t>
            </w:r>
          </w:p>
        </w:tc>
        <w:tc>
          <w:tcPr>
            <w:tcW w:w="7482" w:type="dxa"/>
          </w:tcPr>
          <w:p w14:paraId="65E7E06B" w14:textId="77777777" w:rsidR="00F94223" w:rsidRPr="008A1FFB" w:rsidRDefault="00F94223" w:rsidP="00F942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по теме «Чуму учит экономика». Проверочная работа.</w:t>
            </w:r>
          </w:p>
        </w:tc>
        <w:tc>
          <w:tcPr>
            <w:tcW w:w="1448" w:type="dxa"/>
          </w:tcPr>
          <w:p w14:paraId="0B99693A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62" w:type="dxa"/>
          </w:tcPr>
          <w:p w14:paraId="17668F51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079" w:type="dxa"/>
          </w:tcPr>
          <w:p w14:paraId="5494E792" w14:textId="576EAB5A" w:rsidR="00F94223" w:rsidRPr="00C76A44" w:rsidRDefault="00E3355D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223" w:rsidRPr="00C76A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2" w:type="dxa"/>
          </w:tcPr>
          <w:p w14:paraId="6F84C160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4EE81EE3" w14:textId="77777777" w:rsidTr="0009656A">
        <w:tc>
          <w:tcPr>
            <w:tcW w:w="959" w:type="dxa"/>
          </w:tcPr>
          <w:p w14:paraId="1242B57C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14:paraId="24391B48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ОРОДАМ И СТРАНАМ-(12 ч.)</w:t>
            </w:r>
          </w:p>
        </w:tc>
        <w:tc>
          <w:tcPr>
            <w:tcW w:w="1448" w:type="dxa"/>
          </w:tcPr>
          <w:p w14:paraId="3DD86CB4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2CEFD2C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9D35B46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4C61618C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7DFD2A71" w14:textId="77777777" w:rsidTr="0009656A">
        <w:tc>
          <w:tcPr>
            <w:tcW w:w="959" w:type="dxa"/>
          </w:tcPr>
          <w:p w14:paraId="39F5BAF0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7/1</w:t>
            </w:r>
          </w:p>
        </w:tc>
        <w:tc>
          <w:tcPr>
            <w:tcW w:w="7482" w:type="dxa"/>
            <w:vMerge w:val="restart"/>
          </w:tcPr>
          <w:p w14:paraId="2311662D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448" w:type="dxa"/>
          </w:tcPr>
          <w:p w14:paraId="6D898FC8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62" w:type="dxa"/>
          </w:tcPr>
          <w:p w14:paraId="515DD7C7" w14:textId="77777777" w:rsidR="00F94223" w:rsidRPr="00C76A44" w:rsidRDefault="000B3B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7-90</w:t>
            </w:r>
          </w:p>
        </w:tc>
        <w:tc>
          <w:tcPr>
            <w:tcW w:w="1079" w:type="dxa"/>
          </w:tcPr>
          <w:p w14:paraId="182BCB55" w14:textId="448D76E7" w:rsidR="00F94223" w:rsidRPr="00C76A44" w:rsidRDefault="00E3355D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223" w:rsidRPr="00C76A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2" w:type="dxa"/>
          </w:tcPr>
          <w:p w14:paraId="63242DC8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52665245" w14:textId="77777777" w:rsidTr="0009656A">
        <w:tc>
          <w:tcPr>
            <w:tcW w:w="959" w:type="dxa"/>
          </w:tcPr>
          <w:p w14:paraId="74523A9E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8/2</w:t>
            </w:r>
          </w:p>
        </w:tc>
        <w:tc>
          <w:tcPr>
            <w:tcW w:w="7482" w:type="dxa"/>
            <w:vMerge/>
          </w:tcPr>
          <w:p w14:paraId="119FAC1F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59AEA51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62" w:type="dxa"/>
          </w:tcPr>
          <w:p w14:paraId="131C0317" w14:textId="77777777" w:rsidR="00F94223" w:rsidRPr="00C76A44" w:rsidRDefault="000B3B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0-95, вопросы</w:t>
            </w:r>
          </w:p>
        </w:tc>
        <w:tc>
          <w:tcPr>
            <w:tcW w:w="1079" w:type="dxa"/>
          </w:tcPr>
          <w:p w14:paraId="34AF3EC8" w14:textId="52141E3D" w:rsidR="00F94223" w:rsidRPr="00C76A44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223" w:rsidRPr="00C76A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2" w:type="dxa"/>
          </w:tcPr>
          <w:p w14:paraId="420845B0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4207450A" w14:textId="77777777" w:rsidTr="0009656A">
        <w:tc>
          <w:tcPr>
            <w:tcW w:w="959" w:type="dxa"/>
          </w:tcPr>
          <w:p w14:paraId="3A6EF908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7482" w:type="dxa"/>
          </w:tcPr>
          <w:p w14:paraId="4E548B30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Музей путешествий</w:t>
            </w:r>
          </w:p>
        </w:tc>
        <w:tc>
          <w:tcPr>
            <w:tcW w:w="1448" w:type="dxa"/>
          </w:tcPr>
          <w:p w14:paraId="1C6C7DC4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62" w:type="dxa"/>
          </w:tcPr>
          <w:p w14:paraId="09218D11" w14:textId="77777777" w:rsidR="00F94223" w:rsidRPr="00C76A44" w:rsidRDefault="000B3B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079" w:type="dxa"/>
          </w:tcPr>
          <w:p w14:paraId="672D75E1" w14:textId="5CBF1A30" w:rsidR="00F94223" w:rsidRPr="00C76A44" w:rsidRDefault="00E3355D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223" w:rsidRPr="00C76A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2" w:type="dxa"/>
          </w:tcPr>
          <w:p w14:paraId="56101520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3B9DD8A1" w14:textId="77777777" w:rsidTr="000B3B1A">
        <w:trPr>
          <w:trHeight w:val="257"/>
        </w:trPr>
        <w:tc>
          <w:tcPr>
            <w:tcW w:w="959" w:type="dxa"/>
          </w:tcPr>
          <w:p w14:paraId="2BF0775C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  <w:tc>
          <w:tcPr>
            <w:tcW w:w="7482" w:type="dxa"/>
          </w:tcPr>
          <w:p w14:paraId="431FDF63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448" w:type="dxa"/>
          </w:tcPr>
          <w:p w14:paraId="38C9A013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0EBAD7" w14:textId="77777777" w:rsidR="00F94223" w:rsidRPr="00C76A44" w:rsidRDefault="00456C75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6-99, вопросы.</w:t>
            </w:r>
          </w:p>
        </w:tc>
        <w:tc>
          <w:tcPr>
            <w:tcW w:w="1079" w:type="dxa"/>
          </w:tcPr>
          <w:p w14:paraId="12229DF4" w14:textId="31E22FCC" w:rsidR="00F94223" w:rsidRPr="00C76A44" w:rsidRDefault="00E3355D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191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2" w:type="dxa"/>
          </w:tcPr>
          <w:p w14:paraId="551256EE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4F2ECC36" w14:textId="77777777" w:rsidTr="00456C75">
        <w:trPr>
          <w:trHeight w:val="262"/>
        </w:trPr>
        <w:tc>
          <w:tcPr>
            <w:tcW w:w="959" w:type="dxa"/>
          </w:tcPr>
          <w:p w14:paraId="318C6F1B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7482" w:type="dxa"/>
          </w:tcPr>
          <w:p w14:paraId="738F37BF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1448" w:type="dxa"/>
          </w:tcPr>
          <w:p w14:paraId="585A8B87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4A79EAC" w14:textId="77777777" w:rsidR="00F94223" w:rsidRPr="00C76A44" w:rsidRDefault="00647367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, вопросы</w:t>
            </w:r>
          </w:p>
        </w:tc>
        <w:tc>
          <w:tcPr>
            <w:tcW w:w="1079" w:type="dxa"/>
          </w:tcPr>
          <w:p w14:paraId="4D7F0426" w14:textId="1AF93D3E" w:rsidR="00F94223" w:rsidRPr="00C76A44" w:rsidRDefault="00E3355D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191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2" w:type="dxa"/>
          </w:tcPr>
          <w:p w14:paraId="1CCF1394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631CD99E" w14:textId="77777777" w:rsidTr="0009656A">
        <w:tc>
          <w:tcPr>
            <w:tcW w:w="959" w:type="dxa"/>
          </w:tcPr>
          <w:p w14:paraId="515D1D57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62/6</w:t>
            </w:r>
          </w:p>
        </w:tc>
        <w:tc>
          <w:tcPr>
            <w:tcW w:w="7482" w:type="dxa"/>
          </w:tcPr>
          <w:p w14:paraId="7C3B77C1" w14:textId="77777777" w:rsidR="00F94223" w:rsidRPr="00C76A44" w:rsidRDefault="00F94223" w:rsidP="004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енилюкс. </w:t>
            </w:r>
          </w:p>
        </w:tc>
        <w:tc>
          <w:tcPr>
            <w:tcW w:w="1448" w:type="dxa"/>
          </w:tcPr>
          <w:p w14:paraId="106E2F90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62" w:type="dxa"/>
          </w:tcPr>
          <w:p w14:paraId="6E2351F2" w14:textId="77777777" w:rsidR="00F94223" w:rsidRPr="00C76A44" w:rsidRDefault="00647367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8, вопросы</w:t>
            </w:r>
          </w:p>
        </w:tc>
        <w:tc>
          <w:tcPr>
            <w:tcW w:w="1079" w:type="dxa"/>
          </w:tcPr>
          <w:p w14:paraId="5C0B9850" w14:textId="67A7A031" w:rsidR="00F94223" w:rsidRPr="00C76A44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223" w:rsidRPr="00C76A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14:paraId="43DF2861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57E84EE8" w14:textId="77777777" w:rsidTr="0009656A">
        <w:tc>
          <w:tcPr>
            <w:tcW w:w="959" w:type="dxa"/>
          </w:tcPr>
          <w:p w14:paraId="64D56E12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7482" w:type="dxa"/>
          </w:tcPr>
          <w:p w14:paraId="6AEC830D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448" w:type="dxa"/>
          </w:tcPr>
          <w:p w14:paraId="0E6C73C0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1A1411F" w14:textId="77777777" w:rsidR="00F94223" w:rsidRPr="00C76A44" w:rsidRDefault="00647367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4, вопросы</w:t>
            </w:r>
          </w:p>
        </w:tc>
        <w:tc>
          <w:tcPr>
            <w:tcW w:w="1079" w:type="dxa"/>
          </w:tcPr>
          <w:p w14:paraId="524C4131" w14:textId="771B941D" w:rsidR="00F94223" w:rsidRPr="00C76A44" w:rsidRDefault="00E3355D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223" w:rsidRPr="00C76A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2" w:type="dxa"/>
          </w:tcPr>
          <w:p w14:paraId="526DC340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2752882B" w14:textId="77777777" w:rsidTr="0009656A">
        <w:tc>
          <w:tcPr>
            <w:tcW w:w="959" w:type="dxa"/>
          </w:tcPr>
          <w:p w14:paraId="06280043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7482" w:type="dxa"/>
          </w:tcPr>
          <w:p w14:paraId="479EC5FC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1448" w:type="dxa"/>
          </w:tcPr>
          <w:p w14:paraId="311E1E81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B84F90D" w14:textId="77777777" w:rsidR="00F94223" w:rsidRPr="00C76A44" w:rsidRDefault="00647367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33, вопросы</w:t>
            </w:r>
          </w:p>
        </w:tc>
        <w:tc>
          <w:tcPr>
            <w:tcW w:w="1079" w:type="dxa"/>
          </w:tcPr>
          <w:p w14:paraId="67535EC8" w14:textId="5034F332" w:rsidR="00F94223" w:rsidRPr="00C76A44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223" w:rsidRPr="00C76A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2" w:type="dxa"/>
          </w:tcPr>
          <w:p w14:paraId="046810A0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F94223" w:rsidRPr="00C76A44" w14:paraId="57195633" w14:textId="77777777" w:rsidTr="0009656A">
        <w:tc>
          <w:tcPr>
            <w:tcW w:w="959" w:type="dxa"/>
          </w:tcPr>
          <w:p w14:paraId="243E9C62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>65/9</w:t>
            </w:r>
          </w:p>
        </w:tc>
        <w:tc>
          <w:tcPr>
            <w:tcW w:w="7482" w:type="dxa"/>
          </w:tcPr>
          <w:p w14:paraId="11022F60" w14:textId="77777777" w:rsidR="00F94223" w:rsidRPr="008A1FFB" w:rsidRDefault="000B3B1A" w:rsidP="000B3B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за 3 класс</w:t>
            </w:r>
          </w:p>
        </w:tc>
        <w:tc>
          <w:tcPr>
            <w:tcW w:w="1448" w:type="dxa"/>
          </w:tcPr>
          <w:p w14:paraId="1BE02C33" w14:textId="77777777" w:rsidR="00F94223" w:rsidRPr="00C76A44" w:rsidRDefault="000B3B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662" w:type="dxa"/>
          </w:tcPr>
          <w:p w14:paraId="020C6E75" w14:textId="77777777" w:rsidR="00F94223" w:rsidRPr="00C76A44" w:rsidRDefault="00F94223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1F62E62" w14:textId="77777777" w:rsidR="00F94223" w:rsidRPr="00C76A44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223" w:rsidRPr="00C76A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2" w:type="dxa"/>
          </w:tcPr>
          <w:p w14:paraId="4C5E4211" w14:textId="77777777" w:rsidR="00F94223" w:rsidRPr="00C76A44" w:rsidRDefault="00F94223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79191A" w:rsidRPr="00C76A44" w14:paraId="736E44D1" w14:textId="77777777" w:rsidTr="0009656A">
        <w:tc>
          <w:tcPr>
            <w:tcW w:w="959" w:type="dxa"/>
          </w:tcPr>
          <w:p w14:paraId="020CBC12" w14:textId="77777777" w:rsidR="0079191A" w:rsidRPr="00C76A44" w:rsidRDefault="000B3B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0</w:t>
            </w:r>
          </w:p>
        </w:tc>
        <w:tc>
          <w:tcPr>
            <w:tcW w:w="7482" w:type="dxa"/>
          </w:tcPr>
          <w:p w14:paraId="3D97B457" w14:textId="77777777" w:rsidR="0079191A" w:rsidRPr="00C76A44" w:rsidRDefault="000B3B1A" w:rsidP="000B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44">
              <w:rPr>
                <w:rFonts w:ascii="Times New Roman" w:hAnsi="Times New Roman" w:cs="Times New Roman"/>
                <w:sz w:val="24"/>
                <w:szCs w:val="24"/>
              </w:rPr>
              <w:t xml:space="preserve">На юге Европы. </w:t>
            </w:r>
          </w:p>
        </w:tc>
        <w:tc>
          <w:tcPr>
            <w:tcW w:w="1448" w:type="dxa"/>
          </w:tcPr>
          <w:p w14:paraId="7FEE311D" w14:textId="77777777" w:rsidR="0079191A" w:rsidRPr="00C76A44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FDF2FA0" w14:textId="77777777" w:rsidR="0079191A" w:rsidRPr="00C76A44" w:rsidRDefault="00647367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9, вопросы</w:t>
            </w:r>
          </w:p>
        </w:tc>
        <w:tc>
          <w:tcPr>
            <w:tcW w:w="1079" w:type="dxa"/>
          </w:tcPr>
          <w:p w14:paraId="60330456" w14:textId="0527DDE3" w:rsidR="0079191A" w:rsidRDefault="00E3355D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191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2" w:type="dxa"/>
          </w:tcPr>
          <w:p w14:paraId="203A30C9" w14:textId="77777777" w:rsidR="0079191A" w:rsidRPr="00C76A44" w:rsidRDefault="0079191A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79191A" w:rsidRPr="00C76A44" w14:paraId="4E52C62A" w14:textId="77777777" w:rsidTr="0009656A">
        <w:tc>
          <w:tcPr>
            <w:tcW w:w="959" w:type="dxa"/>
          </w:tcPr>
          <w:p w14:paraId="6852EFCC" w14:textId="77777777" w:rsidR="0079191A" w:rsidRPr="00C76A44" w:rsidRDefault="000B3B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1</w:t>
            </w:r>
          </w:p>
        </w:tc>
        <w:tc>
          <w:tcPr>
            <w:tcW w:w="7482" w:type="dxa"/>
          </w:tcPr>
          <w:p w14:paraId="50C65846" w14:textId="77777777" w:rsidR="0079191A" w:rsidRPr="00C76A44" w:rsidRDefault="000B3B1A" w:rsidP="000B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е наследие</w:t>
            </w:r>
          </w:p>
        </w:tc>
        <w:tc>
          <w:tcPr>
            <w:tcW w:w="1448" w:type="dxa"/>
          </w:tcPr>
          <w:p w14:paraId="6435563C" w14:textId="77777777" w:rsidR="0079191A" w:rsidRPr="00C76A44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D3A2FB5" w14:textId="77777777" w:rsidR="0079191A" w:rsidRPr="00C76A44" w:rsidRDefault="00647367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5, вопросы</w:t>
            </w:r>
          </w:p>
        </w:tc>
        <w:tc>
          <w:tcPr>
            <w:tcW w:w="1079" w:type="dxa"/>
          </w:tcPr>
          <w:p w14:paraId="6C4532E1" w14:textId="77777777" w:rsidR="0079191A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72" w:type="dxa"/>
          </w:tcPr>
          <w:p w14:paraId="35BDD2F5" w14:textId="77777777" w:rsidR="0079191A" w:rsidRPr="00C76A44" w:rsidRDefault="0079191A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79191A" w:rsidRPr="00C76A44" w14:paraId="6F5E5A58" w14:textId="77777777" w:rsidTr="0009656A">
        <w:tc>
          <w:tcPr>
            <w:tcW w:w="959" w:type="dxa"/>
          </w:tcPr>
          <w:p w14:paraId="588905D5" w14:textId="77777777" w:rsidR="0079191A" w:rsidRPr="00C76A44" w:rsidRDefault="000B3B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2</w:t>
            </w:r>
          </w:p>
        </w:tc>
        <w:tc>
          <w:tcPr>
            <w:tcW w:w="7482" w:type="dxa"/>
          </w:tcPr>
          <w:p w14:paraId="1BB1AEA6" w14:textId="77777777" w:rsidR="0079191A" w:rsidRPr="00C76A44" w:rsidRDefault="000B3B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1A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448" w:type="dxa"/>
          </w:tcPr>
          <w:p w14:paraId="0A85C9DC" w14:textId="77777777" w:rsidR="0079191A" w:rsidRPr="00C76A44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99DAF33" w14:textId="77777777" w:rsidR="0079191A" w:rsidRPr="00C76A44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1570CCC" w14:textId="47BD6FBD" w:rsidR="0079191A" w:rsidRDefault="0079191A" w:rsidP="00F9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191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2" w:type="dxa"/>
          </w:tcPr>
          <w:p w14:paraId="4392BCB6" w14:textId="77777777" w:rsidR="0079191A" w:rsidRPr="00C76A44" w:rsidRDefault="0079191A" w:rsidP="00F94223"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</w:tbl>
    <w:p w14:paraId="11BCE612" w14:textId="77777777" w:rsidR="0068101C" w:rsidRDefault="0068101C"/>
    <w:p w14:paraId="16D2FD02" w14:textId="77777777" w:rsidR="00F77A2A" w:rsidRDefault="00F77A2A"/>
    <w:p w14:paraId="0DD9525D" w14:textId="77777777" w:rsidR="00F77A2A" w:rsidRDefault="00F77A2A"/>
    <w:p w14:paraId="65396205" w14:textId="77777777" w:rsidR="00F77A2A" w:rsidRDefault="00F77A2A"/>
    <w:p w14:paraId="65724869" w14:textId="77777777" w:rsidR="00E37D92" w:rsidRDefault="00E37D92"/>
    <w:p w14:paraId="6C50C1E1" w14:textId="77777777" w:rsidR="00F77A2A" w:rsidRDefault="00F77A2A"/>
    <w:p w14:paraId="4993185D" w14:textId="77777777" w:rsidR="00F86794" w:rsidRDefault="00F86794" w:rsidP="005A1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AB77E" w14:textId="4A8774A7" w:rsidR="005A1252" w:rsidRPr="005A1252" w:rsidRDefault="005A1252" w:rsidP="005A1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корректировки рабочей программы (календарно-тематического планирования)</w:t>
      </w:r>
    </w:p>
    <w:p w14:paraId="0ECE4633" w14:textId="77777777" w:rsidR="005A1252" w:rsidRPr="005A1252" w:rsidRDefault="005A1252" w:rsidP="005A1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7DBE2" w14:textId="77777777" w:rsidR="00E37D92" w:rsidRPr="00E37D92" w:rsidRDefault="00E37D92" w:rsidP="00E3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окружающий мир</w:t>
      </w:r>
    </w:p>
    <w:p w14:paraId="1D6B4046" w14:textId="77777777" w:rsidR="00E37D92" w:rsidRPr="00E37D92" w:rsidRDefault="00D71011" w:rsidP="00E3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 ______3</w:t>
      </w:r>
      <w:r w:rsidR="00E37D92" w:rsidRPr="00E37D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68D88BC" w14:textId="0B5E7DA8" w:rsidR="00E37D92" w:rsidRPr="00E37D92" w:rsidRDefault="00E37D92" w:rsidP="00E3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 </w:t>
      </w:r>
      <w:r w:rsidR="00E335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</w:t>
      </w:r>
      <w:r w:rsidRPr="00E3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 </w:t>
      </w:r>
      <w:r w:rsidR="00E335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7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55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7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C35CD3" w14:textId="77777777" w:rsidR="005A1252" w:rsidRPr="005A1252" w:rsidRDefault="005A1252" w:rsidP="005A1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401"/>
        <w:gridCol w:w="1617"/>
        <w:gridCol w:w="4062"/>
        <w:gridCol w:w="1284"/>
        <w:gridCol w:w="1407"/>
        <w:gridCol w:w="1748"/>
        <w:gridCol w:w="1748"/>
      </w:tblGrid>
      <w:tr w:rsidR="005A1252" w:rsidRPr="005A1252" w14:paraId="0F8EA409" w14:textId="77777777" w:rsidTr="00E37D92">
        <w:trPr>
          <w:trHeight w:val="422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0443" w14:textId="77777777" w:rsidR="005A1252" w:rsidRPr="005A1252" w:rsidRDefault="005A1252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50AF" w14:textId="77777777" w:rsidR="005A1252" w:rsidRPr="005A1252" w:rsidRDefault="005A1252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3B51" w14:textId="77777777" w:rsidR="005A1252" w:rsidRPr="005A1252" w:rsidRDefault="005A1252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ического проведения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6213" w14:textId="77777777" w:rsidR="005A1252" w:rsidRPr="005A1252" w:rsidRDefault="005A1252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4FF6" w14:textId="77777777" w:rsidR="005A1252" w:rsidRPr="005A1252" w:rsidRDefault="005A1252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8123" w14:textId="77777777" w:rsidR="005A1252" w:rsidRPr="005A1252" w:rsidRDefault="005A1252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DD59" w14:textId="77777777" w:rsidR="005A1252" w:rsidRPr="005A1252" w:rsidRDefault="005A1252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5A1252" w:rsidRPr="005A1252" w14:paraId="6E28E559" w14:textId="77777777" w:rsidTr="00E37D92">
        <w:trPr>
          <w:trHeight w:val="421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94C1" w14:textId="77777777" w:rsidR="005A1252" w:rsidRPr="005A1252" w:rsidRDefault="005A1252" w:rsidP="005A1252">
            <w:pPr>
              <w:spacing w:after="0"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A5C0" w14:textId="77777777" w:rsidR="005A1252" w:rsidRPr="005A1252" w:rsidRDefault="005A1252" w:rsidP="005A1252">
            <w:pPr>
              <w:spacing w:after="0"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977C" w14:textId="77777777" w:rsidR="005A1252" w:rsidRPr="005A1252" w:rsidRDefault="005A1252" w:rsidP="005A1252">
            <w:pPr>
              <w:spacing w:after="0"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6A1" w14:textId="77777777" w:rsidR="005A1252" w:rsidRPr="005A1252" w:rsidRDefault="005A1252" w:rsidP="005A1252">
            <w:pPr>
              <w:spacing w:after="0"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9C60" w14:textId="77777777" w:rsidR="005A1252" w:rsidRPr="005A1252" w:rsidRDefault="005A1252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D934" w14:textId="77777777" w:rsidR="005A1252" w:rsidRPr="005A1252" w:rsidRDefault="005A1252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 фактически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80EB" w14:textId="77777777" w:rsidR="005A1252" w:rsidRPr="005A1252" w:rsidRDefault="005A1252" w:rsidP="005A1252">
            <w:pPr>
              <w:spacing w:after="0"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C031" w14:textId="77777777" w:rsidR="005A1252" w:rsidRPr="005A1252" w:rsidRDefault="005A1252" w:rsidP="005A1252">
            <w:pPr>
              <w:spacing w:after="0"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1210D1" w:rsidRPr="005A1252" w14:paraId="74387785" w14:textId="77777777" w:rsidTr="00373F1A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776" w14:textId="77777777" w:rsidR="001210D1" w:rsidRPr="00D056B1" w:rsidRDefault="001210D1" w:rsidP="00E37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4B8" w14:textId="77777777" w:rsidR="001210D1" w:rsidRPr="00D056B1" w:rsidRDefault="001210D1" w:rsidP="00E37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24B" w14:textId="77777777" w:rsidR="001210D1" w:rsidRPr="00D056B1" w:rsidRDefault="001210D1" w:rsidP="00E3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CDC" w14:textId="77777777" w:rsidR="001210D1" w:rsidRPr="001A0844" w:rsidRDefault="001210D1" w:rsidP="00E37D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D94" w14:textId="77777777" w:rsidR="001210D1" w:rsidRPr="00D056B1" w:rsidRDefault="001210D1" w:rsidP="006259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6AC" w14:textId="77777777" w:rsidR="001210D1" w:rsidRPr="00D056B1" w:rsidRDefault="001210D1" w:rsidP="006259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5A5C" w14:textId="77777777" w:rsidR="001210D1" w:rsidRPr="001210D1" w:rsidRDefault="001210D1" w:rsidP="0037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45E6" w14:textId="77777777" w:rsidR="001210D1" w:rsidRPr="001210D1" w:rsidRDefault="001210D1" w:rsidP="00373F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0D1" w:rsidRPr="005A1252" w14:paraId="4EB528C7" w14:textId="77777777" w:rsidTr="00373F1A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9F8" w14:textId="77777777" w:rsidR="001210D1" w:rsidRPr="00D056B1" w:rsidRDefault="001210D1" w:rsidP="00E37D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44A" w14:textId="77777777" w:rsidR="001210D1" w:rsidRPr="00D056B1" w:rsidRDefault="001210D1" w:rsidP="00E37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285" w14:textId="77777777" w:rsidR="001210D1" w:rsidRPr="00D056B1" w:rsidRDefault="001210D1" w:rsidP="00E3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E4E" w14:textId="77777777" w:rsidR="001210D1" w:rsidRPr="00D056B1" w:rsidRDefault="001210D1" w:rsidP="00E37D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3B3" w14:textId="77777777" w:rsidR="001210D1" w:rsidRPr="00D056B1" w:rsidRDefault="001210D1" w:rsidP="00625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9F1" w14:textId="77777777" w:rsidR="001210D1" w:rsidRPr="00D056B1" w:rsidRDefault="001210D1" w:rsidP="006259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EA12" w14:textId="77777777" w:rsidR="001210D1" w:rsidRPr="00D056B1" w:rsidRDefault="001210D1" w:rsidP="00E37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C6E03" w14:textId="77777777" w:rsidR="001210D1" w:rsidRPr="005A1252" w:rsidRDefault="001210D1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0D1" w:rsidRPr="005A1252" w14:paraId="6DBDE13E" w14:textId="77777777" w:rsidTr="00373F1A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345" w14:textId="77777777" w:rsidR="001210D1" w:rsidRPr="00D056B1" w:rsidRDefault="001210D1" w:rsidP="00E37D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3E7" w14:textId="77777777" w:rsidR="001210D1" w:rsidRPr="00D056B1" w:rsidRDefault="001210D1" w:rsidP="00E37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37C" w14:textId="77777777" w:rsidR="001210D1" w:rsidRPr="00D056B1" w:rsidRDefault="001210D1" w:rsidP="00E3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938" w14:textId="77777777" w:rsidR="001210D1" w:rsidRPr="00D056B1" w:rsidRDefault="001210D1" w:rsidP="00E37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CFF" w14:textId="77777777" w:rsidR="001210D1" w:rsidRPr="00D056B1" w:rsidRDefault="001210D1" w:rsidP="00625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BA8" w14:textId="77777777" w:rsidR="001210D1" w:rsidRPr="00D056B1" w:rsidRDefault="001210D1" w:rsidP="006259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A3EA2" w14:textId="77777777" w:rsidR="001210D1" w:rsidRPr="00D056B1" w:rsidRDefault="001210D1" w:rsidP="00E37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CE8E" w14:textId="77777777" w:rsidR="001210D1" w:rsidRPr="005A1252" w:rsidRDefault="001210D1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0D1" w:rsidRPr="005A1252" w14:paraId="37FF4FE9" w14:textId="77777777" w:rsidTr="00373F1A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88D" w14:textId="77777777" w:rsidR="001210D1" w:rsidRPr="00D056B1" w:rsidRDefault="001210D1" w:rsidP="00E37D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AF7" w14:textId="77777777" w:rsidR="001210D1" w:rsidRPr="00D056B1" w:rsidRDefault="001210D1" w:rsidP="00E37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C74" w14:textId="77777777" w:rsidR="001210D1" w:rsidRPr="00D056B1" w:rsidRDefault="001210D1" w:rsidP="00E3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865" w14:textId="77777777" w:rsidR="001210D1" w:rsidRPr="00D056B1" w:rsidRDefault="001210D1" w:rsidP="00E37D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4C2" w14:textId="77777777" w:rsidR="001210D1" w:rsidRPr="00D056B1" w:rsidRDefault="001210D1" w:rsidP="00625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6B1" w14:textId="77777777" w:rsidR="001210D1" w:rsidRPr="00D056B1" w:rsidRDefault="001210D1" w:rsidP="006259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55153" w14:textId="77777777" w:rsidR="001210D1" w:rsidRPr="00D056B1" w:rsidRDefault="001210D1" w:rsidP="00E37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D2DD" w14:textId="77777777" w:rsidR="001210D1" w:rsidRPr="005A1252" w:rsidRDefault="001210D1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0D1" w:rsidRPr="005A1252" w14:paraId="6A5F95C6" w14:textId="77777777" w:rsidTr="00373F1A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F80" w14:textId="77777777" w:rsidR="001210D1" w:rsidRPr="00D056B1" w:rsidRDefault="001210D1" w:rsidP="00E37D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3E1" w14:textId="77777777" w:rsidR="001210D1" w:rsidRPr="00D056B1" w:rsidRDefault="001210D1" w:rsidP="00121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B89" w14:textId="77777777" w:rsidR="001210D1" w:rsidRPr="00D056B1" w:rsidRDefault="001210D1" w:rsidP="00E3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6B8" w14:textId="77777777" w:rsidR="001210D1" w:rsidRPr="001A0844" w:rsidRDefault="001210D1" w:rsidP="00E37D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36A" w14:textId="77777777" w:rsidR="001210D1" w:rsidRPr="00D056B1" w:rsidRDefault="001210D1" w:rsidP="00625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9CA" w14:textId="77777777" w:rsidR="001210D1" w:rsidRPr="00D056B1" w:rsidRDefault="001210D1" w:rsidP="006259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3E1" w14:textId="77777777" w:rsidR="001210D1" w:rsidRPr="00D056B1" w:rsidRDefault="001210D1" w:rsidP="00E37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559" w14:textId="77777777" w:rsidR="001210D1" w:rsidRPr="005A1252" w:rsidRDefault="001210D1" w:rsidP="005A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64BA03" w14:textId="402DB556" w:rsidR="005A1252" w:rsidRPr="005A1252" w:rsidRDefault="00E37D92" w:rsidP="005A1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40D006" w14:textId="77777777" w:rsidR="005A1252" w:rsidRDefault="005A1252"/>
    <w:sectPr w:rsidR="005A1252" w:rsidSect="0031633A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71CF6" w14:textId="77777777" w:rsidR="006329D7" w:rsidRDefault="006329D7" w:rsidP="00AA02D3">
      <w:pPr>
        <w:spacing w:after="0" w:line="240" w:lineRule="auto"/>
      </w:pPr>
      <w:r>
        <w:separator/>
      </w:r>
    </w:p>
  </w:endnote>
  <w:endnote w:type="continuationSeparator" w:id="0">
    <w:p w14:paraId="06DE7D3C" w14:textId="77777777" w:rsidR="006329D7" w:rsidRDefault="006329D7" w:rsidP="00A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0313"/>
      <w:docPartObj>
        <w:docPartGallery w:val="Page Numbers (Bottom of Page)"/>
        <w:docPartUnique/>
      </w:docPartObj>
    </w:sdtPr>
    <w:sdtEndPr/>
    <w:sdtContent>
      <w:p w14:paraId="16068C48" w14:textId="77777777" w:rsidR="006329D7" w:rsidRDefault="006329D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8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440743C" w14:textId="77777777" w:rsidR="006329D7" w:rsidRDefault="006329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91BDE" w14:textId="77777777" w:rsidR="006329D7" w:rsidRDefault="006329D7" w:rsidP="00AA02D3">
      <w:pPr>
        <w:spacing w:after="0" w:line="240" w:lineRule="auto"/>
      </w:pPr>
      <w:r>
        <w:separator/>
      </w:r>
    </w:p>
  </w:footnote>
  <w:footnote w:type="continuationSeparator" w:id="0">
    <w:p w14:paraId="12732DE7" w14:textId="77777777" w:rsidR="006329D7" w:rsidRDefault="006329D7" w:rsidP="00AA0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02"/>
    <w:multiLevelType w:val="hybridMultilevel"/>
    <w:tmpl w:val="00007BB9"/>
    <w:lvl w:ilvl="0" w:tplc="00005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49E"/>
    <w:multiLevelType w:val="hybridMultilevel"/>
    <w:tmpl w:val="00002B0C"/>
    <w:lvl w:ilvl="0" w:tplc="000011F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F2"/>
    <w:multiLevelType w:val="hybridMultilevel"/>
    <w:tmpl w:val="00004944"/>
    <w:lvl w:ilvl="0" w:tplc="00002E4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422"/>
    <w:multiLevelType w:val="hybridMultilevel"/>
    <w:tmpl w:val="00003EF6"/>
    <w:lvl w:ilvl="0" w:tplc="000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8B0"/>
    <w:multiLevelType w:val="hybridMultilevel"/>
    <w:tmpl w:val="000026CA"/>
    <w:lvl w:ilvl="0" w:tplc="000036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991"/>
    <w:multiLevelType w:val="hybridMultilevel"/>
    <w:tmpl w:val="0000409D"/>
    <w:lvl w:ilvl="0" w:tplc="000012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E9D"/>
    <w:multiLevelType w:val="hybridMultilevel"/>
    <w:tmpl w:val="0000489C"/>
    <w:lvl w:ilvl="0" w:tplc="0000191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6C4"/>
    <w:multiLevelType w:val="hybridMultilevel"/>
    <w:tmpl w:val="00004230"/>
    <w:lvl w:ilvl="0" w:tplc="00007E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AD4"/>
    <w:multiLevelType w:val="hybridMultilevel"/>
    <w:tmpl w:val="00005A9F"/>
    <w:lvl w:ilvl="0" w:tplc="00004CD4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FA4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72"/>
    <w:multiLevelType w:val="hybridMultilevel"/>
    <w:tmpl w:val="000032E6"/>
    <w:lvl w:ilvl="0" w:tplc="0000401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1F0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E8"/>
    <w:multiLevelType w:val="hybridMultilevel"/>
    <w:tmpl w:val="00005039"/>
    <w:lvl w:ilvl="0" w:tplc="0000542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953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98B"/>
    <w:multiLevelType w:val="hybridMultilevel"/>
    <w:tmpl w:val="0000121F"/>
    <w:lvl w:ilvl="0" w:tplc="000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D06521"/>
    <w:multiLevelType w:val="hybridMultilevel"/>
    <w:tmpl w:val="F81CFE7C"/>
    <w:lvl w:ilvl="0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>
    <w:nsid w:val="1EEA2A40"/>
    <w:multiLevelType w:val="multilevel"/>
    <w:tmpl w:val="0D88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EE1EF7"/>
    <w:multiLevelType w:val="hybridMultilevel"/>
    <w:tmpl w:val="CC52E8F4"/>
    <w:lvl w:ilvl="0" w:tplc="8436B106">
      <w:start w:val="2019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28B84AF4"/>
    <w:multiLevelType w:val="hybridMultilevel"/>
    <w:tmpl w:val="3BBE36F0"/>
    <w:lvl w:ilvl="0" w:tplc="2C88EC7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7378E"/>
    <w:multiLevelType w:val="multilevel"/>
    <w:tmpl w:val="0E60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681C45"/>
    <w:multiLevelType w:val="hybridMultilevel"/>
    <w:tmpl w:val="1460F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F656B"/>
    <w:multiLevelType w:val="hybridMultilevel"/>
    <w:tmpl w:val="AC8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B1D7F"/>
    <w:multiLevelType w:val="multilevel"/>
    <w:tmpl w:val="6F5A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562AC0"/>
    <w:multiLevelType w:val="hybridMultilevel"/>
    <w:tmpl w:val="E976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78C2"/>
    <w:multiLevelType w:val="multilevel"/>
    <w:tmpl w:val="DF22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6542A1"/>
    <w:multiLevelType w:val="multilevel"/>
    <w:tmpl w:val="B1F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3859A3"/>
    <w:multiLevelType w:val="hybridMultilevel"/>
    <w:tmpl w:val="A320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01314"/>
    <w:multiLevelType w:val="hybridMultilevel"/>
    <w:tmpl w:val="3ABC9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C519F8"/>
    <w:multiLevelType w:val="hybridMultilevel"/>
    <w:tmpl w:val="C4A0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E0D3A"/>
    <w:multiLevelType w:val="hybridMultilevel"/>
    <w:tmpl w:val="82683196"/>
    <w:lvl w:ilvl="0" w:tplc="CEC4B5A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970FA"/>
    <w:multiLevelType w:val="hybridMultilevel"/>
    <w:tmpl w:val="26748F60"/>
    <w:lvl w:ilvl="0" w:tplc="9EE0642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2"/>
  </w:num>
  <w:num w:numId="4">
    <w:abstractNumId w:val="29"/>
  </w:num>
  <w:num w:numId="5">
    <w:abstractNumId w:val="9"/>
  </w:num>
  <w:num w:numId="6">
    <w:abstractNumId w:val="13"/>
  </w:num>
  <w:num w:numId="7">
    <w:abstractNumId w:val="14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8"/>
  </w:num>
  <w:num w:numId="18">
    <w:abstractNumId w:val="15"/>
  </w:num>
  <w:num w:numId="19">
    <w:abstractNumId w:val="7"/>
  </w:num>
  <w:num w:numId="20">
    <w:abstractNumId w:val="0"/>
  </w:num>
  <w:num w:numId="21">
    <w:abstractNumId w:val="33"/>
  </w:num>
  <w:num w:numId="22">
    <w:abstractNumId w:val="19"/>
  </w:num>
  <w:num w:numId="23">
    <w:abstractNumId w:val="18"/>
  </w:num>
  <w:num w:numId="24">
    <w:abstractNumId w:val="22"/>
  </w:num>
  <w:num w:numId="25">
    <w:abstractNumId w:val="26"/>
  </w:num>
  <w:num w:numId="26">
    <w:abstractNumId w:val="16"/>
  </w:num>
  <w:num w:numId="27">
    <w:abstractNumId w:val="21"/>
  </w:num>
  <w:num w:numId="28">
    <w:abstractNumId w:val="30"/>
  </w:num>
  <w:num w:numId="29">
    <w:abstractNumId w:val="17"/>
  </w:num>
  <w:num w:numId="30">
    <w:abstractNumId w:val="27"/>
  </w:num>
  <w:num w:numId="31">
    <w:abstractNumId w:val="28"/>
  </w:num>
  <w:num w:numId="32">
    <w:abstractNumId w:val="20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33"/>
    <w:rsid w:val="00062D2B"/>
    <w:rsid w:val="00066F17"/>
    <w:rsid w:val="0009656A"/>
    <w:rsid w:val="000B3B1A"/>
    <w:rsid w:val="000D57A7"/>
    <w:rsid w:val="000E3E35"/>
    <w:rsid w:val="000E59C1"/>
    <w:rsid w:val="000F4828"/>
    <w:rsid w:val="00120014"/>
    <w:rsid w:val="001210D1"/>
    <w:rsid w:val="001311F6"/>
    <w:rsid w:val="001D45B2"/>
    <w:rsid w:val="001E32FF"/>
    <w:rsid w:val="00226075"/>
    <w:rsid w:val="00267EBE"/>
    <w:rsid w:val="003053DB"/>
    <w:rsid w:val="0031633A"/>
    <w:rsid w:val="00373F1A"/>
    <w:rsid w:val="003A4D94"/>
    <w:rsid w:val="003B782B"/>
    <w:rsid w:val="00402508"/>
    <w:rsid w:val="00444767"/>
    <w:rsid w:val="00447433"/>
    <w:rsid w:val="00456C75"/>
    <w:rsid w:val="004767EC"/>
    <w:rsid w:val="004879E8"/>
    <w:rsid w:val="004B2846"/>
    <w:rsid w:val="004F366A"/>
    <w:rsid w:val="004F774A"/>
    <w:rsid w:val="005102F2"/>
    <w:rsid w:val="0057417E"/>
    <w:rsid w:val="00591DDD"/>
    <w:rsid w:val="005A1252"/>
    <w:rsid w:val="005D7F75"/>
    <w:rsid w:val="005F792F"/>
    <w:rsid w:val="00625905"/>
    <w:rsid w:val="006329D7"/>
    <w:rsid w:val="00647367"/>
    <w:rsid w:val="006712E2"/>
    <w:rsid w:val="0068101C"/>
    <w:rsid w:val="006E269A"/>
    <w:rsid w:val="006E6D92"/>
    <w:rsid w:val="007160A8"/>
    <w:rsid w:val="00722FD9"/>
    <w:rsid w:val="00735449"/>
    <w:rsid w:val="0079191A"/>
    <w:rsid w:val="007E44B2"/>
    <w:rsid w:val="00820606"/>
    <w:rsid w:val="00876659"/>
    <w:rsid w:val="008801C2"/>
    <w:rsid w:val="008A1FFB"/>
    <w:rsid w:val="008C4F5F"/>
    <w:rsid w:val="008F677A"/>
    <w:rsid w:val="00942F60"/>
    <w:rsid w:val="00950533"/>
    <w:rsid w:val="009A734E"/>
    <w:rsid w:val="009C0CC4"/>
    <w:rsid w:val="009C241F"/>
    <w:rsid w:val="009E4419"/>
    <w:rsid w:val="009F789E"/>
    <w:rsid w:val="00AA02D3"/>
    <w:rsid w:val="00AC5A3D"/>
    <w:rsid w:val="00AF1FB4"/>
    <w:rsid w:val="00B0634A"/>
    <w:rsid w:val="00B959E2"/>
    <w:rsid w:val="00CD0E0B"/>
    <w:rsid w:val="00CE3937"/>
    <w:rsid w:val="00D71011"/>
    <w:rsid w:val="00DC04C9"/>
    <w:rsid w:val="00DD177E"/>
    <w:rsid w:val="00DD7C1F"/>
    <w:rsid w:val="00DE08BC"/>
    <w:rsid w:val="00DF199E"/>
    <w:rsid w:val="00E20090"/>
    <w:rsid w:val="00E3355D"/>
    <w:rsid w:val="00E37D92"/>
    <w:rsid w:val="00E409F1"/>
    <w:rsid w:val="00E51D8C"/>
    <w:rsid w:val="00E55EAE"/>
    <w:rsid w:val="00E718ED"/>
    <w:rsid w:val="00EE2E7A"/>
    <w:rsid w:val="00F0430F"/>
    <w:rsid w:val="00F1535D"/>
    <w:rsid w:val="00F2199F"/>
    <w:rsid w:val="00F77A2A"/>
    <w:rsid w:val="00F86794"/>
    <w:rsid w:val="00F908AE"/>
    <w:rsid w:val="00F94223"/>
    <w:rsid w:val="00FB7FA8"/>
    <w:rsid w:val="00FC4FDC"/>
    <w:rsid w:val="00FF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51F2"/>
  <w15:docId w15:val="{C3136950-00EA-406C-8AB6-8603ADD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7433"/>
  </w:style>
  <w:style w:type="table" w:customStyle="1" w:styleId="10">
    <w:name w:val="Сетка таблицы1"/>
    <w:basedOn w:val="a1"/>
    <w:next w:val="a3"/>
    <w:uiPriority w:val="59"/>
    <w:rsid w:val="004474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4">
    <w:name w:val="c54"/>
    <w:basedOn w:val="a"/>
    <w:rsid w:val="0044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447433"/>
  </w:style>
  <w:style w:type="character" w:customStyle="1" w:styleId="c3">
    <w:name w:val="c3"/>
    <w:basedOn w:val="a0"/>
    <w:rsid w:val="00447433"/>
  </w:style>
  <w:style w:type="character" w:customStyle="1" w:styleId="apple-converted-space">
    <w:name w:val="apple-converted-space"/>
    <w:basedOn w:val="a0"/>
    <w:rsid w:val="00447433"/>
  </w:style>
  <w:style w:type="character" w:customStyle="1" w:styleId="c14">
    <w:name w:val="c14"/>
    <w:basedOn w:val="a0"/>
    <w:rsid w:val="00447433"/>
  </w:style>
  <w:style w:type="paragraph" w:customStyle="1" w:styleId="c65">
    <w:name w:val="c65"/>
    <w:basedOn w:val="a"/>
    <w:rsid w:val="0044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4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4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4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474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47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4743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743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11">
    <w:name w:val="Слабое выделение1"/>
    <w:basedOn w:val="a0"/>
    <w:uiPriority w:val="19"/>
    <w:qFormat/>
    <w:rsid w:val="00447433"/>
    <w:rPr>
      <w:i/>
      <w:iCs/>
      <w:color w:val="808080"/>
    </w:rPr>
  </w:style>
  <w:style w:type="character" w:customStyle="1" w:styleId="dash041e0431044b0447043d044b0439char1">
    <w:name w:val="dash041e_0431_044b_0447_043d_044b_0439__char1"/>
    <w:rsid w:val="0044743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4474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4474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447433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474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44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447433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semiHidden/>
    <w:unhideWhenUsed/>
    <w:rsid w:val="00AA0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2D3"/>
  </w:style>
  <w:style w:type="paragraph" w:styleId="aa">
    <w:name w:val="footer"/>
    <w:basedOn w:val="a"/>
    <w:link w:val="ab"/>
    <w:uiPriority w:val="99"/>
    <w:unhideWhenUsed/>
    <w:rsid w:val="00AA0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2D3"/>
  </w:style>
  <w:style w:type="paragraph" w:customStyle="1" w:styleId="Standard">
    <w:name w:val="Standard"/>
    <w:rsid w:val="005D7F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0E3E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D71011"/>
    <w:rPr>
      <w:rFonts w:ascii="Calibri" w:eastAsia="Calibri" w:hAnsi="Calibri" w:cs="Times New Roman"/>
    </w:rPr>
  </w:style>
  <w:style w:type="paragraph" w:customStyle="1" w:styleId="ParagraphStyle">
    <w:name w:val="Paragraph Style"/>
    <w:rsid w:val="00D710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2">
    <w:name w:val="c2"/>
    <w:basedOn w:val="a0"/>
    <w:rsid w:val="00D71011"/>
  </w:style>
  <w:style w:type="table" w:customStyle="1" w:styleId="21">
    <w:name w:val="Сетка таблицы2"/>
    <w:basedOn w:val="a1"/>
    <w:next w:val="a3"/>
    <w:rsid w:val="00D71011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D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7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EE11-6D21-4E1C-90FA-EFE761E5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9-05T08:38:00Z</cp:lastPrinted>
  <dcterms:created xsi:type="dcterms:W3CDTF">2016-11-02T09:57:00Z</dcterms:created>
  <dcterms:modified xsi:type="dcterms:W3CDTF">2023-09-26T05:16:00Z</dcterms:modified>
</cp:coreProperties>
</file>